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1B868" w14:textId="77777777" w:rsidR="00B05092" w:rsidRPr="003E1ED8" w:rsidRDefault="007B7258">
      <w:pPr>
        <w:rPr>
          <w:rFonts w:eastAsiaTheme="minorHAnsi"/>
        </w:rPr>
      </w:pPr>
      <w:r w:rsidRPr="003E1ED8">
        <w:rPr>
          <w:rFonts w:eastAsiaTheme="minorHAnsi"/>
          <w:noProof/>
        </w:rPr>
        <w:drawing>
          <wp:anchor distT="0" distB="0" distL="114300" distR="114300" simplePos="0" relativeHeight="251656704" behindDoc="1" locked="0" layoutInCell="1" allowOverlap="1" wp14:anchorId="32233C0A" wp14:editId="6F00684A">
            <wp:simplePos x="0" y="0"/>
            <wp:positionH relativeFrom="column">
              <wp:posOffset>13335</wp:posOffset>
            </wp:positionH>
            <wp:positionV relativeFrom="paragraph">
              <wp:posOffset>-636</wp:posOffset>
            </wp:positionV>
            <wp:extent cx="6105525" cy="2009775"/>
            <wp:effectExtent l="0" t="0" r="9525" b="9525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40" w:rsidRPr="003E1ED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06178" wp14:editId="7DADD27E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1F6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" strokeweight="1.5pt"/>
            </w:pict>
          </mc:Fallback>
        </mc:AlternateContent>
      </w:r>
      <w:r w:rsidR="00C90240" w:rsidRPr="003E1ED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4A1BF" wp14:editId="10713678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5BDDD" id="Rectangle 36" o:spid="_x0000_s1026" style="position:absolute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" stroked="f"/>
            </w:pict>
          </mc:Fallback>
        </mc:AlternateContent>
      </w:r>
      <w:r w:rsidR="00521404" w:rsidRPr="003E1ED8">
        <w:rPr>
          <w:rFonts w:eastAsiaTheme="minorHAnsi"/>
          <w:noProof/>
        </w:rPr>
        <w:drawing>
          <wp:anchor distT="0" distB="0" distL="114300" distR="114300" simplePos="0" relativeHeight="251654656" behindDoc="1" locked="0" layoutInCell="1" allowOverlap="1" wp14:anchorId="1DB439E4" wp14:editId="62435576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3E1ED8" w14:paraId="56C62C09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314C4A2B" w14:textId="10905880" w:rsidR="00AB5060" w:rsidRPr="003E1ED8" w:rsidRDefault="008B5FD7" w:rsidP="00B05092">
            <w:pPr>
              <w:jc w:val="center"/>
              <w:rPr>
                <w:rFonts w:eastAsiaTheme="minorHAnsi"/>
                <w:spacing w:val="-8"/>
              </w:rPr>
            </w:pPr>
            <w:r w:rsidRPr="003E1ED8">
              <w:rPr>
                <w:rFonts w:eastAsiaTheme="minorHAnsi" w:cs="바탕" w:hint="eastAsia"/>
                <w:spacing w:val="-8"/>
                <w:sz w:val="56"/>
              </w:rPr>
              <w:t>인공지능 과제 보고서</w:t>
            </w:r>
          </w:p>
        </w:tc>
      </w:tr>
      <w:tr w:rsidR="00AB5060" w:rsidRPr="003E1ED8" w14:paraId="1D285B0E" w14:textId="77777777" w:rsidTr="003666C8">
        <w:trPr>
          <w:trHeight w:val="1350"/>
          <w:jc w:val="center"/>
        </w:trPr>
        <w:tc>
          <w:tcPr>
            <w:tcW w:w="9761" w:type="dxa"/>
          </w:tcPr>
          <w:p w14:paraId="50CE8099" w14:textId="77777777" w:rsidR="000D66EB" w:rsidRPr="003E1ED8" w:rsidRDefault="000D66EB" w:rsidP="008B5FD7">
            <w:pPr>
              <w:jc w:val="center"/>
              <w:rPr>
                <w:rFonts w:eastAsiaTheme="minorHAnsi"/>
                <w:spacing w:val="-28"/>
              </w:rPr>
            </w:pPr>
          </w:p>
        </w:tc>
      </w:tr>
    </w:tbl>
    <w:p w14:paraId="3039EA06" w14:textId="77777777" w:rsidR="00B05092" w:rsidRPr="003E1ED8" w:rsidRDefault="00C90240" w:rsidP="00B05092">
      <w:pPr>
        <w:spacing w:after="0" w:line="240" w:lineRule="auto"/>
        <w:rPr>
          <w:rFonts w:eastAsiaTheme="minorHAnsi"/>
          <w:sz w:val="18"/>
          <w:szCs w:val="18"/>
        </w:rPr>
      </w:pPr>
      <w:r w:rsidRPr="003E1ED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AF57A" wp14:editId="4C326EBA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6ADE" id="AutoShape 25" o:spid="_x0000_s1026" type="#_x0000_t32" style="position:absolute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PpuAEAAFYDAAAOAAAAZHJzL2Uyb0RvYy54bWysU8Fu2zAMvQ/YPwi6L47TpRuMOD2k6y7d&#10;FqDdBzCSbAuTRYFU4uTvJ6lJWmy3YT4IlEg+Pj7Sq7vj6MTBEFv0raxncymMV6it71v58/nhw2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" strokeweight=".25pt"/>
            </w:pict>
          </mc:Fallback>
        </mc:AlternateContent>
      </w:r>
    </w:p>
    <w:p w14:paraId="38D3BC06" w14:textId="77777777" w:rsidR="00B05092" w:rsidRPr="003E1ED8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2DE115D6" w14:textId="77777777" w:rsidR="00B05092" w:rsidRPr="003E1ED8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2F0F7C8C" w14:textId="77777777" w:rsidR="00B05092" w:rsidRPr="003E1ED8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0029DD7B" w14:textId="77777777" w:rsidR="00B05092" w:rsidRPr="003E1ED8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61226A42" w14:textId="72D4B82A" w:rsidR="00B05092" w:rsidRPr="003E1ED8" w:rsidRDefault="00F6587F" w:rsidP="003666C8">
      <w:pPr>
        <w:spacing w:after="0" w:line="240" w:lineRule="auto"/>
        <w:jc w:val="center"/>
        <w:rPr>
          <w:rFonts w:eastAsiaTheme="minorHAnsi"/>
          <w:sz w:val="18"/>
          <w:szCs w:val="18"/>
        </w:rPr>
      </w:pPr>
      <w:r w:rsidRPr="003E1ED8">
        <w:rPr>
          <w:rFonts w:eastAsiaTheme="minorHAnsi"/>
          <w:noProof/>
        </w:rPr>
        <w:drawing>
          <wp:inline distT="0" distB="0" distL="0" distR="0" wp14:anchorId="65AA270E" wp14:editId="45CEADC3">
            <wp:extent cx="2143125" cy="2143125"/>
            <wp:effectExtent l="0" t="0" r="9525" b="9525"/>
            <wp:docPr id="1197581342" name="그림 20" descr="한국공학대학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한국공학대학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5720" w14:textId="77777777" w:rsidR="00B05092" w:rsidRPr="003E1ED8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03113E96" w14:textId="77777777" w:rsidR="00B05092" w:rsidRPr="003E1ED8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479AAC7A" w14:textId="77777777" w:rsidR="00B05092" w:rsidRPr="003E1ED8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13D78FB4" w14:textId="77777777" w:rsidR="004D3F11" w:rsidRPr="003E1ED8" w:rsidRDefault="004D3F11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4FB0AC87" w14:textId="77777777" w:rsidR="003666C8" w:rsidRPr="003E1ED8" w:rsidRDefault="003666C8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47D7A377" w14:textId="77777777" w:rsidR="003666C8" w:rsidRPr="003E1ED8" w:rsidRDefault="003666C8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36A6DFB4" w14:textId="77777777" w:rsidR="003666C8" w:rsidRPr="003E1ED8" w:rsidRDefault="003666C8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3AE0BD34" w14:textId="77777777" w:rsidR="003666C8" w:rsidRPr="003E1ED8" w:rsidRDefault="003666C8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5AC7524D" w14:textId="77777777" w:rsidR="00B8564D" w:rsidRPr="003E1ED8" w:rsidRDefault="00B8564D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2BAD28B8" w14:textId="77777777" w:rsidR="004D3F11" w:rsidRPr="003E1ED8" w:rsidRDefault="004D3F11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2CFFDF08" w14:textId="77777777" w:rsidR="00B8564D" w:rsidRPr="003E1ED8" w:rsidRDefault="00B8564D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6F1BF49E" w14:textId="77777777" w:rsidR="00B8564D" w:rsidRPr="003E1ED8" w:rsidRDefault="00B8564D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1E8452E0" w14:textId="77777777" w:rsidR="00B8564D" w:rsidRPr="003E1ED8" w:rsidRDefault="00B8564D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33D25E18" w14:textId="018561F4" w:rsidR="003666C8" w:rsidRPr="003E1ED8" w:rsidRDefault="00DE65E3" w:rsidP="008B5FD7">
      <w:pPr>
        <w:widowControl/>
        <w:wordWrap/>
        <w:autoSpaceDE/>
        <w:autoSpaceDN/>
        <w:jc w:val="center"/>
        <w:rPr>
          <w:rFonts w:eastAsiaTheme="minorHAnsi"/>
          <w:sz w:val="32"/>
          <w:szCs w:val="32"/>
        </w:rPr>
        <w:sectPr w:rsidR="003666C8" w:rsidRPr="003E1ED8" w:rsidSect="009062C1">
          <w:headerReference w:type="default" r:id="rId16"/>
          <w:footerReference w:type="default" r:id="rId17"/>
          <w:headerReference w:type="first" r:id="rId18"/>
          <w:pgSz w:w="11906" w:h="16838" w:code="9"/>
          <w:pgMar w:top="1531" w:right="1134" w:bottom="1531" w:left="1134" w:header="1020" w:footer="284" w:gutter="0"/>
          <w:pgBorders w:zOrder="back">
            <w:top w:val="single" w:sz="8" w:space="8" w:color="auto"/>
            <w:bottom w:val="single" w:sz="8" w:space="8" w:color="auto"/>
          </w:pgBorders>
          <w:cols w:space="425"/>
          <w:titlePg/>
          <w:docGrid w:linePitch="360"/>
        </w:sectPr>
      </w:pPr>
      <w:r w:rsidRPr="003E1ED8">
        <w:rPr>
          <w:rFonts w:eastAsiaTheme="minorHAnsi" w:cs="바탕" w:hint="eastAsia"/>
          <w:spacing w:val="-8"/>
          <w:sz w:val="32"/>
          <w:szCs w:val="32"/>
        </w:rPr>
        <w:t xml:space="preserve">2019182025 </w:t>
      </w:r>
      <w:r w:rsidR="00044F94" w:rsidRPr="003E1ED8">
        <w:rPr>
          <w:rFonts w:eastAsiaTheme="minorHAnsi" w:cs="바탕" w:hint="eastAsia"/>
          <w:spacing w:val="-8"/>
          <w:sz w:val="32"/>
          <w:szCs w:val="32"/>
        </w:rPr>
        <w:t>원정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0"/>
          <w:lang w:val="en-US"/>
        </w:rPr>
        <w:id w:val="-745262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36B88" w14:textId="33694D62" w:rsidR="00B13D84" w:rsidRPr="003E1ED8" w:rsidRDefault="00B13D84" w:rsidP="004F10E0">
          <w:pPr>
            <w:pStyle w:val="TOC"/>
            <w:rPr>
              <w:rFonts w:asciiTheme="minorHAnsi" w:eastAsiaTheme="minorHAnsi" w:hAnsiTheme="minorHAnsi"/>
            </w:rPr>
          </w:pPr>
          <w:r w:rsidRPr="003E1ED8">
            <w:rPr>
              <w:rFonts w:asciiTheme="minorHAnsi" w:eastAsiaTheme="minorHAnsi" w:hAnsiTheme="minorHAnsi"/>
            </w:rPr>
            <w:t>목차</w:t>
          </w:r>
        </w:p>
        <w:p w14:paraId="340A9FE8" w14:textId="13DFC154" w:rsidR="00962418" w:rsidRDefault="00B13D84">
          <w:pPr>
            <w:pStyle w:val="10"/>
            <w:rPr>
              <w:rFonts w:asciiTheme="minorHAnsi" w:eastAsiaTheme="minorEastAsia" w:hAnsiTheme="minorHAnsi" w:cstheme="minorBidi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r w:rsidRPr="003E1ED8">
            <w:rPr>
              <w:rFonts w:asciiTheme="minorHAnsi" w:eastAsiaTheme="minorHAnsi" w:hAnsiTheme="minorHAnsi"/>
            </w:rPr>
            <w:fldChar w:fldCharType="begin"/>
          </w:r>
          <w:r w:rsidRPr="003E1ED8">
            <w:rPr>
              <w:rFonts w:asciiTheme="minorHAnsi" w:eastAsiaTheme="minorHAnsi" w:hAnsiTheme="minorHAnsi"/>
            </w:rPr>
            <w:instrText xml:space="preserve"> TOC \o "1-3" \h \z \u </w:instrText>
          </w:r>
          <w:r w:rsidRPr="003E1ED8">
            <w:rPr>
              <w:rFonts w:asciiTheme="minorHAnsi" w:eastAsiaTheme="minorHAnsi" w:hAnsiTheme="minorHAnsi"/>
            </w:rPr>
            <w:fldChar w:fldCharType="separate"/>
          </w:r>
          <w:hyperlink w:anchor="_Toc184921169" w:history="1">
            <w:r w:rsidR="00962418" w:rsidRPr="00E8147D">
              <w:rPr>
                <w:rStyle w:val="aa"/>
                <w:rFonts w:eastAsiaTheme="minorHAnsi"/>
                <w:lang w:bidi="x-none"/>
              </w:rPr>
              <w:t>1.</w:t>
            </w:r>
            <w:r w:rsidR="00962418">
              <w:rPr>
                <w:rFonts w:asciiTheme="minorHAnsi" w:eastAsiaTheme="minorEastAsia" w:hAnsiTheme="minorHAnsi" w:cstheme="minorBidi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="00962418" w:rsidRPr="00E8147D">
              <w:rPr>
                <w:rStyle w:val="aa"/>
                <w:rFonts w:eastAsiaTheme="minorHAnsi"/>
              </w:rPr>
              <w:t>K-</w:t>
            </w:r>
            <w:r w:rsidR="00962418" w:rsidRPr="00E8147D">
              <w:rPr>
                <w:rStyle w:val="aa"/>
                <w:rFonts w:eastAsiaTheme="minorHAnsi"/>
              </w:rPr>
              <w:t>평균</w:t>
            </w:r>
            <w:r w:rsidR="00962418" w:rsidRPr="00E8147D">
              <w:rPr>
                <w:rStyle w:val="aa"/>
                <w:rFonts w:eastAsiaTheme="minorHAnsi"/>
              </w:rPr>
              <w:t xml:space="preserve"> </w:t>
            </w:r>
            <w:r w:rsidR="00962418" w:rsidRPr="00E8147D">
              <w:rPr>
                <w:rStyle w:val="aa"/>
                <w:rFonts w:eastAsiaTheme="minorHAnsi"/>
              </w:rPr>
              <w:t>클러스터링</w:t>
            </w:r>
            <w:r w:rsidR="00962418" w:rsidRPr="00E8147D">
              <w:rPr>
                <w:rStyle w:val="aa"/>
                <w:rFonts w:eastAsiaTheme="minorHAnsi"/>
              </w:rPr>
              <w:t>(K-means clustering)</w:t>
            </w:r>
            <w:r w:rsidR="00962418">
              <w:rPr>
                <w:webHidden/>
              </w:rPr>
              <w:tab/>
            </w:r>
            <w:r w:rsidR="00962418">
              <w:rPr>
                <w:webHidden/>
              </w:rPr>
              <w:fldChar w:fldCharType="begin"/>
            </w:r>
            <w:r w:rsidR="00962418">
              <w:rPr>
                <w:webHidden/>
              </w:rPr>
              <w:instrText xml:space="preserve"> PAGEREF _Toc184921169 \h </w:instrText>
            </w:r>
            <w:r w:rsidR="00962418">
              <w:rPr>
                <w:webHidden/>
              </w:rPr>
            </w:r>
            <w:r w:rsidR="00962418">
              <w:rPr>
                <w:webHidden/>
              </w:rPr>
              <w:fldChar w:fldCharType="separate"/>
            </w:r>
            <w:r w:rsidR="00962418">
              <w:rPr>
                <w:webHidden/>
              </w:rPr>
              <w:t>4</w:t>
            </w:r>
            <w:r w:rsidR="00962418">
              <w:rPr>
                <w:webHidden/>
              </w:rPr>
              <w:fldChar w:fldCharType="end"/>
            </w:r>
          </w:hyperlink>
        </w:p>
        <w:p w14:paraId="16A55CA1" w14:textId="01046706" w:rsidR="00962418" w:rsidRDefault="00962418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70" w:history="1">
            <w:r w:rsidRPr="00E8147D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noProof/>
              </w:rPr>
              <w:t>문제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인식과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3BB1" w14:textId="088AAEB8" w:rsidR="00962418" w:rsidRDefault="00962418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71" w:history="1">
            <w:r w:rsidRPr="00E8147D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noProof/>
              </w:rPr>
              <w:t>해결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과정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및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코드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DFC5" w14:textId="4AC370F5" w:rsidR="00962418" w:rsidRDefault="00962418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72" w:history="1">
            <w:r w:rsidRPr="00E8147D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rFonts w:eastAsiaTheme="minorHAnsi"/>
                <w:noProof/>
              </w:rPr>
              <w:t>초기 클러스터 중심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8D0A" w14:textId="59324DEE" w:rsidR="00962418" w:rsidRDefault="00962418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73" w:history="1">
            <w:r w:rsidRPr="00E8147D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rFonts w:eastAsiaTheme="minorHAnsi"/>
                <w:noProof/>
              </w:rPr>
              <w:t>반복적인 클러스터링 수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97DE" w14:textId="2C6917B4" w:rsidR="00962418" w:rsidRDefault="00962418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74" w:history="1">
            <w:r w:rsidRPr="00E8147D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rFonts w:eastAsiaTheme="minorHAnsi"/>
                <w:noProof/>
              </w:rPr>
              <w:t>반복적인 클러스터링 수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F452" w14:textId="4C275475" w:rsidR="00962418" w:rsidRDefault="00962418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75" w:history="1">
            <w:r w:rsidRPr="00E8147D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rFonts w:eastAsiaTheme="minorHAnsi"/>
                <w:noProof/>
              </w:rPr>
              <w:t>출력 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AB02" w14:textId="1B3E4409" w:rsidR="00962418" w:rsidRDefault="00962418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76" w:history="1">
            <w:r w:rsidRPr="00E8147D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2E90" w14:textId="1D44A700" w:rsidR="00962418" w:rsidRDefault="00962418">
          <w:pPr>
            <w:pStyle w:val="10"/>
            <w:rPr>
              <w:rFonts w:asciiTheme="minorHAnsi" w:eastAsiaTheme="minorEastAsia" w:hAnsiTheme="minorHAnsi" w:cstheme="minorBidi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84921177" w:history="1">
            <w:r w:rsidRPr="00E8147D">
              <w:rPr>
                <w:rStyle w:val="aa"/>
                <w:rFonts w:eastAsiaTheme="minorHAnsi"/>
                <w:lang w:bidi="x-none"/>
              </w:rPr>
              <w:t>2.</w:t>
            </w:r>
            <w:r>
              <w:rPr>
                <w:rFonts w:asciiTheme="minorHAnsi" w:eastAsiaTheme="minorEastAsia" w:hAnsiTheme="minorHAnsi" w:cstheme="minorBidi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E8147D">
              <w:rPr>
                <w:rStyle w:val="aa"/>
                <w:rFonts w:eastAsiaTheme="minorHAnsi" w:cs="Calibri"/>
              </w:rPr>
              <w:t>유전</w:t>
            </w:r>
            <w:r w:rsidRPr="00E8147D">
              <w:rPr>
                <w:rStyle w:val="aa"/>
                <w:rFonts w:eastAsiaTheme="minorHAnsi" w:cs="Calibri"/>
              </w:rPr>
              <w:t xml:space="preserve"> </w:t>
            </w:r>
            <w:r w:rsidRPr="00E8147D">
              <w:rPr>
                <w:rStyle w:val="aa"/>
                <w:rFonts w:eastAsiaTheme="minorHAnsi" w:cs="Calibri"/>
              </w:rPr>
              <w:t>알고리듬</w:t>
            </w:r>
            <w:r w:rsidRPr="00E8147D">
              <w:rPr>
                <w:rStyle w:val="aa"/>
                <w:rFonts w:eastAsiaTheme="minorHAnsi" w:cs="Calibri"/>
              </w:rPr>
              <w:t>(</w:t>
            </w:r>
            <w:r w:rsidRPr="00E8147D">
              <w:rPr>
                <w:rStyle w:val="aa"/>
                <w:rFonts w:eastAsiaTheme="minorHAnsi" w:cs="Calibri"/>
              </w:rPr>
              <w:t>숫자</w:t>
            </w:r>
            <w:r w:rsidRPr="00E8147D">
              <w:rPr>
                <w:rStyle w:val="aa"/>
                <w:rFonts w:eastAsiaTheme="minorHAnsi" w:cs="Calibri"/>
              </w:rPr>
              <w:t xml:space="preserve"> </w:t>
            </w:r>
            <w:r w:rsidRPr="00E8147D">
              <w:rPr>
                <w:rStyle w:val="aa"/>
                <w:rFonts w:eastAsiaTheme="minorHAnsi" w:cs="Calibri"/>
              </w:rPr>
              <w:t>추측하기</w:t>
            </w:r>
            <w:r w:rsidRPr="00E8147D">
              <w:rPr>
                <w:rStyle w:val="aa"/>
                <w:rFonts w:eastAsiaTheme="minorHAnsi" w:cs="Calibri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21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00250E" w14:textId="52437578" w:rsidR="00962418" w:rsidRDefault="00962418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78" w:history="1">
            <w:r w:rsidRPr="00E8147D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noProof/>
              </w:rPr>
              <w:t>문제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인식과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준비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3C49" w14:textId="0A8BCB7F" w:rsidR="00962418" w:rsidRDefault="00962418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79" w:history="1">
            <w:r w:rsidRPr="00E8147D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noProof/>
              </w:rPr>
              <w:t>해결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과정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및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코드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B12F" w14:textId="50A5B7A1" w:rsidR="00962418" w:rsidRDefault="00962418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80" w:history="1">
            <w:r w:rsidRPr="00E8147D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rFonts w:eastAsiaTheme="minorHAnsi"/>
                <w:noProof/>
              </w:rPr>
              <w:t>정답 숫자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2ADE" w14:textId="57918136" w:rsidR="00962418" w:rsidRDefault="00962418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81" w:history="1">
            <w:r w:rsidRPr="00E8147D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rFonts w:eastAsiaTheme="minorHAnsi"/>
                <w:noProof/>
              </w:rPr>
              <w:t>초기 개체군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7BD6" w14:textId="06747FDC" w:rsidR="00962418" w:rsidRDefault="00962418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82" w:history="1">
            <w:r w:rsidRPr="00E8147D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rFonts w:eastAsiaTheme="minorHAnsi"/>
                <w:noProof/>
              </w:rPr>
              <w:t>적합도 계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9DE0" w14:textId="432BE1FD" w:rsidR="00962418" w:rsidRDefault="00962418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83" w:history="1">
            <w:r w:rsidRPr="00E8147D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rFonts w:eastAsiaTheme="minorHAnsi"/>
                <w:noProof/>
              </w:rPr>
              <w:t>적합도 계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921C" w14:textId="3706EBBD" w:rsidR="00962418" w:rsidRDefault="00962418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84" w:history="1">
            <w:r w:rsidRPr="00E8147D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rFonts w:eastAsiaTheme="minorHAnsi"/>
                <w:noProof/>
              </w:rPr>
              <w:t>새로운 자손 후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200E" w14:textId="257057E0" w:rsidR="00962418" w:rsidRDefault="00962418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85" w:history="1">
            <w:r w:rsidRPr="00E8147D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rFonts w:eastAsiaTheme="minorHAnsi"/>
                <w:noProof/>
              </w:rPr>
              <w:t>돌연변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716E" w14:textId="06FCBD81" w:rsidR="00962418" w:rsidRDefault="00962418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86" w:history="1">
            <w:r w:rsidRPr="00E8147D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rFonts w:eastAsiaTheme="minorHAnsi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7994" w14:textId="0047C666" w:rsidR="00962418" w:rsidRDefault="00962418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87" w:history="1">
            <w:r w:rsidRPr="00E8147D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FCD5" w14:textId="1E056116" w:rsidR="00962418" w:rsidRDefault="00962418">
          <w:pPr>
            <w:pStyle w:val="10"/>
            <w:rPr>
              <w:rFonts w:asciiTheme="minorHAnsi" w:eastAsiaTheme="minorEastAsia" w:hAnsiTheme="minorHAnsi" w:cstheme="minorBidi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84921188" w:history="1">
            <w:r w:rsidRPr="00E8147D">
              <w:rPr>
                <w:rStyle w:val="aa"/>
                <w:rFonts w:eastAsiaTheme="minorHAnsi"/>
                <w:lang w:bidi="x-none"/>
              </w:rPr>
              <w:t>3.</w:t>
            </w:r>
            <w:r>
              <w:rPr>
                <w:rFonts w:asciiTheme="minorHAnsi" w:eastAsiaTheme="minorEastAsia" w:hAnsiTheme="minorHAnsi" w:cstheme="minorBidi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E8147D">
              <w:rPr>
                <w:rStyle w:val="aa"/>
                <w:rFonts w:eastAsiaTheme="minorHAnsi"/>
              </w:rPr>
              <w:t xml:space="preserve">A* </w:t>
            </w:r>
            <w:r w:rsidRPr="00E8147D">
              <w:rPr>
                <w:rStyle w:val="aa"/>
                <w:rFonts w:eastAsiaTheme="minorHAnsi"/>
              </w:rPr>
              <w:t>알고리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21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8CA3797" w14:textId="4EEEB64A" w:rsidR="00962418" w:rsidRDefault="00962418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89" w:history="1">
            <w:r w:rsidRPr="00E8147D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noProof/>
              </w:rPr>
              <w:t>문제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인식과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준비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8F3E" w14:textId="50847808" w:rsidR="00962418" w:rsidRDefault="00962418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90" w:history="1">
            <w:r w:rsidRPr="00E8147D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noProof/>
              </w:rPr>
              <w:t>해결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과정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및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코드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333C" w14:textId="1D75573E" w:rsidR="00962418" w:rsidRDefault="00962418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91" w:history="1">
            <w:r w:rsidRPr="00E8147D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rFonts w:eastAsiaTheme="minorHAnsi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6C59" w14:textId="67A143DF" w:rsidR="00962418" w:rsidRDefault="00962418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92" w:history="1">
            <w:r w:rsidRPr="00E8147D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rFonts w:eastAsiaTheme="minorHAnsi"/>
                <w:noProof/>
              </w:rPr>
              <w:t>휴리스틱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6D39" w14:textId="4CC255EF" w:rsidR="00962418" w:rsidRDefault="00962418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93" w:history="1">
            <w:r w:rsidRPr="00E8147D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rFonts w:eastAsiaTheme="minorHAnsi"/>
                <w:noProof/>
              </w:rPr>
              <w:t>A*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E3D8" w14:textId="25710EAC" w:rsidR="00962418" w:rsidRDefault="00962418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94" w:history="1">
            <w:r w:rsidRPr="00E8147D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C1E4" w14:textId="577022A1" w:rsidR="00962418" w:rsidRDefault="00962418">
          <w:pPr>
            <w:pStyle w:val="10"/>
            <w:rPr>
              <w:rFonts w:asciiTheme="minorHAnsi" w:eastAsiaTheme="minorEastAsia" w:hAnsiTheme="minorHAnsi" w:cstheme="minorBidi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84921195" w:history="1">
            <w:r w:rsidRPr="00E8147D">
              <w:rPr>
                <w:rStyle w:val="aa"/>
                <w:rFonts w:asciiTheme="minorEastAsia" w:hAnsiTheme="minorEastAsia" w:cs="Calibri"/>
                <w:lang w:bidi="x-none"/>
              </w:rPr>
              <w:t>4.</w:t>
            </w:r>
            <w:r>
              <w:rPr>
                <w:rFonts w:asciiTheme="minorHAnsi" w:eastAsiaTheme="minorEastAsia" w:hAnsiTheme="minorHAnsi" w:cstheme="minorBidi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E8147D">
              <w:rPr>
                <w:rStyle w:val="aa"/>
                <w:rFonts w:asciiTheme="minorEastAsia" w:hAnsiTheme="minorEastAsia" w:cs="Calibri"/>
              </w:rPr>
              <w:t>강화학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21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EA81B4C" w14:textId="3BCA780F" w:rsidR="00962418" w:rsidRDefault="00962418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96" w:history="1">
            <w:r w:rsidRPr="00E8147D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noProof/>
              </w:rPr>
              <w:t>문제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인식과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준비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19C8" w14:textId="41659656" w:rsidR="00962418" w:rsidRDefault="00962418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97" w:history="1">
            <w:r w:rsidRPr="00E8147D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noProof/>
              </w:rPr>
              <w:t>해결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과정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및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코드</w:t>
            </w:r>
            <w:r w:rsidRPr="00E8147D">
              <w:rPr>
                <w:rStyle w:val="aa"/>
                <w:noProof/>
              </w:rPr>
              <w:t xml:space="preserve"> </w:t>
            </w:r>
            <w:r w:rsidRPr="00E8147D">
              <w:rPr>
                <w:rStyle w:val="aa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126E" w14:textId="69785A42" w:rsidR="00962418" w:rsidRDefault="00962418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98" w:history="1">
            <w:r w:rsidRPr="00E8147D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rFonts w:eastAsiaTheme="minorHAnsi"/>
                <w:noProof/>
              </w:rPr>
              <w:t>Env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DAB5" w14:textId="75C0CB55" w:rsidR="00962418" w:rsidRDefault="00962418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199" w:history="1">
            <w:r w:rsidRPr="00E8147D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rFonts w:eastAsiaTheme="minorHAnsi"/>
                <w:noProof/>
              </w:rPr>
              <w:t>QLearning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15F0" w14:textId="02E034FD" w:rsidR="00962418" w:rsidRDefault="00962418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200" w:history="1">
            <w:r w:rsidRPr="00E8147D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rFonts w:eastAsiaTheme="minorHAnsi"/>
                <w:noProof/>
              </w:rPr>
              <w:t>Env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7D44" w14:textId="0A04F189" w:rsidR="00962418" w:rsidRDefault="00962418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921201" w:history="1">
            <w:r w:rsidRPr="00E8147D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8147D">
              <w:rPr>
                <w:rStyle w:val="aa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EBCA" w14:textId="698C74E3" w:rsidR="00B13D84" w:rsidRPr="003E1ED8" w:rsidRDefault="00B13D84">
          <w:pPr>
            <w:rPr>
              <w:rFonts w:eastAsiaTheme="minorHAnsi"/>
              <w:b/>
              <w:bCs/>
              <w:lang w:val="ko-KR"/>
            </w:rPr>
          </w:pPr>
          <w:r w:rsidRPr="003E1ED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747A0D26" w14:textId="77777777" w:rsidR="006A4CB3" w:rsidRPr="003E1ED8" w:rsidRDefault="006A4CB3" w:rsidP="006A4CB3">
      <w:pPr>
        <w:rPr>
          <w:rFonts w:eastAsiaTheme="minorHAnsi"/>
        </w:rPr>
      </w:pPr>
      <w:r w:rsidRPr="003E1ED8">
        <w:rPr>
          <w:rFonts w:eastAsiaTheme="minorHAnsi"/>
        </w:rPr>
        <w:br w:type="page"/>
      </w:r>
    </w:p>
    <w:p w14:paraId="21DD6E5F" w14:textId="1C60D75A" w:rsidR="009E513E" w:rsidRPr="003E1ED8" w:rsidRDefault="008B5FD7" w:rsidP="009E513E">
      <w:pPr>
        <w:pStyle w:val="1"/>
        <w:rPr>
          <w:rFonts w:asciiTheme="minorHAnsi" w:eastAsiaTheme="minorHAnsi" w:hAnsiTheme="minorHAnsi"/>
        </w:rPr>
      </w:pPr>
      <w:bookmarkStart w:id="0" w:name="_Toc184921169"/>
      <w:r w:rsidRPr="003E1ED8">
        <w:rPr>
          <w:rFonts w:asciiTheme="minorHAnsi" w:eastAsiaTheme="minorHAnsi" w:hAnsiTheme="minorHAnsi" w:hint="eastAsia"/>
          <w:lang w:val="en-US"/>
        </w:rPr>
        <w:lastRenderedPageBreak/>
        <w:t>K-평균 클러스터링(K-means clustering)</w:t>
      </w:r>
      <w:bookmarkEnd w:id="0"/>
    </w:p>
    <w:p w14:paraId="6A07813F" w14:textId="50FE3FB6" w:rsidR="000B3B37" w:rsidRPr="003E1ED8" w:rsidRDefault="00BD221F" w:rsidP="003E1ED8">
      <w:pPr>
        <w:pStyle w:val="2"/>
      </w:pPr>
      <w:bookmarkStart w:id="1" w:name="_Toc184921170"/>
      <w:r w:rsidRPr="003E1ED8">
        <w:rPr>
          <w:rFonts w:hint="eastAsia"/>
        </w:rPr>
        <w:t>문제 인식과 준비</w:t>
      </w:r>
      <w:bookmarkEnd w:id="1"/>
    </w:p>
    <w:p w14:paraId="65A400FA" w14:textId="50B8E8F9" w:rsidR="008B5FD7" w:rsidRPr="003E1ED8" w:rsidRDefault="008B5FD7" w:rsidP="008B5FD7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60CE778A" wp14:editId="24ECE3AA">
            <wp:extent cx="5731510" cy="1520825"/>
            <wp:effectExtent l="0" t="0" r="2540" b="3175"/>
            <wp:docPr id="1751282109" name="그림 1" descr="텍스트, 영수증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82109" name="그림 1" descr="텍스트, 영수증, 폰트, 화이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ED8">
        <w:rPr>
          <w:rFonts w:eastAsiaTheme="minorHAnsi"/>
        </w:rPr>
        <w:t>K-Means는 데이터를 K개의 클러스터로 그룹화하는 비지도 학습 알고리즘입니다. 알고리즘은 반복적인 계산을 통해 클러스터 중심을 업데이트하여 최적의 분할을 찾습니다.</w:t>
      </w:r>
    </w:p>
    <w:p w14:paraId="2017A108" w14:textId="14328964" w:rsidR="008B5FD7" w:rsidRPr="003E1ED8" w:rsidRDefault="00BD221F" w:rsidP="00BD221F">
      <w:pPr>
        <w:ind w:left="284"/>
        <w:rPr>
          <w:rFonts w:eastAsiaTheme="minorHAnsi"/>
        </w:rPr>
      </w:pPr>
      <w:r w:rsidRPr="003E1ED8">
        <w:rPr>
          <w:rFonts w:eastAsiaTheme="minorHAnsi" w:hint="eastAsia"/>
        </w:rPr>
        <w:t xml:space="preserve">2023년 자료의 육지면적, 탐방객수를 가져와 </w:t>
      </w:r>
      <w:r w:rsidR="008B5FD7" w:rsidRPr="003E1ED8">
        <w:rPr>
          <w:rFonts w:eastAsiaTheme="minorHAnsi"/>
        </w:rPr>
        <w:t>NLPRK_STA.csv</w:t>
      </w:r>
      <w:r w:rsidRPr="003E1ED8">
        <w:rPr>
          <w:rFonts w:eastAsiaTheme="minorHAnsi" w:hint="eastAsia"/>
        </w:rPr>
        <w:t xml:space="preserve">를 만들었고 출력에 필요한 폰트 </w:t>
      </w:r>
      <w:r w:rsidR="008B5FD7" w:rsidRPr="003E1ED8">
        <w:rPr>
          <w:rFonts w:eastAsiaTheme="minorHAnsi"/>
        </w:rPr>
        <w:t>malgunsl.ttf</w:t>
      </w:r>
      <w:r w:rsidR="008B5FD7" w:rsidRPr="003E1ED8">
        <w:rPr>
          <w:rFonts w:eastAsiaTheme="minorHAnsi" w:hint="eastAsia"/>
        </w:rPr>
        <w:t>를 준비했습니다.</w:t>
      </w:r>
      <w:r w:rsidR="00F803F5" w:rsidRPr="003E1ED8">
        <w:rPr>
          <w:rFonts w:eastAsiaTheme="minorHAnsi" w:hint="eastAsia"/>
        </w:rPr>
        <w:t xml:space="preserve"> 풀이는 깃허브를 참고하였습니다.</w:t>
      </w:r>
    </w:p>
    <w:p w14:paraId="531BA61F" w14:textId="2001F270" w:rsidR="00BD221F" w:rsidRPr="003E1ED8" w:rsidRDefault="00BD221F" w:rsidP="003E1ED8">
      <w:pPr>
        <w:pStyle w:val="2"/>
      </w:pPr>
      <w:bookmarkStart w:id="2" w:name="_Toc184921171"/>
      <w:r w:rsidRPr="003E1ED8">
        <w:rPr>
          <w:rFonts w:hint="eastAsia"/>
        </w:rPr>
        <w:t xml:space="preserve">해결 과정 및 </w:t>
      </w:r>
      <w:r w:rsidR="008B5FD7" w:rsidRPr="003E1ED8">
        <w:rPr>
          <w:rFonts w:hint="eastAsia"/>
        </w:rPr>
        <w:t>코드 구현</w:t>
      </w:r>
      <w:bookmarkEnd w:id="2"/>
    </w:p>
    <w:p w14:paraId="2641D9D5" w14:textId="4BE31060" w:rsidR="00FB1D27" w:rsidRPr="003E1ED8" w:rsidRDefault="00E968DB" w:rsidP="00FB1D27">
      <w:pPr>
        <w:ind w:left="284"/>
        <w:rPr>
          <w:rFonts w:eastAsiaTheme="minorHAnsi"/>
        </w:rPr>
      </w:pPr>
      <w:r w:rsidRPr="003E1ED8">
        <w:rPr>
          <w:rFonts w:eastAsiaTheme="minorHAnsi" w:hint="eastAsia"/>
          <w:lang w:val="ko-KR"/>
        </w:rPr>
        <w:t xml:space="preserve">1. </w:t>
      </w:r>
      <w:r w:rsidRPr="003E1ED8">
        <w:rPr>
          <w:rFonts w:eastAsiaTheme="minorHAnsi"/>
        </w:rPr>
        <w:t>초기화</w:t>
      </w:r>
      <w:r w:rsidRPr="003E1ED8">
        <w:rPr>
          <w:rFonts w:eastAsiaTheme="minorHAnsi" w:hint="eastAsia"/>
        </w:rPr>
        <w:t xml:space="preserve"> - </w:t>
      </w:r>
      <w:r w:rsidRPr="003E1ED8">
        <w:rPr>
          <w:rFonts w:eastAsiaTheme="minorHAnsi"/>
        </w:rPr>
        <w:t>클러스터 개수 k와 반복 횟수 설정, 랜덤으로 초기 중심 선택</w:t>
      </w:r>
    </w:p>
    <w:p w14:paraId="398E668B" w14:textId="6C39BE6D" w:rsidR="00E968DB" w:rsidRPr="003E1ED8" w:rsidRDefault="00E968DB" w:rsidP="00FB1D27">
      <w:pPr>
        <w:ind w:left="284"/>
        <w:rPr>
          <w:rFonts w:eastAsiaTheme="minorHAnsi"/>
        </w:rPr>
      </w:pPr>
      <w:r w:rsidRPr="003E1ED8">
        <w:rPr>
          <w:rFonts w:eastAsiaTheme="minorHAnsi" w:hint="eastAsia"/>
        </w:rPr>
        <w:t xml:space="preserve">2. </w:t>
      </w:r>
      <w:r w:rsidRPr="003E1ED8">
        <w:rPr>
          <w:rFonts w:eastAsiaTheme="minorHAnsi"/>
        </w:rPr>
        <w:t>거리 계산</w:t>
      </w:r>
      <w:r w:rsidRPr="003E1ED8">
        <w:rPr>
          <w:rFonts w:eastAsiaTheme="minorHAnsi" w:hint="eastAsia"/>
        </w:rPr>
        <w:t xml:space="preserve"> - </w:t>
      </w:r>
      <w:r w:rsidRPr="003E1ED8">
        <w:rPr>
          <w:rFonts w:eastAsiaTheme="minorHAnsi"/>
        </w:rPr>
        <w:t>각 데이터 포인트와 클러스터 중심 간의 거리 계산.</w:t>
      </w:r>
      <w:r w:rsidRPr="003E1ED8">
        <w:rPr>
          <w:rFonts w:eastAsiaTheme="minorHAnsi" w:hint="eastAsia"/>
        </w:rPr>
        <w:t xml:space="preserve"> 유클리드 거리 계산을 사용</w:t>
      </w:r>
    </w:p>
    <w:p w14:paraId="299535AC" w14:textId="70E1B15A" w:rsidR="00E968DB" w:rsidRPr="003E1ED8" w:rsidRDefault="00E968DB" w:rsidP="00FB1D27">
      <w:pPr>
        <w:ind w:left="284"/>
        <w:rPr>
          <w:rFonts w:eastAsiaTheme="minorHAnsi"/>
        </w:rPr>
      </w:pPr>
      <w:r w:rsidRPr="003E1ED8">
        <w:rPr>
          <w:rFonts w:eastAsiaTheme="minorHAnsi" w:hint="eastAsia"/>
        </w:rPr>
        <w:t xml:space="preserve">3. </w:t>
      </w:r>
      <w:r w:rsidRPr="003E1ED8">
        <w:rPr>
          <w:rFonts w:eastAsiaTheme="minorHAnsi"/>
        </w:rPr>
        <w:t>클러스터 할</w:t>
      </w:r>
      <w:r w:rsidRPr="003E1ED8">
        <w:rPr>
          <w:rFonts w:eastAsiaTheme="minorHAnsi" w:hint="eastAsia"/>
        </w:rPr>
        <w:t>당 -</w:t>
      </w:r>
      <w:r w:rsidRPr="003E1ED8">
        <w:rPr>
          <w:rFonts w:eastAsiaTheme="minorHAnsi"/>
        </w:rPr>
        <w:t xml:space="preserve"> 가장 가까운 중심에 데이터 포인트를 할당</w:t>
      </w:r>
    </w:p>
    <w:p w14:paraId="32568B75" w14:textId="5967FF56" w:rsidR="00E968DB" w:rsidRPr="003E1ED8" w:rsidRDefault="00E968DB" w:rsidP="00FB1D27">
      <w:pPr>
        <w:ind w:left="284"/>
        <w:rPr>
          <w:rFonts w:eastAsiaTheme="minorHAnsi"/>
        </w:rPr>
      </w:pPr>
      <w:r w:rsidRPr="003E1ED8">
        <w:rPr>
          <w:rFonts w:eastAsiaTheme="minorHAnsi" w:hint="eastAsia"/>
        </w:rPr>
        <w:t xml:space="preserve">4. </w:t>
      </w:r>
      <w:r w:rsidRPr="003E1ED8">
        <w:rPr>
          <w:rFonts w:eastAsiaTheme="minorHAnsi"/>
        </w:rPr>
        <w:t>중심 업데이트: 클러스터 내 데이터 포인트의 평균 좌표로 중심 업데이트</w:t>
      </w:r>
    </w:p>
    <w:p w14:paraId="02674007" w14:textId="404A2B7A" w:rsidR="00E968DB" w:rsidRPr="003E1ED8" w:rsidRDefault="00E968DB" w:rsidP="00FB1D27">
      <w:pPr>
        <w:ind w:left="284"/>
        <w:rPr>
          <w:rFonts w:eastAsiaTheme="minorHAnsi"/>
        </w:rPr>
      </w:pPr>
      <w:r w:rsidRPr="003E1ED8">
        <w:rPr>
          <w:rFonts w:eastAsiaTheme="minorHAnsi" w:hint="eastAsia"/>
        </w:rPr>
        <w:t xml:space="preserve">5. </w:t>
      </w:r>
      <w:r w:rsidRPr="003E1ED8">
        <w:rPr>
          <w:rFonts w:eastAsiaTheme="minorHAnsi"/>
        </w:rPr>
        <w:t>중심 변화가 없을 때까지 또는 최대 반복 횟수까지 2~4단계를 반복</w:t>
      </w:r>
    </w:p>
    <w:p w14:paraId="107D2E1C" w14:textId="006C18A0" w:rsidR="00BD221F" w:rsidRPr="003E1ED8" w:rsidRDefault="00BD221F" w:rsidP="00BD221F">
      <w:pPr>
        <w:pStyle w:val="3"/>
        <w:rPr>
          <w:rFonts w:asciiTheme="minorHAnsi" w:eastAsiaTheme="minorHAnsi" w:hAnsiTheme="minorHAnsi"/>
          <w:sz w:val="28"/>
          <w:szCs w:val="28"/>
        </w:rPr>
      </w:pPr>
      <w:bookmarkStart w:id="3" w:name="_Toc184921172"/>
      <w:r w:rsidRPr="003E1ED8">
        <w:rPr>
          <w:rFonts w:asciiTheme="minorHAnsi" w:eastAsiaTheme="minorHAnsi" w:hAnsiTheme="minorHAnsi"/>
          <w:sz w:val="28"/>
          <w:szCs w:val="28"/>
        </w:rPr>
        <w:t>초기 클러스터 중심 설정</w:t>
      </w:r>
      <w:bookmarkEnd w:id="3"/>
    </w:p>
    <w:p w14:paraId="3911B138" w14:textId="6C7AA82B" w:rsidR="00BD221F" w:rsidRPr="003E1ED8" w:rsidRDefault="00F803F5" w:rsidP="00BD221F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47C76512" wp14:editId="2EE6B1B9">
            <wp:extent cx="5731510" cy="1009650"/>
            <wp:effectExtent l="0" t="0" r="2540" b="0"/>
            <wp:docPr id="3504150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1509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8EE1" w14:textId="7AFB15A1" w:rsidR="00F803F5" w:rsidRPr="003E1ED8" w:rsidRDefault="00F803F5" w:rsidP="00F803F5">
      <w:pPr>
        <w:pStyle w:val="a9"/>
        <w:numPr>
          <w:ilvl w:val="0"/>
          <w:numId w:val="50"/>
        </w:numPr>
        <w:ind w:leftChars="0"/>
        <w:rPr>
          <w:rFonts w:eastAsiaTheme="minorHAnsi"/>
        </w:rPr>
      </w:pPr>
      <w:r w:rsidRPr="003E1ED8">
        <w:rPr>
          <w:rFonts w:eastAsiaTheme="minorHAnsi"/>
        </w:rPr>
        <w:t>랜덤하게 선택된 데이터 포인트를 초기 중심으로 설정합니다.</w:t>
      </w:r>
      <w:r w:rsidRPr="003E1ED8">
        <w:rPr>
          <w:rFonts w:eastAsiaTheme="minorHAnsi" w:hint="eastAsia"/>
        </w:rPr>
        <w:t xml:space="preserve"> k만큼 반복합니다.</w:t>
      </w:r>
    </w:p>
    <w:p w14:paraId="2F63B8A9" w14:textId="6A6BF305" w:rsidR="00F803F5" w:rsidRPr="003E1ED8" w:rsidRDefault="00F803F5" w:rsidP="00F803F5">
      <w:pPr>
        <w:pStyle w:val="a9"/>
        <w:numPr>
          <w:ilvl w:val="0"/>
          <w:numId w:val="50"/>
        </w:numPr>
        <w:ind w:leftChars="0"/>
        <w:rPr>
          <w:rFonts w:eastAsiaTheme="minorHAnsi"/>
        </w:rPr>
      </w:pPr>
      <w:r w:rsidRPr="003E1ED8">
        <w:rPr>
          <w:rFonts w:eastAsiaTheme="minorHAnsi"/>
        </w:rPr>
        <w:t>cluster_centers는 각 클러스터의 중심 좌표를 저장합니다.</w:t>
      </w:r>
    </w:p>
    <w:p w14:paraId="1FB0096F" w14:textId="338DD117" w:rsidR="00F803F5" w:rsidRPr="003E1ED8" w:rsidRDefault="00F803F5" w:rsidP="00F803F5">
      <w:pPr>
        <w:pStyle w:val="3"/>
        <w:rPr>
          <w:rFonts w:asciiTheme="minorHAnsi" w:eastAsiaTheme="minorHAnsi" w:hAnsiTheme="minorHAnsi"/>
          <w:sz w:val="28"/>
          <w:szCs w:val="28"/>
        </w:rPr>
      </w:pPr>
      <w:bookmarkStart w:id="4" w:name="_Toc184921173"/>
      <w:r w:rsidRPr="003E1ED8">
        <w:rPr>
          <w:rFonts w:asciiTheme="minorHAnsi" w:eastAsiaTheme="minorHAnsi" w:hAnsiTheme="minorHAnsi"/>
          <w:sz w:val="28"/>
          <w:szCs w:val="28"/>
        </w:rPr>
        <w:lastRenderedPageBreak/>
        <w:t>반복적인 클러스터링 수행</w:t>
      </w:r>
      <w:bookmarkEnd w:id="4"/>
    </w:p>
    <w:p w14:paraId="147B444B" w14:textId="2426F21D" w:rsidR="00F803F5" w:rsidRPr="003E1ED8" w:rsidRDefault="00F803F5" w:rsidP="00F803F5">
      <w:pPr>
        <w:pStyle w:val="a9"/>
        <w:ind w:leftChars="0"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0523120A" wp14:editId="633CCC30">
            <wp:extent cx="5731510" cy="1760220"/>
            <wp:effectExtent l="0" t="0" r="2540" b="0"/>
            <wp:docPr id="46956083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60838" name="그림 1" descr="텍스트, 스크린샷, 소프트웨어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8508" w14:textId="0528F401" w:rsidR="00F803F5" w:rsidRPr="003E1ED8" w:rsidRDefault="00F803F5" w:rsidP="00F803F5">
      <w:pPr>
        <w:pStyle w:val="a9"/>
        <w:ind w:leftChars="0" w:left="284"/>
        <w:rPr>
          <w:rFonts w:eastAsiaTheme="minorHAnsi"/>
        </w:rPr>
      </w:pPr>
      <w:r w:rsidRPr="003E1ED8">
        <w:rPr>
          <w:rFonts w:eastAsiaTheme="minorHAnsi" w:hint="eastAsia"/>
        </w:rPr>
        <w:t xml:space="preserve">1. 유클리드 거리 계산을 통해 </w:t>
      </w:r>
      <w:r w:rsidRPr="003E1ED8">
        <w:rPr>
          <w:rFonts w:eastAsiaTheme="minorHAnsi"/>
        </w:rPr>
        <w:t>데이터 포인트와 모든 클러스터 중심 간의 거리를 계산합니다.</w:t>
      </w:r>
      <w:r w:rsidRPr="003E1ED8">
        <w:rPr>
          <w:rFonts w:eastAsiaTheme="minorHAnsi"/>
        </w:rPr>
        <w:br/>
      </w:r>
      <w:r w:rsidRPr="003E1ED8">
        <w:rPr>
          <w:rFonts w:eastAsiaTheme="minorHAnsi" w:hint="eastAsia"/>
        </w:rPr>
        <w:t xml:space="preserve">2. </w:t>
      </w:r>
      <w:r w:rsidRPr="003E1ED8">
        <w:rPr>
          <w:rFonts w:eastAsiaTheme="minorHAnsi"/>
        </w:rPr>
        <w:t>거리 값은 distances_to_centers 배열에 저장됩니다.</w:t>
      </w:r>
      <w:r w:rsidRPr="003E1ED8">
        <w:rPr>
          <w:rFonts w:eastAsiaTheme="minorHAnsi"/>
        </w:rPr>
        <w:br/>
      </w:r>
      <w:r w:rsidRPr="003E1ED8">
        <w:rPr>
          <w:rFonts w:eastAsiaTheme="minorHAnsi" w:hint="eastAsia"/>
        </w:rPr>
        <w:t xml:space="preserve">3. </w:t>
      </w:r>
      <w:r w:rsidRPr="003E1ED8">
        <w:rPr>
          <w:rFonts w:eastAsiaTheme="minorHAnsi"/>
        </w:rPr>
        <w:t>각 데이터 포인트가 가장 가까운 중심(최소 거리)을 기준으로 클러스터에 할당됩니다</w:t>
      </w:r>
      <w:r w:rsidRPr="003E1ED8">
        <w:rPr>
          <w:rFonts w:eastAsiaTheme="minorHAnsi"/>
        </w:rPr>
        <w:br/>
      </w:r>
      <w:r w:rsidRPr="003E1ED8">
        <w:rPr>
          <w:rFonts w:eastAsiaTheme="minorHAnsi" w:hint="eastAsia"/>
        </w:rPr>
        <w:t xml:space="preserve">4. </w:t>
      </w:r>
      <w:r w:rsidRPr="003E1ED8">
        <w:rPr>
          <w:rFonts w:eastAsiaTheme="minorHAnsi"/>
        </w:rPr>
        <w:t>결과는 cluster_assignments 배열에 저장됩니다</w:t>
      </w:r>
    </w:p>
    <w:p w14:paraId="35DD64A4" w14:textId="77777777" w:rsidR="00F803F5" w:rsidRPr="003E1ED8" w:rsidRDefault="00F803F5" w:rsidP="00F803F5">
      <w:pPr>
        <w:pStyle w:val="3"/>
        <w:rPr>
          <w:rFonts w:asciiTheme="minorHAnsi" w:eastAsiaTheme="minorHAnsi" w:hAnsiTheme="minorHAnsi"/>
          <w:sz w:val="28"/>
          <w:szCs w:val="28"/>
        </w:rPr>
      </w:pPr>
      <w:bookmarkStart w:id="5" w:name="_Toc184921174"/>
      <w:r w:rsidRPr="003E1ED8">
        <w:rPr>
          <w:rFonts w:asciiTheme="minorHAnsi" w:eastAsiaTheme="minorHAnsi" w:hAnsiTheme="minorHAnsi"/>
          <w:sz w:val="28"/>
          <w:szCs w:val="28"/>
        </w:rPr>
        <w:t>반복적인 클러스터링 수행</w:t>
      </w:r>
      <w:bookmarkEnd w:id="5"/>
    </w:p>
    <w:p w14:paraId="2B50FEAD" w14:textId="50094FD8" w:rsidR="00F803F5" w:rsidRPr="003E1ED8" w:rsidRDefault="00D17784" w:rsidP="00F803F5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1048E325" wp14:editId="2E72404E">
            <wp:extent cx="5731510" cy="530860"/>
            <wp:effectExtent l="0" t="0" r="2540" b="2540"/>
            <wp:docPr id="3128052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05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3B46" w14:textId="6074A31B" w:rsidR="00D17784" w:rsidRPr="003E1ED8" w:rsidRDefault="00D17784" w:rsidP="00F803F5">
      <w:pPr>
        <w:ind w:left="284"/>
        <w:rPr>
          <w:rFonts w:eastAsiaTheme="minorHAnsi"/>
        </w:rPr>
      </w:pPr>
      <w:r w:rsidRPr="003E1ED8">
        <w:rPr>
          <w:rFonts w:eastAsiaTheme="minorHAnsi"/>
        </w:rPr>
        <w:t>클러스터 데이터를 저장할 공간을 초기화합니다.</w:t>
      </w:r>
      <w:r w:rsidRPr="003E1ED8">
        <w:rPr>
          <w:rFonts w:eastAsiaTheme="minorHAnsi" w:hint="eastAsia"/>
        </w:rPr>
        <w:t xml:space="preserve"> </w:t>
      </w:r>
      <w:r w:rsidRPr="003E1ED8">
        <w:rPr>
          <w:rFonts w:eastAsiaTheme="minorHAnsi"/>
        </w:rPr>
        <w:t>클러스터에 속할 데이터는 2개의 특성(예: 육지면적, 탐방객수)을 가지므로</w:t>
      </w:r>
      <w:r w:rsidRPr="003E1ED8">
        <w:rPr>
          <w:rFonts w:eastAsiaTheme="minorHAnsi" w:hint="eastAsia"/>
        </w:rPr>
        <w:t xml:space="preserve"> </w:t>
      </w:r>
      <w:r w:rsidRPr="003E1ED8">
        <w:rPr>
          <w:rFonts w:eastAsiaTheme="minorHAnsi"/>
        </w:rPr>
        <w:t>빈 2차원 배열(열은 0개)을 생성</w:t>
      </w:r>
      <w:r w:rsidRPr="003E1ED8">
        <w:rPr>
          <w:rFonts w:eastAsiaTheme="minorHAnsi" w:hint="eastAsia"/>
        </w:rPr>
        <w:t>합니다.</w:t>
      </w:r>
    </w:p>
    <w:p w14:paraId="4898288D" w14:textId="75837B4A" w:rsidR="00D17784" w:rsidRPr="003E1ED8" w:rsidRDefault="00D17784" w:rsidP="00F803F5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501DB659" wp14:editId="7019B544">
            <wp:extent cx="5731510" cy="818515"/>
            <wp:effectExtent l="0" t="0" r="2540" b="635"/>
            <wp:docPr id="97084014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40142" name="그림 1" descr="텍스트, 스크린샷, 폰트, 라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BECB" w14:textId="6230F45B" w:rsidR="00D17784" w:rsidRPr="003E1ED8" w:rsidRDefault="00D17784" w:rsidP="00F803F5">
      <w:pPr>
        <w:ind w:left="284"/>
        <w:rPr>
          <w:rFonts w:eastAsiaTheme="minorHAnsi"/>
        </w:rPr>
      </w:pPr>
      <w:r w:rsidRPr="003E1ED8">
        <w:rPr>
          <w:rFonts w:eastAsiaTheme="minorHAnsi"/>
        </w:rPr>
        <w:t>유클리드 거리를 기준으로 데이터 포인트를 클러스터에 그룹화</w:t>
      </w:r>
      <w:r w:rsidRPr="003E1ED8">
        <w:rPr>
          <w:rFonts w:eastAsiaTheme="minorHAnsi" w:hint="eastAsia"/>
        </w:rPr>
        <w:t xml:space="preserve">하기 위해 </w:t>
      </w:r>
      <w:r w:rsidRPr="003E1ED8">
        <w:rPr>
          <w:rFonts w:eastAsiaTheme="minorHAnsi"/>
        </w:rPr>
        <w:t>각 데이터 포인트를 해당 클러스터에 추가합니다.</w:t>
      </w:r>
    </w:p>
    <w:p w14:paraId="2B316493" w14:textId="4D80E597" w:rsidR="00D17784" w:rsidRPr="003E1ED8" w:rsidRDefault="00D17784" w:rsidP="00F803F5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64F49E5B" wp14:editId="254BF61A">
            <wp:extent cx="5731510" cy="611505"/>
            <wp:effectExtent l="0" t="0" r="2540" b="0"/>
            <wp:docPr id="13775225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225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F4B2" w14:textId="4025B686" w:rsidR="00D17784" w:rsidRPr="003E1ED8" w:rsidRDefault="00D17784" w:rsidP="00F803F5">
      <w:pPr>
        <w:ind w:left="284"/>
        <w:rPr>
          <w:rFonts w:eastAsiaTheme="minorHAnsi"/>
        </w:rPr>
      </w:pPr>
      <w:r w:rsidRPr="003E1ED8">
        <w:rPr>
          <w:rFonts w:eastAsiaTheme="minorHAnsi"/>
        </w:rPr>
        <w:t>클러스터별 평균 좌표 계산을 쉽게 하기 위해 데이터 형식을 변환</w:t>
      </w:r>
      <w:r w:rsidRPr="003E1ED8">
        <w:rPr>
          <w:rFonts w:eastAsiaTheme="minorHAnsi" w:hint="eastAsia"/>
        </w:rPr>
        <w:t xml:space="preserve">하기 위해 </w:t>
      </w:r>
      <w:r w:rsidRPr="003E1ED8">
        <w:rPr>
          <w:rFonts w:eastAsiaTheme="minorHAnsi"/>
        </w:rPr>
        <w:t>클러스터 데이터를 행(row) 기반으로 변환</w:t>
      </w:r>
      <w:r w:rsidRPr="003E1ED8">
        <w:rPr>
          <w:rFonts w:eastAsiaTheme="minorHAnsi" w:hint="eastAsia"/>
        </w:rPr>
        <w:t>합니다.</w:t>
      </w:r>
      <w:r w:rsidRPr="003E1ED8">
        <w:rPr>
          <w:rFonts w:eastAsiaTheme="minorHAnsi"/>
        </w:rPr>
        <w:br/>
      </w:r>
      <w:r w:rsidRPr="003E1ED8">
        <w:rPr>
          <w:rFonts w:eastAsiaTheme="minorHAnsi"/>
          <w:noProof/>
        </w:rPr>
        <w:drawing>
          <wp:inline distT="0" distB="0" distL="0" distR="0" wp14:anchorId="01D7FD50" wp14:editId="6E2D1BC9">
            <wp:extent cx="5731510" cy="437515"/>
            <wp:effectExtent l="0" t="0" r="2540" b="635"/>
            <wp:docPr id="9494875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875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1790" w14:textId="77777777" w:rsidR="00E968DB" w:rsidRPr="003E1ED8" w:rsidRDefault="00D17784" w:rsidP="00E968DB">
      <w:pPr>
        <w:pStyle w:val="a9"/>
        <w:ind w:leftChars="0" w:left="284"/>
        <w:rPr>
          <w:rFonts w:eastAsiaTheme="minorHAnsi"/>
        </w:rPr>
      </w:pPr>
      <w:r w:rsidRPr="003E1ED8">
        <w:rPr>
          <w:rFonts w:eastAsiaTheme="minorHAnsi"/>
        </w:rPr>
        <w:lastRenderedPageBreak/>
        <w:t>클러스터링이 점진적으로 수렴하도록 중심을 업데이트</w:t>
      </w:r>
      <w:r w:rsidRPr="003E1ED8">
        <w:rPr>
          <w:rFonts w:eastAsiaTheme="minorHAnsi" w:hint="eastAsia"/>
        </w:rPr>
        <w:t xml:space="preserve">하기 위해 </w:t>
      </w:r>
      <w:r w:rsidRPr="003E1ED8">
        <w:rPr>
          <w:rFonts w:eastAsiaTheme="minorHAnsi"/>
        </w:rPr>
        <w:t>각 클러스터의 새로운 중심 좌표를 계산</w:t>
      </w:r>
      <w:r w:rsidRPr="003E1ED8">
        <w:rPr>
          <w:rFonts w:eastAsiaTheme="minorHAnsi" w:hint="eastAsia"/>
        </w:rPr>
        <w:t>합니다.</w:t>
      </w:r>
    </w:p>
    <w:p w14:paraId="7C2BE7DE" w14:textId="193C8452" w:rsidR="00E968DB" w:rsidRPr="003E1ED8" w:rsidRDefault="00E968DB" w:rsidP="00E968DB">
      <w:pPr>
        <w:pStyle w:val="3"/>
        <w:rPr>
          <w:rFonts w:asciiTheme="minorHAnsi" w:eastAsiaTheme="minorHAnsi" w:hAnsiTheme="minorHAnsi"/>
          <w:sz w:val="28"/>
          <w:szCs w:val="28"/>
        </w:rPr>
      </w:pPr>
      <w:bookmarkStart w:id="6" w:name="_Toc184921175"/>
      <w:r w:rsidRPr="003E1ED8">
        <w:rPr>
          <w:rFonts w:asciiTheme="minorHAnsi" w:eastAsiaTheme="minorHAnsi" w:hAnsiTheme="minorHAnsi" w:hint="eastAsia"/>
          <w:sz w:val="28"/>
          <w:szCs w:val="28"/>
        </w:rPr>
        <w:t>출력 코드</w:t>
      </w:r>
      <w:bookmarkEnd w:id="6"/>
      <w:r w:rsidRPr="003E1ED8">
        <w:rPr>
          <w:rFonts w:asciiTheme="minorHAnsi" w:eastAsiaTheme="minorHAnsi" w:hAnsiTheme="minorHAnsi" w:hint="eastAsia"/>
          <w:sz w:val="28"/>
          <w:szCs w:val="28"/>
        </w:rPr>
        <w:t xml:space="preserve"> </w:t>
      </w:r>
    </w:p>
    <w:p w14:paraId="297A6636" w14:textId="225A8AC2" w:rsidR="00D17784" w:rsidRPr="003E1ED8" w:rsidRDefault="00E968DB" w:rsidP="00F803F5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0689E855" wp14:editId="538FCDC7">
            <wp:extent cx="5731510" cy="4791075"/>
            <wp:effectExtent l="0" t="0" r="2540" b="9525"/>
            <wp:docPr id="204939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19BC" w14:textId="0A28696D" w:rsidR="00BB7104" w:rsidRPr="003E1ED8" w:rsidRDefault="00BB7104" w:rsidP="00BB7104">
      <w:pPr>
        <w:adjustRightInd w:val="0"/>
        <w:spacing w:line="180" w:lineRule="auto"/>
        <w:ind w:left="200"/>
        <w:rPr>
          <w:rFonts w:eastAsiaTheme="minorHAnsi"/>
        </w:rPr>
      </w:pPr>
      <w:r w:rsidRPr="003E1ED8">
        <w:rPr>
          <w:rFonts w:eastAsiaTheme="minorHAnsi"/>
        </w:rPr>
        <w:t>x축은 '육지면적', y축은 '탐방객수'로 설정하고 22개 국립공원을 mapp</w:t>
      </w:r>
      <w:r w:rsidRPr="003E1ED8">
        <w:rPr>
          <w:rFonts w:eastAsiaTheme="minorHAnsi" w:hint="eastAsia"/>
        </w:rPr>
        <w:t>ing 한다.</w:t>
      </w:r>
    </w:p>
    <w:p w14:paraId="40ABE4BB" w14:textId="76469708" w:rsidR="008B5FD7" w:rsidRPr="003E1ED8" w:rsidRDefault="00E968DB" w:rsidP="003E1ED8">
      <w:pPr>
        <w:pStyle w:val="2"/>
      </w:pPr>
      <w:bookmarkStart w:id="7" w:name="_Toc184921176"/>
      <w:r w:rsidRPr="003E1ED8">
        <w:rPr>
          <w:rFonts w:hint="eastAsia"/>
        </w:rPr>
        <w:lastRenderedPageBreak/>
        <w:t>결과</w:t>
      </w:r>
      <w:bookmarkEnd w:id="7"/>
    </w:p>
    <w:p w14:paraId="2CB090FF" w14:textId="5449CC71" w:rsidR="00E968DB" w:rsidRPr="003E1ED8" w:rsidRDefault="00E968DB" w:rsidP="00E968DB">
      <w:pPr>
        <w:rPr>
          <w:rFonts w:eastAsiaTheme="minorHAnsi"/>
          <w:lang w:val="ko-KR"/>
        </w:rPr>
      </w:pPr>
      <w:r w:rsidRPr="003E1ED8">
        <w:rPr>
          <w:rFonts w:eastAsiaTheme="minorHAnsi"/>
          <w:noProof/>
          <w:lang w:val="ko-KR"/>
        </w:rPr>
        <w:drawing>
          <wp:inline distT="0" distB="0" distL="0" distR="0" wp14:anchorId="2E34F7FF" wp14:editId="4ED62A87">
            <wp:extent cx="5731510" cy="4479925"/>
            <wp:effectExtent l="0" t="0" r="2540" b="0"/>
            <wp:docPr id="13325285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285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6A00" w14:textId="74D0D78A" w:rsidR="00F97C4B" w:rsidRPr="003E1ED8" w:rsidRDefault="00F97C4B" w:rsidP="000B3B37">
      <w:pPr>
        <w:pStyle w:val="a8"/>
        <w:jc w:val="center"/>
        <w:rPr>
          <w:rFonts w:eastAsiaTheme="minorHAnsi"/>
          <w:lang w:val="ko-KR"/>
        </w:rPr>
      </w:pPr>
    </w:p>
    <w:p w14:paraId="77C9FE53" w14:textId="77777777" w:rsidR="00EE43F6" w:rsidRPr="003E1ED8" w:rsidRDefault="00EE43F6" w:rsidP="00EE43F6">
      <w:pPr>
        <w:rPr>
          <w:rFonts w:eastAsiaTheme="minorHAnsi"/>
          <w:lang w:val="ko-KR"/>
        </w:rPr>
      </w:pPr>
    </w:p>
    <w:p w14:paraId="6606019F" w14:textId="77777777" w:rsidR="00EE43F6" w:rsidRPr="003E1ED8" w:rsidRDefault="00EE43F6" w:rsidP="00EE43F6">
      <w:pPr>
        <w:rPr>
          <w:rFonts w:eastAsiaTheme="minorHAnsi"/>
          <w:lang w:val="ko-KR"/>
        </w:rPr>
      </w:pPr>
    </w:p>
    <w:p w14:paraId="31EBE3DE" w14:textId="77777777" w:rsidR="00EE43F6" w:rsidRPr="003E1ED8" w:rsidRDefault="00EE43F6" w:rsidP="00EE43F6">
      <w:pPr>
        <w:rPr>
          <w:rFonts w:eastAsiaTheme="minorHAnsi"/>
          <w:lang w:val="ko-KR"/>
        </w:rPr>
      </w:pPr>
    </w:p>
    <w:p w14:paraId="15BB2C60" w14:textId="77777777" w:rsidR="00BB7104" w:rsidRPr="003E1ED8" w:rsidRDefault="00BB7104" w:rsidP="00BB7104">
      <w:pPr>
        <w:pStyle w:val="1"/>
        <w:rPr>
          <w:rFonts w:asciiTheme="minorHAnsi" w:eastAsiaTheme="minorHAnsi" w:hAnsiTheme="minorHAnsi"/>
        </w:rPr>
      </w:pPr>
      <w:bookmarkStart w:id="8" w:name="_Toc184921177"/>
      <w:r w:rsidRPr="003E1ED8">
        <w:rPr>
          <w:rFonts w:asciiTheme="minorHAnsi" w:eastAsiaTheme="minorHAnsi" w:hAnsiTheme="minorHAnsi" w:cs="Calibri" w:hint="eastAsia"/>
        </w:rPr>
        <w:lastRenderedPageBreak/>
        <w:t>유전 알고리듬(숫자 추측하기</w:t>
      </w:r>
      <w:r w:rsidRPr="003E1ED8">
        <w:rPr>
          <w:rFonts w:asciiTheme="minorHAnsi" w:eastAsiaTheme="minorHAnsi" w:hAnsiTheme="minorHAnsi" w:cs="Calibri"/>
        </w:rPr>
        <w:t>)</w:t>
      </w:r>
      <w:bookmarkEnd w:id="8"/>
    </w:p>
    <w:p w14:paraId="3C497CFF" w14:textId="3DD3DEED" w:rsidR="001E5858" w:rsidRPr="003E1ED8" w:rsidRDefault="00BB7104" w:rsidP="003E1ED8">
      <w:pPr>
        <w:pStyle w:val="2"/>
      </w:pPr>
      <w:bookmarkStart w:id="9" w:name="_Toc184921178"/>
      <w:r w:rsidRPr="003E1ED8">
        <w:rPr>
          <w:rFonts w:hint="eastAsia"/>
        </w:rPr>
        <w:t>문제 인식과 준비 과정</w:t>
      </w:r>
      <w:bookmarkEnd w:id="9"/>
    </w:p>
    <w:p w14:paraId="21EAAB5C" w14:textId="041BF75A" w:rsidR="00BB7104" w:rsidRPr="003E1ED8" w:rsidRDefault="00BB7104" w:rsidP="00BB7104">
      <w:pPr>
        <w:jc w:val="center"/>
        <w:rPr>
          <w:rFonts w:eastAsiaTheme="minorHAnsi"/>
          <w:lang w:val="ko-KR"/>
        </w:rPr>
      </w:pPr>
      <w:r w:rsidRPr="003E1ED8">
        <w:rPr>
          <w:rFonts w:eastAsiaTheme="minorHAnsi"/>
          <w:noProof/>
          <w:lang w:val="ko-KR"/>
        </w:rPr>
        <w:drawing>
          <wp:inline distT="0" distB="0" distL="0" distR="0" wp14:anchorId="4E20E45E" wp14:editId="7E0C761A">
            <wp:extent cx="3501390" cy="2029460"/>
            <wp:effectExtent l="0" t="0" r="3810" b="8890"/>
            <wp:docPr id="16142976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97627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7EBA" w14:textId="53A74B33" w:rsidR="00BB7104" w:rsidRPr="003E1ED8" w:rsidRDefault="00BB7104" w:rsidP="00BB7104">
      <w:pPr>
        <w:jc w:val="left"/>
        <w:rPr>
          <w:rFonts w:eastAsiaTheme="minorHAnsi"/>
          <w:lang w:val="ko-KR"/>
        </w:rPr>
      </w:pPr>
      <w:r w:rsidRPr="003E1ED8">
        <w:rPr>
          <w:rFonts w:eastAsiaTheme="minorHAnsi"/>
        </w:rPr>
        <w:t>유전 알고리즘은 생물의 진화 원리를 모방하여 최적 해를 탐색하는 최적화 알고리즘</w:t>
      </w:r>
      <w:r w:rsidRPr="003E1ED8">
        <w:rPr>
          <w:rFonts w:eastAsiaTheme="minorHAnsi" w:hint="eastAsia"/>
        </w:rPr>
        <w:t xml:space="preserve">이며 숫자 야구게임은 </w:t>
      </w:r>
      <w:r w:rsidRPr="003E1ED8">
        <w:rPr>
          <w:rFonts w:eastAsiaTheme="minorHAnsi"/>
        </w:rPr>
        <w:t>두 명의 플레이어가 숫자를 추측하며 승부를 겨루는 간단한 추리 게임</w:t>
      </w:r>
      <w:r w:rsidRPr="003E1ED8">
        <w:rPr>
          <w:rFonts w:eastAsiaTheme="minorHAnsi" w:hint="eastAsia"/>
        </w:rPr>
        <w:t>입니다.</w:t>
      </w:r>
    </w:p>
    <w:p w14:paraId="5CB67A0D" w14:textId="77777777" w:rsidR="00581062" w:rsidRPr="003E1ED8" w:rsidRDefault="00581062" w:rsidP="003E1ED8">
      <w:pPr>
        <w:pStyle w:val="2"/>
      </w:pPr>
      <w:bookmarkStart w:id="10" w:name="_Toc184921179"/>
      <w:r w:rsidRPr="003E1ED8">
        <w:rPr>
          <w:rFonts w:hint="eastAsia"/>
        </w:rPr>
        <w:t>해결 과정 및 코드 구현</w:t>
      </w:r>
      <w:bookmarkEnd w:id="10"/>
    </w:p>
    <w:p w14:paraId="4FBC9CBB" w14:textId="512CEB63" w:rsidR="00EE2003" w:rsidRPr="003E1ED8" w:rsidRDefault="00EE2003" w:rsidP="00EE2003">
      <w:pPr>
        <w:pStyle w:val="a9"/>
        <w:widowControl/>
        <w:numPr>
          <w:ilvl w:val="0"/>
          <w:numId w:val="51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</w:rPr>
      </w:pPr>
      <w:r w:rsidRPr="003E1ED8">
        <w:rPr>
          <w:rFonts w:eastAsiaTheme="minorHAnsi" w:cs="굴림"/>
          <w:kern w:val="0"/>
        </w:rPr>
        <w:t>정답 숫자와 초기 개체군</w:t>
      </w:r>
      <w:r w:rsidRPr="003E1ED8">
        <w:rPr>
          <w:rFonts w:eastAsiaTheme="minorHAnsi" w:cs="굴림" w:hint="eastAsia"/>
          <w:kern w:val="0"/>
        </w:rPr>
        <w:t>을</w:t>
      </w:r>
      <w:r w:rsidRPr="003E1ED8">
        <w:rPr>
          <w:rFonts w:eastAsiaTheme="minorHAnsi" w:cs="굴림"/>
          <w:kern w:val="0"/>
        </w:rPr>
        <w:t xml:space="preserve"> 생성</w:t>
      </w:r>
      <w:r w:rsidRPr="003E1ED8">
        <w:rPr>
          <w:rFonts w:eastAsiaTheme="minorHAnsi" w:cs="굴림" w:hint="eastAsia"/>
          <w:kern w:val="0"/>
        </w:rPr>
        <w:t>한다.</w:t>
      </w:r>
    </w:p>
    <w:p w14:paraId="11D57F1D" w14:textId="4283155A" w:rsidR="00EE2003" w:rsidRPr="003E1ED8" w:rsidRDefault="00EE2003" w:rsidP="00EE2003">
      <w:pPr>
        <w:pStyle w:val="a9"/>
        <w:widowControl/>
        <w:numPr>
          <w:ilvl w:val="0"/>
          <w:numId w:val="51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</w:rPr>
      </w:pPr>
      <w:r w:rsidRPr="003E1ED8">
        <w:rPr>
          <w:rFonts w:eastAsiaTheme="minorHAnsi" w:cs="굴림"/>
          <w:kern w:val="0"/>
        </w:rPr>
        <w:t>세대별로 적합도 평가, 선택, 교차, 돌연변이 수행</w:t>
      </w:r>
      <w:r w:rsidRPr="003E1ED8">
        <w:rPr>
          <w:rFonts w:eastAsiaTheme="minorHAnsi" w:cs="굴림" w:hint="eastAsia"/>
          <w:kern w:val="0"/>
        </w:rPr>
        <w:t>한다.</w:t>
      </w:r>
    </w:p>
    <w:p w14:paraId="467A3275" w14:textId="7989796C" w:rsidR="00EE2003" w:rsidRPr="003E1ED8" w:rsidRDefault="00EE2003" w:rsidP="00EE2003">
      <w:pPr>
        <w:pStyle w:val="a9"/>
        <w:widowControl/>
        <w:numPr>
          <w:ilvl w:val="0"/>
          <w:numId w:val="51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</w:rPr>
      </w:pPr>
      <w:r w:rsidRPr="003E1ED8">
        <w:rPr>
          <w:rFonts w:eastAsiaTheme="minorHAnsi" w:cs="굴림"/>
          <w:kern w:val="0"/>
        </w:rPr>
        <w:t>최적 해를 추적하며, 적합도가 최대치에 도달하면 종료</w:t>
      </w:r>
      <w:r w:rsidRPr="003E1ED8">
        <w:rPr>
          <w:rFonts w:eastAsiaTheme="minorHAnsi" w:cs="굴림" w:hint="eastAsia"/>
          <w:kern w:val="0"/>
        </w:rPr>
        <w:t>한다.</w:t>
      </w:r>
    </w:p>
    <w:p w14:paraId="4096B022" w14:textId="65EE0641" w:rsidR="002905E3" w:rsidRPr="003E1ED8" w:rsidRDefault="00EE2003" w:rsidP="00F0217E">
      <w:pPr>
        <w:pStyle w:val="a9"/>
        <w:numPr>
          <w:ilvl w:val="0"/>
          <w:numId w:val="51"/>
        </w:numPr>
        <w:ind w:leftChars="0"/>
        <w:rPr>
          <w:rFonts w:eastAsiaTheme="minorHAnsi"/>
        </w:rPr>
      </w:pPr>
      <w:r w:rsidRPr="003E1ED8">
        <w:rPr>
          <w:rFonts w:eastAsiaTheme="minorHAnsi" w:cs="Calibri" w:hint="eastAsia"/>
        </w:rPr>
        <w:t>염</w:t>
      </w:r>
      <w:r w:rsidRPr="003E1ED8">
        <w:rPr>
          <w:rFonts w:eastAsiaTheme="minorHAnsi" w:cs="Calibri"/>
        </w:rPr>
        <w:t xml:space="preserve">색체 </w:t>
      </w:r>
      <w:r w:rsidRPr="003E1ED8">
        <w:rPr>
          <w:rFonts w:eastAsiaTheme="minorHAnsi" w:cs="Calibri" w:hint="eastAsia"/>
        </w:rPr>
        <w:t xml:space="preserve">개수 </w:t>
      </w:r>
      <w:r w:rsidRPr="003E1ED8">
        <w:rPr>
          <w:rFonts w:eastAsiaTheme="minorHAnsi" w:cs="Calibri"/>
        </w:rPr>
        <w:t>N</w:t>
      </w:r>
      <w:r w:rsidRPr="003E1ED8">
        <w:rPr>
          <w:rFonts w:eastAsiaTheme="minorHAnsi" w:cs="Calibri" w:hint="eastAsia"/>
        </w:rPr>
        <w:t xml:space="preserve">을 바꾸면서 </w:t>
      </w:r>
      <w:r w:rsidRPr="003E1ED8">
        <w:rPr>
          <w:rFonts w:eastAsiaTheme="minorHAnsi" w:cs="Calibri"/>
        </w:rPr>
        <w:t>비교</w:t>
      </w:r>
      <w:r w:rsidRPr="003E1ED8">
        <w:rPr>
          <w:rFonts w:eastAsiaTheme="minorHAnsi" w:cs="Calibri" w:hint="eastAsia"/>
        </w:rPr>
        <w:t xml:space="preserve"> </w:t>
      </w:r>
      <w:r w:rsidRPr="003E1ED8">
        <w:rPr>
          <w:rFonts w:eastAsiaTheme="minorHAnsi" w:cs="Calibri"/>
        </w:rPr>
        <w:t>분석</w:t>
      </w:r>
      <w:r w:rsidRPr="003E1ED8">
        <w:rPr>
          <w:rFonts w:eastAsiaTheme="minorHAnsi" w:cs="Calibri" w:hint="eastAsia"/>
        </w:rPr>
        <w:t xml:space="preserve">하기 위해 </w:t>
      </w:r>
      <w:r w:rsidRPr="003E1ED8">
        <w:rPr>
          <w:rFonts w:eastAsiaTheme="minorHAnsi" w:cs="굴림체"/>
          <w:kern w:val="0"/>
        </w:rPr>
        <w:t>POPULATION_SIZE</w:t>
      </w:r>
      <w:r w:rsidRPr="003E1ED8">
        <w:rPr>
          <w:rFonts w:eastAsiaTheme="minorHAnsi" w:cs="굴림"/>
          <w:kern w:val="0"/>
        </w:rPr>
        <w:t>를 점점 증가시키며 알고리즘 성능 비교</w:t>
      </w:r>
      <w:r w:rsidRPr="003E1ED8">
        <w:rPr>
          <w:rFonts w:eastAsiaTheme="minorHAnsi" w:hint="eastAsia"/>
          <w:lang w:val="ko-KR"/>
        </w:rPr>
        <w:t>한다.</w:t>
      </w:r>
      <w:r w:rsidR="00581062" w:rsidRPr="003E1ED8">
        <w:rPr>
          <w:rFonts w:eastAsiaTheme="minorHAnsi" w:hint="eastAsia"/>
          <w:lang w:val="ko-KR"/>
        </w:rPr>
        <w:t xml:space="preserve"> </w:t>
      </w:r>
    </w:p>
    <w:p w14:paraId="070CE930" w14:textId="436A7B21" w:rsidR="00B02A72" w:rsidRPr="003E1ED8" w:rsidRDefault="00B02A72" w:rsidP="00B02A72">
      <w:pPr>
        <w:ind w:left="440"/>
        <w:rPr>
          <w:rFonts w:eastAsiaTheme="minorHAnsi"/>
        </w:rPr>
      </w:pPr>
      <w:r w:rsidRPr="003E1ED8">
        <w:rPr>
          <w:rFonts w:eastAsiaTheme="minorHAnsi" w:hint="eastAsia"/>
        </w:rPr>
        <w:t>설정값</w:t>
      </w:r>
    </w:p>
    <w:p w14:paraId="64DE6C4F" w14:textId="2ACD7BD2" w:rsidR="00B02A72" w:rsidRPr="003E1ED8" w:rsidRDefault="00B02A72" w:rsidP="00B02A72">
      <w:pPr>
        <w:ind w:left="440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2814027B" wp14:editId="6553F0F2">
            <wp:extent cx="5731510" cy="1290320"/>
            <wp:effectExtent l="0" t="0" r="2540" b="5080"/>
            <wp:docPr id="2584245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245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201E" w14:textId="391B0D63" w:rsidR="002905E3" w:rsidRPr="003E1ED8" w:rsidRDefault="00F0217E" w:rsidP="002905E3">
      <w:pPr>
        <w:pStyle w:val="3"/>
        <w:rPr>
          <w:rFonts w:asciiTheme="minorHAnsi" w:eastAsiaTheme="minorHAnsi" w:hAnsiTheme="minorHAnsi"/>
        </w:rPr>
      </w:pPr>
      <w:bookmarkStart w:id="11" w:name="_Toc184921180"/>
      <w:r w:rsidRPr="003E1ED8">
        <w:rPr>
          <w:rFonts w:asciiTheme="minorHAnsi" w:eastAsiaTheme="minorHAnsi" w:hAnsiTheme="minorHAnsi" w:hint="eastAsia"/>
        </w:rPr>
        <w:t>정답 숫자 생성</w:t>
      </w:r>
      <w:bookmarkEnd w:id="11"/>
    </w:p>
    <w:p w14:paraId="356AA01A" w14:textId="60AD2C15" w:rsidR="002905E3" w:rsidRPr="003E1ED8" w:rsidRDefault="00F0217E" w:rsidP="002905E3">
      <w:pPr>
        <w:ind w:left="142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6E811E75" wp14:editId="73BCC11B">
            <wp:extent cx="5591955" cy="762106"/>
            <wp:effectExtent l="0" t="0" r="8890" b="0"/>
            <wp:docPr id="13951958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95872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8A1C" w14:textId="2786C327" w:rsidR="00B567DC" w:rsidRPr="003E1ED8" w:rsidRDefault="00F0217E" w:rsidP="00B567DC">
      <w:pPr>
        <w:ind w:left="142"/>
        <w:rPr>
          <w:rFonts w:eastAsiaTheme="minorHAnsi"/>
        </w:rPr>
      </w:pPr>
      <w:r w:rsidRPr="003E1ED8">
        <w:rPr>
          <w:rFonts w:eastAsiaTheme="minorHAnsi" w:hint="eastAsia"/>
        </w:rPr>
        <w:lastRenderedPageBreak/>
        <w:t>정답 숫자를 생성하기 위</w:t>
      </w:r>
      <w:r w:rsidR="00B567DC" w:rsidRPr="003E1ED8">
        <w:rPr>
          <w:rFonts w:eastAsiaTheme="minorHAnsi" w:hint="eastAsia"/>
        </w:rPr>
        <w:t>한 함수이며 CHROM_SIZE는 현재 6으로 설정되어있습니다.</w:t>
      </w:r>
    </w:p>
    <w:p w14:paraId="57373F9E" w14:textId="387115A4" w:rsidR="00B567DC" w:rsidRPr="003E1ED8" w:rsidRDefault="00B567DC" w:rsidP="00B567DC">
      <w:pPr>
        <w:pStyle w:val="3"/>
        <w:rPr>
          <w:rFonts w:asciiTheme="minorHAnsi" w:eastAsiaTheme="minorHAnsi" w:hAnsiTheme="minorHAnsi"/>
        </w:rPr>
      </w:pPr>
      <w:bookmarkStart w:id="12" w:name="_Toc184921181"/>
      <w:r w:rsidRPr="003E1ED8">
        <w:rPr>
          <w:rFonts w:asciiTheme="minorHAnsi" w:eastAsiaTheme="minorHAnsi" w:hAnsiTheme="minorHAnsi"/>
        </w:rPr>
        <w:t xml:space="preserve">초기 개체군 </w:t>
      </w:r>
      <w:r w:rsidRPr="003E1ED8">
        <w:rPr>
          <w:rFonts w:asciiTheme="minorHAnsi" w:eastAsiaTheme="minorHAnsi" w:hAnsiTheme="minorHAnsi" w:hint="eastAsia"/>
        </w:rPr>
        <w:t>생성</w:t>
      </w:r>
      <w:bookmarkEnd w:id="12"/>
    </w:p>
    <w:p w14:paraId="1F71DC61" w14:textId="166DF059" w:rsidR="00B567DC" w:rsidRPr="003E1ED8" w:rsidRDefault="00B567DC" w:rsidP="002905E3">
      <w:pPr>
        <w:ind w:left="142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12AA4BA5" wp14:editId="502BB160">
            <wp:extent cx="5731510" cy="605155"/>
            <wp:effectExtent l="0" t="0" r="2540" b="4445"/>
            <wp:docPr id="2752739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739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F4BE" w14:textId="77777777" w:rsidR="00B567DC" w:rsidRPr="003E1ED8" w:rsidRDefault="00B567DC" w:rsidP="00B567DC">
      <w:pPr>
        <w:ind w:left="142"/>
        <w:rPr>
          <w:rFonts w:eastAsiaTheme="minorHAnsi"/>
        </w:rPr>
      </w:pPr>
      <w:r w:rsidRPr="003E1ED8">
        <w:rPr>
          <w:rFonts w:eastAsiaTheme="minorHAnsi" w:hint="eastAsia"/>
        </w:rPr>
        <w:t xml:space="preserve">size크기만큼 </w:t>
      </w:r>
      <w:r w:rsidRPr="003E1ED8">
        <w:rPr>
          <w:rFonts w:eastAsiaTheme="minorHAnsi"/>
        </w:rPr>
        <w:t>초기 개체군(첫 번째 세대)을 생성합니다</w:t>
      </w:r>
      <w:r w:rsidRPr="003E1ED8">
        <w:rPr>
          <w:rFonts w:eastAsiaTheme="minorHAnsi" w:hint="eastAsia"/>
        </w:rPr>
        <w:t>.</w:t>
      </w:r>
    </w:p>
    <w:p w14:paraId="506CCD0D" w14:textId="60569EF0" w:rsidR="00B567DC" w:rsidRPr="003E1ED8" w:rsidRDefault="0094389C" w:rsidP="00B567DC">
      <w:pPr>
        <w:pStyle w:val="3"/>
        <w:rPr>
          <w:rFonts w:asciiTheme="minorHAnsi" w:eastAsiaTheme="minorHAnsi" w:hAnsiTheme="minorHAnsi"/>
        </w:rPr>
      </w:pPr>
      <w:bookmarkStart w:id="13" w:name="_Toc184921182"/>
      <w:r w:rsidRPr="003E1ED8">
        <w:rPr>
          <w:rFonts w:asciiTheme="minorHAnsi" w:eastAsiaTheme="minorHAnsi" w:hAnsiTheme="minorHAnsi" w:hint="eastAsia"/>
        </w:rPr>
        <w:t>적합도 계산</w:t>
      </w:r>
      <w:bookmarkEnd w:id="13"/>
    </w:p>
    <w:p w14:paraId="40D09016" w14:textId="704F9535" w:rsidR="00B567DC" w:rsidRPr="003E1ED8" w:rsidRDefault="00B567DC" w:rsidP="002905E3">
      <w:pPr>
        <w:ind w:left="142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381C1634" wp14:editId="5806E003">
            <wp:extent cx="5731510" cy="355600"/>
            <wp:effectExtent l="0" t="0" r="2540" b="6350"/>
            <wp:docPr id="18963479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479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035B" w14:textId="77777777" w:rsidR="0094389C" w:rsidRPr="003E1ED8" w:rsidRDefault="0094389C" w:rsidP="0094389C">
      <w:pPr>
        <w:ind w:left="142"/>
        <w:rPr>
          <w:rFonts w:eastAsiaTheme="minorHAnsi"/>
        </w:rPr>
      </w:pPr>
      <w:r w:rsidRPr="003E1ED8">
        <w:rPr>
          <w:rFonts w:eastAsiaTheme="minorHAnsi" w:hint="eastAsia"/>
        </w:rPr>
        <w:t>스트라이크일 경우 5점, 볼일 경우 1점, 아니면 0점을 더합니다.</w:t>
      </w:r>
    </w:p>
    <w:p w14:paraId="7DE88A74" w14:textId="77777777" w:rsidR="0094389C" w:rsidRPr="003E1ED8" w:rsidRDefault="0094389C" w:rsidP="0094389C">
      <w:pPr>
        <w:pStyle w:val="3"/>
        <w:rPr>
          <w:rFonts w:asciiTheme="minorHAnsi" w:eastAsiaTheme="minorHAnsi" w:hAnsiTheme="minorHAnsi"/>
        </w:rPr>
      </w:pPr>
      <w:bookmarkStart w:id="14" w:name="_Toc184921183"/>
      <w:r w:rsidRPr="003E1ED8">
        <w:rPr>
          <w:rFonts w:asciiTheme="minorHAnsi" w:eastAsiaTheme="minorHAnsi" w:hAnsiTheme="minorHAnsi" w:hint="eastAsia"/>
        </w:rPr>
        <w:t>적합도 계산</w:t>
      </w:r>
      <w:bookmarkEnd w:id="14"/>
    </w:p>
    <w:p w14:paraId="3318FD7C" w14:textId="5D148085" w:rsidR="0094389C" w:rsidRPr="003E1ED8" w:rsidRDefault="0094389C" w:rsidP="0094389C">
      <w:pPr>
        <w:ind w:left="142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56BCAC11" wp14:editId="675B653E">
            <wp:extent cx="3477892" cy="1468882"/>
            <wp:effectExtent l="0" t="0" r="8890" b="0"/>
            <wp:docPr id="157945706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57068" name="그림 1" descr="텍스트, 스크린샷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8243" cy="14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5C3C" w14:textId="77777777" w:rsidR="0094389C" w:rsidRPr="003E1ED8" w:rsidRDefault="0094389C" w:rsidP="0094389C">
      <w:pPr>
        <w:ind w:left="142"/>
        <w:rPr>
          <w:rFonts w:eastAsiaTheme="minorHAnsi"/>
        </w:rPr>
      </w:pPr>
      <w:r w:rsidRPr="003E1ED8">
        <w:rPr>
          <w:rFonts w:eastAsiaTheme="minorHAnsi"/>
        </w:rPr>
        <w:t>유전 알고리즘에서 다음 세대를 생성하기 위해 부모 개체를 선택</w:t>
      </w:r>
      <w:r w:rsidRPr="003E1ED8">
        <w:rPr>
          <w:rFonts w:eastAsiaTheme="minorHAnsi" w:hint="eastAsia"/>
        </w:rPr>
        <w:t>하도록 하기위해 적합도 높을수록 선택될 확률이 높게 설정합니다.</w:t>
      </w:r>
    </w:p>
    <w:p w14:paraId="0E46558C" w14:textId="6582F9E7" w:rsidR="0094389C" w:rsidRPr="003E1ED8" w:rsidRDefault="0094389C" w:rsidP="0094389C">
      <w:pPr>
        <w:pStyle w:val="3"/>
        <w:rPr>
          <w:rFonts w:asciiTheme="minorHAnsi" w:eastAsiaTheme="minorHAnsi" w:hAnsiTheme="minorHAnsi"/>
        </w:rPr>
      </w:pPr>
      <w:bookmarkStart w:id="15" w:name="_Toc184921184"/>
      <w:r w:rsidRPr="003E1ED8">
        <w:rPr>
          <w:rFonts w:asciiTheme="minorHAnsi" w:eastAsiaTheme="minorHAnsi" w:hAnsiTheme="minorHAnsi"/>
        </w:rPr>
        <w:t>새로운 자손 후보 생성</w:t>
      </w:r>
      <w:bookmarkEnd w:id="15"/>
    </w:p>
    <w:p w14:paraId="3A0CFD36" w14:textId="76C4D47B" w:rsidR="0094389C" w:rsidRPr="003E1ED8" w:rsidRDefault="0094389C" w:rsidP="002905E3">
      <w:pPr>
        <w:ind w:left="142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7818731C" wp14:editId="2367CCD2">
            <wp:extent cx="5731510" cy="648335"/>
            <wp:effectExtent l="0" t="0" r="2540" b="0"/>
            <wp:docPr id="8410942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942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ADA9" w14:textId="13EB6852" w:rsidR="00E04F3A" w:rsidRPr="003E1ED8" w:rsidRDefault="00E04F3A" w:rsidP="00E04F3A">
      <w:pPr>
        <w:ind w:left="142"/>
        <w:rPr>
          <w:rFonts w:eastAsiaTheme="minorHAnsi"/>
        </w:rPr>
      </w:pPr>
      <w:r w:rsidRPr="003E1ED8">
        <w:rPr>
          <w:rFonts w:eastAsiaTheme="minorHAnsi"/>
        </w:rPr>
        <w:t>1부터 CHROM_SIZE - 1 사이의 교배 지점을 기준으로 부모의 유전자를 분할·교환하여 두 자손을 생성합니다.</w:t>
      </w:r>
    </w:p>
    <w:p w14:paraId="277A2508" w14:textId="55AE0091" w:rsidR="00E04F3A" w:rsidRPr="003E1ED8" w:rsidRDefault="00E04F3A" w:rsidP="00E04F3A">
      <w:pPr>
        <w:pStyle w:val="3"/>
        <w:rPr>
          <w:rFonts w:asciiTheme="minorHAnsi" w:eastAsiaTheme="minorHAnsi" w:hAnsiTheme="minorHAnsi"/>
        </w:rPr>
      </w:pPr>
      <w:bookmarkStart w:id="16" w:name="_Toc184921185"/>
      <w:r w:rsidRPr="003E1ED8">
        <w:rPr>
          <w:rFonts w:asciiTheme="minorHAnsi" w:eastAsiaTheme="minorHAnsi" w:hAnsiTheme="minorHAnsi" w:hint="eastAsia"/>
        </w:rPr>
        <w:lastRenderedPageBreak/>
        <w:t>돌연변이 생성</w:t>
      </w:r>
      <w:bookmarkEnd w:id="16"/>
    </w:p>
    <w:p w14:paraId="05EF61E0" w14:textId="5CAD033A" w:rsidR="00E04F3A" w:rsidRPr="003E1ED8" w:rsidRDefault="00E04F3A" w:rsidP="00E04F3A">
      <w:pPr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7461AA4C" wp14:editId="0D4BE80A">
            <wp:extent cx="5731510" cy="911860"/>
            <wp:effectExtent l="0" t="0" r="2540" b="2540"/>
            <wp:docPr id="9773954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95418" name="그림 1" descr="텍스트, 스크린샷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7783" w14:textId="77777777" w:rsidR="006702BC" w:rsidRPr="003E1ED8" w:rsidRDefault="00E04F3A" w:rsidP="006702BC">
      <w:pPr>
        <w:ind w:left="142"/>
        <w:rPr>
          <w:rFonts w:eastAsiaTheme="minorHAnsi"/>
        </w:rPr>
      </w:pPr>
      <w:r w:rsidRPr="003E1ED8">
        <w:rPr>
          <w:rFonts w:eastAsiaTheme="minorHAnsi"/>
        </w:rPr>
        <w:t xml:space="preserve">기존의 교배만으로 해결하지 못하는 경우를 대비하여 </w:t>
      </w:r>
      <w:r w:rsidR="006702BC" w:rsidRPr="003E1ED8">
        <w:rPr>
          <w:rFonts w:eastAsiaTheme="minorHAnsi"/>
        </w:rPr>
        <w:t>MUT_RATE</w:t>
      </w:r>
      <w:r w:rsidR="006702BC" w:rsidRPr="003E1ED8">
        <w:rPr>
          <w:rFonts w:eastAsiaTheme="minorHAnsi" w:hint="eastAsia"/>
        </w:rPr>
        <w:t xml:space="preserve"> 확률로 </w:t>
      </w:r>
      <w:r w:rsidR="006702BC" w:rsidRPr="003E1ED8">
        <w:rPr>
          <w:rFonts w:eastAsiaTheme="minorHAnsi"/>
        </w:rPr>
        <w:t>일부 유전자를 돌연변이 시킵니다</w:t>
      </w:r>
    </w:p>
    <w:p w14:paraId="5574396A" w14:textId="5F44BE2D" w:rsidR="006702BC" w:rsidRPr="003E1ED8" w:rsidRDefault="006702BC" w:rsidP="006702BC">
      <w:pPr>
        <w:pStyle w:val="3"/>
        <w:rPr>
          <w:rFonts w:asciiTheme="minorHAnsi" w:eastAsiaTheme="minorHAnsi" w:hAnsiTheme="minorHAnsi"/>
        </w:rPr>
      </w:pPr>
      <w:bookmarkStart w:id="17" w:name="_Toc184921186"/>
      <w:r w:rsidRPr="003E1ED8">
        <w:rPr>
          <w:rFonts w:asciiTheme="minorHAnsi" w:eastAsiaTheme="minorHAnsi" w:hAnsiTheme="minorHAnsi"/>
        </w:rPr>
        <w:t>M</w:t>
      </w:r>
      <w:r w:rsidRPr="003E1ED8">
        <w:rPr>
          <w:rFonts w:asciiTheme="minorHAnsi" w:eastAsiaTheme="minorHAnsi" w:hAnsiTheme="minorHAnsi" w:hint="eastAsia"/>
        </w:rPr>
        <w:t>ain</w:t>
      </w:r>
      <w:bookmarkEnd w:id="17"/>
    </w:p>
    <w:p w14:paraId="6D07F778" w14:textId="19134867" w:rsidR="008D3AAE" w:rsidRPr="003E1ED8" w:rsidRDefault="00A90A5F" w:rsidP="008D3AAE">
      <w:pPr>
        <w:jc w:val="left"/>
        <w:rPr>
          <w:rFonts w:eastAsiaTheme="minorHAnsi"/>
          <w:lang w:val="ko-KR"/>
        </w:rPr>
      </w:pPr>
      <w:r w:rsidRPr="003E1ED8">
        <w:rPr>
          <w:rFonts w:eastAsiaTheme="minorHAnsi"/>
          <w:noProof/>
        </w:rPr>
        <w:drawing>
          <wp:inline distT="0" distB="0" distL="0" distR="0" wp14:anchorId="13CD5C94" wp14:editId="43D38D10">
            <wp:extent cx="5731510" cy="3863340"/>
            <wp:effectExtent l="0" t="0" r="2540" b="3810"/>
            <wp:docPr id="45964828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48280" name="그림 1" descr="텍스트, 스크린샷,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2BC" w:rsidRPr="003E1ED8">
        <w:rPr>
          <w:rFonts w:eastAsiaTheme="minorHAnsi"/>
        </w:rPr>
        <w:t>초기 개체군을 생성하고, 유전 알고리즘의 선택(select), 교배(crossover), 돌연변이(mutate)를 반복하여 최적해를 찾으며 개체군 크기를 10씩 증가시켜 총 8번 실험합니다.</w:t>
      </w:r>
      <w:r w:rsidR="00B02A72" w:rsidRPr="003E1ED8">
        <w:rPr>
          <w:rFonts w:eastAsiaTheme="minorHAnsi" w:hint="eastAsia"/>
        </w:rPr>
        <w:t xml:space="preserve"> </w:t>
      </w:r>
    </w:p>
    <w:p w14:paraId="65AD98BF" w14:textId="09D0D519" w:rsidR="008D3AAE" w:rsidRPr="003E1ED8" w:rsidRDefault="008D3AAE" w:rsidP="003E1ED8">
      <w:pPr>
        <w:pStyle w:val="2"/>
      </w:pPr>
      <w:bookmarkStart w:id="18" w:name="_Toc184921187"/>
      <w:r w:rsidRPr="003E1ED8">
        <w:rPr>
          <w:rFonts w:hint="eastAsia"/>
        </w:rPr>
        <w:lastRenderedPageBreak/>
        <w:t>결과</w:t>
      </w:r>
      <w:bookmarkEnd w:id="18"/>
    </w:p>
    <w:p w14:paraId="0E9443AE" w14:textId="4C40A142" w:rsidR="006702BC" w:rsidRPr="003E1ED8" w:rsidRDefault="003E6E1B" w:rsidP="002905E3">
      <w:pPr>
        <w:ind w:left="142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66774D40" wp14:editId="40697901">
            <wp:extent cx="5731510" cy="7611110"/>
            <wp:effectExtent l="0" t="0" r="2540" b="8890"/>
            <wp:docPr id="745688074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88074" name="그림 1" descr="텍스트, 스크린샷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72E6" w14:textId="77777777" w:rsidR="00B02A72" w:rsidRPr="003E1ED8" w:rsidRDefault="00B02A72" w:rsidP="002905E3">
      <w:pPr>
        <w:ind w:left="142"/>
        <w:rPr>
          <w:rFonts w:eastAsiaTheme="minorHAnsi"/>
        </w:rPr>
      </w:pPr>
    </w:p>
    <w:p w14:paraId="7BC242BC" w14:textId="6EA63244" w:rsidR="003451DC" w:rsidRPr="003E1ED8" w:rsidRDefault="005851B0" w:rsidP="00776698">
      <w:pPr>
        <w:pStyle w:val="1"/>
        <w:rPr>
          <w:rFonts w:asciiTheme="minorHAnsi" w:eastAsiaTheme="minorHAnsi" w:hAnsiTheme="minorHAnsi"/>
        </w:rPr>
      </w:pPr>
      <w:bookmarkStart w:id="19" w:name="_Toc184921188"/>
      <w:r w:rsidRPr="003E1ED8">
        <w:rPr>
          <w:rFonts w:asciiTheme="minorHAnsi" w:eastAsiaTheme="minorHAnsi" w:hAnsiTheme="minorHAnsi" w:hint="eastAsia"/>
        </w:rPr>
        <w:lastRenderedPageBreak/>
        <w:t>A* 알고리즘</w:t>
      </w:r>
      <w:bookmarkEnd w:id="19"/>
    </w:p>
    <w:p w14:paraId="580AFE0E" w14:textId="79D07CDF" w:rsidR="00E241E3" w:rsidRPr="003E1ED8" w:rsidRDefault="005851B0" w:rsidP="003E1ED8">
      <w:pPr>
        <w:pStyle w:val="2"/>
      </w:pPr>
      <w:bookmarkStart w:id="20" w:name="_Toc184921189"/>
      <w:r w:rsidRPr="003E1ED8">
        <w:rPr>
          <w:rFonts w:hint="eastAsia"/>
        </w:rPr>
        <w:t>문제 인식과 준비 과정</w:t>
      </w:r>
      <w:bookmarkEnd w:id="20"/>
    </w:p>
    <w:p w14:paraId="739584C7" w14:textId="1092B5F8" w:rsidR="005851B0" w:rsidRPr="003E1ED8" w:rsidRDefault="005851B0" w:rsidP="005851B0">
      <w:pPr>
        <w:ind w:left="284"/>
        <w:rPr>
          <w:rFonts w:eastAsiaTheme="minorHAnsi"/>
          <w:lang w:val="ko-KR"/>
        </w:rPr>
      </w:pPr>
      <w:r w:rsidRPr="003E1ED8">
        <w:rPr>
          <w:rFonts w:eastAsiaTheme="minorHAnsi"/>
          <w:noProof/>
          <w:lang w:val="ko-KR"/>
        </w:rPr>
        <w:drawing>
          <wp:inline distT="0" distB="0" distL="0" distR="0" wp14:anchorId="675BA935" wp14:editId="10858E39">
            <wp:extent cx="5731510" cy="2536825"/>
            <wp:effectExtent l="0" t="0" r="2540" b="0"/>
            <wp:docPr id="1783477192" name="그림 1" descr="도표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77192" name="그림 1" descr="도표, 스크린샷, 라인, 그래프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EC40" w14:textId="6EEDC34D" w:rsidR="005851B0" w:rsidRPr="003E1ED8" w:rsidRDefault="005851B0" w:rsidP="00214F17">
      <w:pPr>
        <w:ind w:left="284"/>
        <w:rPr>
          <w:rFonts w:eastAsiaTheme="minorHAnsi"/>
        </w:rPr>
      </w:pPr>
      <w:r w:rsidRPr="003E1ED8">
        <w:rPr>
          <w:rFonts w:eastAsiaTheme="minorHAnsi"/>
        </w:rPr>
        <w:t>A* 알고리즘은 그래프 탐색 알고리즘으로, 시작 지점에서 목표 지점까지 최단 경로를 찾습니다.</w:t>
      </w:r>
      <w:r w:rsidRPr="003E1ED8">
        <w:rPr>
          <w:rFonts w:eastAsiaTheme="minorHAnsi" w:hint="eastAsia"/>
        </w:rPr>
        <w:t xml:space="preserve"> 이 알고리즘은 </w:t>
      </w:r>
      <w:r w:rsidRPr="003E1ED8">
        <w:rPr>
          <w:rFonts w:eastAsiaTheme="minorHAnsi"/>
        </w:rPr>
        <w:t>G값(현재까지의 이동 비용)과 H값(목표까지의 추정 비용)을 더한 F 값을 기준으로 최적의 경로를 탐색합니다.</w:t>
      </w:r>
    </w:p>
    <w:p w14:paraId="5C482CA0" w14:textId="0FD7BA0C" w:rsidR="00214F17" w:rsidRPr="003E1ED8" w:rsidRDefault="00CA48C2" w:rsidP="003E1ED8">
      <w:pPr>
        <w:pStyle w:val="2"/>
      </w:pPr>
      <w:bookmarkStart w:id="21" w:name="_Toc184921190"/>
      <w:r w:rsidRPr="003E1ED8">
        <w:rPr>
          <w:rFonts w:hint="eastAsia"/>
        </w:rPr>
        <w:t>해결 과정 및 코드 구현</w:t>
      </w:r>
      <w:bookmarkEnd w:id="21"/>
    </w:p>
    <w:p w14:paraId="7EE6F66D" w14:textId="47D12F48" w:rsidR="00EE43F6" w:rsidRPr="003E1ED8" w:rsidRDefault="00214F17" w:rsidP="00EE43F6">
      <w:pPr>
        <w:ind w:left="284"/>
        <w:rPr>
          <w:rFonts w:eastAsiaTheme="minorHAnsi"/>
        </w:rPr>
      </w:pPr>
      <w:r w:rsidRPr="003E1ED8">
        <w:rPr>
          <w:rFonts w:eastAsiaTheme="minorHAnsi"/>
        </w:rPr>
        <w:t>상하좌우를 이동할 때 비용은 10, 대각선은 14로 계산</w:t>
      </w:r>
      <w:r w:rsidR="0076033F" w:rsidRPr="003E1ED8">
        <w:rPr>
          <w:rFonts w:eastAsiaTheme="minorHAnsi" w:hint="eastAsia"/>
        </w:rPr>
        <w:t>한다.</w:t>
      </w:r>
      <w:r w:rsidR="00EE43F6" w:rsidRPr="003E1ED8">
        <w:rPr>
          <w:rFonts w:eastAsiaTheme="minorHAnsi" w:hint="eastAsia"/>
        </w:rPr>
        <w:t xml:space="preserve"> </w:t>
      </w:r>
      <w:r w:rsidRPr="003E1ED8">
        <w:rPr>
          <w:rFonts w:eastAsiaTheme="minorHAnsi"/>
        </w:rPr>
        <w:t xml:space="preserve">대각선 이동 비용은 유클리드 거리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</w:rPr>
            </m:ctrlPr>
          </m:radPr>
          <m:deg/>
          <m:e>
            <m:r>
              <w:rPr>
                <w:rFonts w:ascii="Cambria Math" w:eastAsiaTheme="minorHAnsi" w:hAnsi="Cambria Math"/>
              </w:rPr>
              <m:t>2</m:t>
            </m:r>
          </m:e>
        </m:rad>
      </m:oMath>
      <w:r w:rsidRPr="003E1ED8">
        <w:rPr>
          <w:rFonts w:eastAsiaTheme="minorHAnsi"/>
        </w:rPr>
        <w:t>(약 1.414)를 반영하여 상하좌우 이동 비용(10)의 약 1.414배인 14로 설정</w:t>
      </w:r>
      <w:r w:rsidRPr="003E1ED8">
        <w:rPr>
          <w:rFonts w:eastAsiaTheme="minorHAnsi" w:hint="eastAsia"/>
        </w:rPr>
        <w:t>했습니</w:t>
      </w:r>
      <w:r w:rsidRPr="003E1ED8">
        <w:rPr>
          <w:rFonts w:eastAsiaTheme="minorHAnsi"/>
        </w:rPr>
        <w:t>다.</w:t>
      </w:r>
    </w:p>
    <w:p w14:paraId="0FE62AE1" w14:textId="77777777" w:rsidR="0066460A" w:rsidRPr="0066460A" w:rsidRDefault="0066460A" w:rsidP="0066460A">
      <w:pPr>
        <w:numPr>
          <w:ilvl w:val="0"/>
          <w:numId w:val="53"/>
        </w:numPr>
        <w:rPr>
          <w:rFonts w:eastAsiaTheme="minorHAnsi"/>
        </w:rPr>
      </w:pPr>
      <w:r w:rsidRPr="0066460A">
        <w:rPr>
          <w:rFonts w:eastAsiaTheme="minorHAnsi"/>
        </w:rPr>
        <w:t>g(n): 시작 노드에서 현재 노드까지의 실제 비용 (현재까지 이동한 거리).</w:t>
      </w:r>
    </w:p>
    <w:p w14:paraId="0C07B490" w14:textId="77777777" w:rsidR="0066460A" w:rsidRPr="0066460A" w:rsidRDefault="0066460A" w:rsidP="0066460A">
      <w:pPr>
        <w:numPr>
          <w:ilvl w:val="0"/>
          <w:numId w:val="53"/>
        </w:numPr>
        <w:rPr>
          <w:rFonts w:eastAsiaTheme="minorHAnsi"/>
        </w:rPr>
      </w:pPr>
      <w:r w:rsidRPr="0066460A">
        <w:rPr>
          <w:rFonts w:eastAsiaTheme="minorHAnsi"/>
        </w:rPr>
        <w:t>h(n): 현재 노드에서 목표 노드까지의 예상 비용 (휴리스틱, 예측값).</w:t>
      </w:r>
    </w:p>
    <w:p w14:paraId="1EA6B2FC" w14:textId="77777777" w:rsidR="0066460A" w:rsidRPr="0066460A" w:rsidRDefault="0066460A" w:rsidP="0066460A">
      <w:pPr>
        <w:numPr>
          <w:ilvl w:val="0"/>
          <w:numId w:val="53"/>
        </w:numPr>
        <w:rPr>
          <w:rFonts w:eastAsiaTheme="minorHAnsi"/>
        </w:rPr>
      </w:pPr>
      <w:r w:rsidRPr="0066460A">
        <w:rPr>
          <w:rFonts w:eastAsiaTheme="minorHAnsi"/>
        </w:rPr>
        <w:t>f(n) = g(n) + h(n): 현재 노드에서 목표 노드까지의 총 비용 (우선순위 평가).</w:t>
      </w:r>
    </w:p>
    <w:p w14:paraId="7C2D29A3" w14:textId="29F09DF6" w:rsidR="0066460A" w:rsidRPr="0066460A" w:rsidRDefault="0066460A" w:rsidP="0066460A">
      <w:pPr>
        <w:ind w:left="284"/>
        <w:rPr>
          <w:rFonts w:eastAsiaTheme="minorHAnsi"/>
        </w:rPr>
      </w:pPr>
      <w:r w:rsidRPr="0066460A">
        <w:rPr>
          <w:rFonts w:eastAsiaTheme="minorHAnsi"/>
        </w:rPr>
        <w:t>A*는 f(n) 값이 가장 낮은 노드를 우선적으로 탐색합니다.</w:t>
      </w:r>
      <w:r w:rsidRPr="003E1ED8">
        <w:rPr>
          <w:rFonts w:eastAsiaTheme="minorHAnsi" w:hint="eastAsia"/>
        </w:rPr>
        <w:t xml:space="preserve"> </w:t>
      </w:r>
    </w:p>
    <w:p w14:paraId="33A83842" w14:textId="40CA3CC2" w:rsidR="0066460A" w:rsidRPr="003E1ED8" w:rsidRDefault="0066460A" w:rsidP="00EE43F6">
      <w:pPr>
        <w:ind w:left="284"/>
        <w:rPr>
          <w:rFonts w:eastAsiaTheme="minorHAnsi"/>
        </w:rPr>
      </w:pPr>
    </w:p>
    <w:p w14:paraId="40F2AA06" w14:textId="1DB1696F" w:rsidR="00214F17" w:rsidRPr="003E1ED8" w:rsidRDefault="0066460A" w:rsidP="00EE43F6">
      <w:pPr>
        <w:pStyle w:val="3"/>
        <w:rPr>
          <w:rFonts w:asciiTheme="minorHAnsi" w:eastAsiaTheme="minorHAnsi" w:hAnsiTheme="minorHAnsi"/>
        </w:rPr>
      </w:pPr>
      <w:bookmarkStart w:id="22" w:name="_Toc184921191"/>
      <w:r w:rsidRPr="003E1ED8">
        <w:rPr>
          <w:rFonts w:asciiTheme="minorHAnsi" w:eastAsiaTheme="minorHAnsi" w:hAnsiTheme="minorHAnsi" w:hint="eastAsia"/>
        </w:rPr>
        <w:lastRenderedPageBreak/>
        <w:t>Node</w:t>
      </w:r>
      <w:bookmarkEnd w:id="22"/>
    </w:p>
    <w:p w14:paraId="45E25220" w14:textId="49BB257F" w:rsidR="00EE43F6" w:rsidRPr="003E1ED8" w:rsidRDefault="00EE43F6" w:rsidP="0076033F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2B9A5D3E" wp14:editId="4F76F02F">
            <wp:extent cx="5591955" cy="2152950"/>
            <wp:effectExtent l="0" t="0" r="8890" b="0"/>
            <wp:docPr id="92675589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55891" name="그림 1" descr="텍스트, 스크린샷, 폰트,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32BD" w14:textId="77777777" w:rsidR="009A0F64" w:rsidRPr="003E1ED8" w:rsidRDefault="00EE43F6" w:rsidP="009A0F64">
      <w:pPr>
        <w:ind w:left="284"/>
        <w:rPr>
          <w:rFonts w:eastAsiaTheme="minorHAnsi"/>
        </w:rPr>
      </w:pPr>
      <w:r w:rsidRPr="003E1ED8">
        <w:rPr>
          <w:rFonts w:eastAsiaTheme="minorHAnsi"/>
        </w:rPr>
        <w:t>A* 알고리즘에서 각 위치를 표현하는 노드를 정의하는 클래스입니다.</w:t>
      </w:r>
      <w:r w:rsidRPr="003E1ED8">
        <w:rPr>
          <w:rFonts w:eastAsiaTheme="minorHAnsi" w:hint="eastAsia"/>
        </w:rPr>
        <w:t xml:space="preserve"> </w:t>
      </w:r>
      <w:r w:rsidRPr="003E1ED8">
        <w:rPr>
          <w:rFonts w:eastAsiaTheme="minorHAnsi"/>
        </w:rPr>
        <w:t>노드는 현재 위치, 비용(g, h, f), 그리고 부모 노드 정보를 포함합니다.</w:t>
      </w:r>
      <w:r w:rsidR="0066460A" w:rsidRPr="003E1ED8">
        <w:rPr>
          <w:rFonts w:eastAsiaTheme="minorHAnsi" w:hint="eastAsia"/>
        </w:rPr>
        <w:t xml:space="preserve"> </w:t>
      </w:r>
    </w:p>
    <w:p w14:paraId="5D1432E8" w14:textId="77777777" w:rsidR="009A0F64" w:rsidRPr="003E1ED8" w:rsidRDefault="009A0F64" w:rsidP="009A0F64">
      <w:pPr>
        <w:pStyle w:val="3"/>
        <w:rPr>
          <w:rFonts w:asciiTheme="minorHAnsi" w:eastAsiaTheme="minorHAnsi" w:hAnsiTheme="minorHAnsi"/>
        </w:rPr>
      </w:pPr>
      <w:bookmarkStart w:id="23" w:name="_Toc184921192"/>
      <w:r w:rsidRPr="003E1ED8">
        <w:rPr>
          <w:rFonts w:asciiTheme="minorHAnsi" w:eastAsiaTheme="minorHAnsi" w:hAnsiTheme="minorHAnsi"/>
        </w:rPr>
        <w:t>휴리스틱 함수</w:t>
      </w:r>
      <w:bookmarkEnd w:id="23"/>
    </w:p>
    <w:p w14:paraId="5E72B0E1" w14:textId="6AF1DB9A" w:rsidR="00EE43F6" w:rsidRPr="003E1ED8" w:rsidRDefault="0066460A" w:rsidP="009A0F64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11643290" wp14:editId="01F5889E">
            <wp:extent cx="5731510" cy="574675"/>
            <wp:effectExtent l="0" t="0" r="2540" b="0"/>
            <wp:docPr id="4915814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814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7B47" w14:textId="77777777" w:rsidR="009A0F64" w:rsidRPr="003E1ED8" w:rsidRDefault="0066460A" w:rsidP="009A0F64">
      <w:pPr>
        <w:ind w:left="284"/>
        <w:rPr>
          <w:rFonts w:eastAsiaTheme="minorHAnsi"/>
        </w:rPr>
      </w:pPr>
      <w:r w:rsidRPr="003E1ED8">
        <w:rPr>
          <w:rFonts w:eastAsiaTheme="minorHAnsi"/>
        </w:rPr>
        <w:t>현재 노드에서 목표 노드까지의 직선 거리(유클리드 거리)를 계산하여 예상 비용으로 반환합니다.</w:t>
      </w:r>
    </w:p>
    <w:p w14:paraId="41F54AE7" w14:textId="7A092639" w:rsidR="009A0F64" w:rsidRPr="003E1ED8" w:rsidRDefault="009A0F64" w:rsidP="009A0F64">
      <w:pPr>
        <w:pStyle w:val="3"/>
        <w:rPr>
          <w:rFonts w:asciiTheme="minorHAnsi" w:eastAsiaTheme="minorHAnsi" w:hAnsiTheme="minorHAnsi"/>
        </w:rPr>
      </w:pPr>
      <w:bookmarkStart w:id="24" w:name="_Toc184921193"/>
      <w:r w:rsidRPr="003E1ED8">
        <w:rPr>
          <w:rFonts w:asciiTheme="minorHAnsi" w:eastAsiaTheme="minorHAnsi" w:hAnsiTheme="minorHAnsi"/>
        </w:rPr>
        <w:t>A</w:t>
      </w:r>
      <w:r w:rsidRPr="003E1ED8">
        <w:rPr>
          <w:rFonts w:asciiTheme="minorHAnsi" w:eastAsiaTheme="minorHAnsi" w:hAnsiTheme="minorHAnsi" w:hint="eastAsia"/>
        </w:rPr>
        <w:t>* 함수</w:t>
      </w:r>
      <w:bookmarkEnd w:id="24"/>
    </w:p>
    <w:p w14:paraId="26F54D6A" w14:textId="745BA8E9" w:rsidR="0066460A" w:rsidRPr="003E1ED8" w:rsidRDefault="009A0F64" w:rsidP="0076033F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7B6BE1E9" wp14:editId="1D0DBB96">
            <wp:extent cx="5731510" cy="617220"/>
            <wp:effectExtent l="0" t="0" r="2540" b="0"/>
            <wp:docPr id="1991609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09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EEED" w14:textId="0C3F7EA7" w:rsidR="009A0F64" w:rsidRPr="003E1ED8" w:rsidRDefault="009A0F64" w:rsidP="0076033F">
      <w:pPr>
        <w:ind w:left="284"/>
        <w:rPr>
          <w:rFonts w:eastAsiaTheme="minorHAnsi"/>
        </w:rPr>
      </w:pPr>
      <w:r w:rsidRPr="003E1ED8">
        <w:rPr>
          <w:rFonts w:eastAsiaTheme="minorHAnsi" w:hint="eastAsia"/>
        </w:rPr>
        <w:t>시작과 끝 노드 초기화, 리스트 및 집합 초기화, 이동방향 (상하좌우+대각선) 정의</w:t>
      </w:r>
    </w:p>
    <w:p w14:paraId="1100C017" w14:textId="429322A7" w:rsidR="009A0F64" w:rsidRPr="003E1ED8" w:rsidRDefault="009A0F64" w:rsidP="0076033F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21A525E7" wp14:editId="69055E5B">
            <wp:extent cx="5731510" cy="751205"/>
            <wp:effectExtent l="0" t="0" r="2540" b="0"/>
            <wp:docPr id="1557106994" name="그림 1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06994" name="그림 1" descr="스크린샷, 텍스트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3D25" w14:textId="5317FC8D" w:rsidR="009A0F64" w:rsidRPr="003E1ED8" w:rsidRDefault="009A0F64" w:rsidP="0076033F">
      <w:pPr>
        <w:ind w:left="284"/>
        <w:rPr>
          <w:rFonts w:eastAsiaTheme="minorHAnsi"/>
        </w:rPr>
      </w:pPr>
      <w:r w:rsidRPr="003E1ED8">
        <w:rPr>
          <w:rFonts w:eastAsiaTheme="minorHAnsi" w:hint="eastAsia"/>
        </w:rPr>
        <w:t xml:space="preserve">openList가 비어 있지 않으면 반복하며 </w:t>
      </w:r>
      <w:r w:rsidR="00471627" w:rsidRPr="003E1ED8">
        <w:rPr>
          <w:rFonts w:eastAsiaTheme="minorHAnsi" w:hint="eastAsia"/>
        </w:rPr>
        <w:t xml:space="preserve">openList에서 </w:t>
      </w:r>
      <w:r w:rsidRPr="003E1ED8">
        <w:rPr>
          <w:rFonts w:eastAsiaTheme="minorHAnsi" w:hint="eastAsia"/>
        </w:rPr>
        <w:t xml:space="preserve">f값이 가장 낮은 노드를 </w:t>
      </w:r>
      <w:r w:rsidRPr="003E1ED8">
        <w:rPr>
          <w:rFonts w:eastAsiaTheme="minorHAnsi"/>
        </w:rPr>
        <w:t>currentNode</w:t>
      </w:r>
      <w:r w:rsidRPr="003E1ED8">
        <w:rPr>
          <w:rFonts w:eastAsiaTheme="minorHAnsi" w:hint="eastAsia"/>
        </w:rPr>
        <w:t>로 설정</w:t>
      </w:r>
    </w:p>
    <w:p w14:paraId="1B5ABF01" w14:textId="3F1F687A" w:rsidR="009A0F64" w:rsidRPr="003E1ED8" w:rsidRDefault="009A0F64" w:rsidP="0076033F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lastRenderedPageBreak/>
        <w:drawing>
          <wp:inline distT="0" distB="0" distL="0" distR="0" wp14:anchorId="32F7D900" wp14:editId="4E0D129F">
            <wp:extent cx="5731510" cy="1534795"/>
            <wp:effectExtent l="0" t="0" r="2540" b="8255"/>
            <wp:docPr id="76042674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26746" name="그림 1" descr="텍스트, 스크린샷, 폰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B0EA" w14:textId="092CD5A0" w:rsidR="009A0F64" w:rsidRPr="003E1ED8" w:rsidRDefault="009A0F64" w:rsidP="0076033F">
      <w:pPr>
        <w:ind w:left="284"/>
        <w:rPr>
          <w:rFonts w:eastAsiaTheme="minorHAnsi"/>
        </w:rPr>
      </w:pPr>
      <w:r w:rsidRPr="003E1ED8">
        <w:rPr>
          <w:rFonts w:eastAsiaTheme="minorHAnsi" w:hint="eastAsia"/>
        </w:rPr>
        <w:t xml:space="preserve">만약 </w:t>
      </w:r>
      <w:r w:rsidRPr="003E1ED8">
        <w:rPr>
          <w:rFonts w:eastAsiaTheme="minorHAnsi"/>
        </w:rPr>
        <w:t>currentNode가 목표 노드와 같으면 탐색 종료</w:t>
      </w:r>
      <w:r w:rsidRPr="003E1ED8">
        <w:rPr>
          <w:rFonts w:eastAsiaTheme="minorHAnsi" w:hint="eastAsia"/>
        </w:rPr>
        <w:t>합니다. 현재 노드부터 시작노드까지 부모노드를 따라가며 경로를 추적하고 역순으로 저장된 경로를 뒤집어서 반환합니다.</w:t>
      </w:r>
    </w:p>
    <w:p w14:paraId="20542A3C" w14:textId="1F372C4F" w:rsidR="009A0F64" w:rsidRPr="003E1ED8" w:rsidRDefault="009A0F64" w:rsidP="0076033F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22AB98C2" wp14:editId="3ACAA53C">
            <wp:extent cx="5731510" cy="1913890"/>
            <wp:effectExtent l="0" t="0" r="2540" b="0"/>
            <wp:docPr id="1801874790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74790" name="그림 1" descr="텍스트, 스크린샷, 폰트, 소프트웨어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B25D" w14:textId="5740D6DB" w:rsidR="00471627" w:rsidRPr="003E1ED8" w:rsidRDefault="00471627" w:rsidP="00471627">
      <w:pPr>
        <w:pStyle w:val="ac"/>
        <w:ind w:leftChars="142" w:left="284"/>
        <w:rPr>
          <w:rFonts w:asciiTheme="minorHAnsi" w:eastAsiaTheme="minorHAnsi" w:hAnsiTheme="minorHAnsi"/>
          <w:sz w:val="20"/>
          <w:szCs w:val="20"/>
        </w:rPr>
      </w:pPr>
      <w:r w:rsidRPr="003E1ED8">
        <w:rPr>
          <w:rFonts w:asciiTheme="minorHAnsi" w:eastAsiaTheme="minorHAnsi" w:hAnsiTheme="minorHAnsi"/>
          <w:sz w:val="20"/>
          <w:szCs w:val="20"/>
        </w:rPr>
        <w:t>방향 벡터를 통해 현재 노드의 위치에서 새로운 이웃 노드의 좌표를 계산하고, 이웃 노드가 이미 방문 완료된 노드 집합에 포함되어 있거나 유효한 범위를 벗어나거나 장애물인 경우 탐색에서 제외합니다.</w:t>
      </w:r>
    </w:p>
    <w:p w14:paraId="1CC17CFE" w14:textId="77777777" w:rsidR="00471627" w:rsidRPr="003E1ED8" w:rsidRDefault="00471627" w:rsidP="00471627">
      <w:pPr>
        <w:pStyle w:val="ac"/>
        <w:ind w:leftChars="142" w:left="284"/>
        <w:rPr>
          <w:rFonts w:asciiTheme="minorHAnsi" w:eastAsiaTheme="minorHAnsi" w:hAnsiTheme="minorHAnsi"/>
          <w:sz w:val="20"/>
          <w:szCs w:val="20"/>
        </w:rPr>
      </w:pPr>
      <w:r w:rsidRPr="003E1ED8">
        <w:rPr>
          <w:rStyle w:val="HTML0"/>
          <w:rFonts w:asciiTheme="minorHAnsi" w:eastAsiaTheme="minorHAnsi" w:hAnsiTheme="minorHAnsi"/>
          <w:sz w:val="20"/>
          <w:szCs w:val="20"/>
        </w:rPr>
        <w:t>g_cost</w:t>
      </w:r>
      <w:r w:rsidRPr="003E1ED8">
        <w:rPr>
          <w:rFonts w:asciiTheme="minorHAnsi" w:eastAsiaTheme="minorHAnsi" w:hAnsiTheme="minorHAnsi"/>
          <w:sz w:val="20"/>
          <w:szCs w:val="20"/>
        </w:rPr>
        <w:t>는 현재 노드에서 이웃 노드로 이동하는 데 드는 실제 비용으로, 상하좌우 이동 시 10, 대각선 이동 시 14로 설정하여 현실적인 거리 계산을 반영합니다.</w:t>
      </w:r>
    </w:p>
    <w:p w14:paraId="45E4E2A2" w14:textId="509ED5C6" w:rsidR="00471627" w:rsidRPr="003E1ED8" w:rsidRDefault="00471627" w:rsidP="00471627">
      <w:pPr>
        <w:pStyle w:val="ac"/>
        <w:ind w:leftChars="142" w:left="284"/>
        <w:rPr>
          <w:rFonts w:asciiTheme="minorHAnsi" w:eastAsiaTheme="minorHAnsi" w:hAnsiTheme="minorHAnsi"/>
          <w:sz w:val="20"/>
          <w:szCs w:val="20"/>
        </w:rPr>
      </w:pPr>
      <w:r w:rsidRPr="003E1ED8">
        <w:rPr>
          <w:rFonts w:asciiTheme="minorHAnsi" w:eastAsiaTheme="minorHAnsi" w:hAnsiTheme="minorHAnsi"/>
          <w:sz w:val="20"/>
          <w:szCs w:val="20"/>
        </w:rPr>
        <w:t xml:space="preserve">현재 노드를 부모로 가지는 새 이웃 노드 객체를 생성하고, 만약 새 경로의 </w:t>
      </w:r>
      <w:r w:rsidRPr="003E1ED8">
        <w:rPr>
          <w:rStyle w:val="HTML0"/>
          <w:rFonts w:asciiTheme="minorHAnsi" w:eastAsiaTheme="minorHAnsi" w:hAnsiTheme="minorHAnsi"/>
          <w:sz w:val="20"/>
          <w:szCs w:val="20"/>
        </w:rPr>
        <w:t>g_cost</w:t>
      </w:r>
      <w:r w:rsidRPr="003E1ED8">
        <w:rPr>
          <w:rFonts w:asciiTheme="minorHAnsi" w:eastAsiaTheme="minorHAnsi" w:hAnsiTheme="minorHAnsi"/>
          <w:sz w:val="20"/>
          <w:szCs w:val="20"/>
        </w:rPr>
        <w:t>가 기존 경로</w:t>
      </w:r>
      <w:r w:rsidRPr="003E1ED8">
        <w:rPr>
          <w:rStyle w:val="HTML0"/>
          <w:rFonts w:asciiTheme="minorHAnsi" w:eastAsiaTheme="minorHAnsi" w:hAnsiTheme="minorHAnsi"/>
          <w:sz w:val="20"/>
          <w:szCs w:val="20"/>
        </w:rPr>
        <w:t>openNode</w:t>
      </w:r>
      <w:r w:rsidRPr="003E1ED8">
        <w:rPr>
          <w:rFonts w:asciiTheme="minorHAnsi" w:eastAsiaTheme="minorHAnsi" w:hAnsiTheme="minorHAnsi"/>
          <w:sz w:val="20"/>
          <w:szCs w:val="20"/>
        </w:rPr>
        <w:t>보다 크거나 같다면 더 나은 경로가 아니므로 탐색에서 제외합니다.</w:t>
      </w:r>
    </w:p>
    <w:p w14:paraId="78D729D4" w14:textId="22790F77" w:rsidR="00471627" w:rsidRPr="003E1ED8" w:rsidRDefault="00471627" w:rsidP="00471627">
      <w:pPr>
        <w:pStyle w:val="ac"/>
        <w:ind w:leftChars="142" w:left="284"/>
        <w:rPr>
          <w:rFonts w:asciiTheme="minorHAnsi" w:eastAsiaTheme="minorHAnsi" w:hAnsiTheme="minorHAnsi"/>
        </w:rPr>
      </w:pPr>
      <w:r w:rsidRPr="003E1ED8">
        <w:rPr>
          <w:rFonts w:asciiTheme="minorHAnsi" w:eastAsiaTheme="minorHAnsi" w:hAnsiTheme="minorHAnsi"/>
          <w:sz w:val="20"/>
          <w:szCs w:val="20"/>
        </w:rPr>
        <w:t>유효한 이웃 노드는 총 비용(</w:t>
      </w:r>
      <w:r w:rsidRPr="003E1ED8">
        <w:rPr>
          <w:rStyle w:val="HTML0"/>
          <w:rFonts w:asciiTheme="minorHAnsi" w:eastAsiaTheme="minorHAnsi" w:hAnsiTheme="minorHAnsi"/>
          <w:sz w:val="20"/>
          <w:szCs w:val="20"/>
        </w:rPr>
        <w:t>f = g + h</w:t>
      </w:r>
      <w:r w:rsidRPr="003E1ED8">
        <w:rPr>
          <w:rFonts w:asciiTheme="minorHAnsi" w:eastAsiaTheme="minorHAnsi" w:hAnsiTheme="minorHAnsi"/>
          <w:sz w:val="20"/>
          <w:szCs w:val="20"/>
        </w:rPr>
        <w:t xml:space="preserve">)을 계산한 후, </w:t>
      </w:r>
      <w:r w:rsidRPr="003E1ED8">
        <w:rPr>
          <w:rStyle w:val="HTML0"/>
          <w:rFonts w:asciiTheme="minorHAnsi" w:eastAsiaTheme="minorHAnsi" w:hAnsiTheme="minorHAnsi"/>
          <w:sz w:val="20"/>
          <w:szCs w:val="20"/>
        </w:rPr>
        <w:t>openList</w:t>
      </w:r>
      <w:r w:rsidRPr="003E1ED8">
        <w:rPr>
          <w:rFonts w:asciiTheme="minorHAnsi" w:eastAsiaTheme="minorHAnsi" w:hAnsiTheme="minorHAnsi"/>
          <w:sz w:val="20"/>
          <w:szCs w:val="20"/>
        </w:rPr>
        <w:t>에 추가</w:t>
      </w:r>
      <w:r w:rsidRPr="003E1ED8">
        <w:rPr>
          <w:rFonts w:asciiTheme="minorHAnsi" w:eastAsiaTheme="minorHAnsi" w:hAnsiTheme="minorHAnsi" w:hint="eastAsia"/>
          <w:sz w:val="20"/>
          <w:szCs w:val="20"/>
        </w:rPr>
        <w:t>합니다</w:t>
      </w:r>
      <w:r w:rsidRPr="003E1ED8">
        <w:rPr>
          <w:rFonts w:asciiTheme="minorHAnsi" w:eastAsiaTheme="minorHAnsi" w:hAnsiTheme="minorHAnsi"/>
          <w:sz w:val="20"/>
          <w:szCs w:val="20"/>
        </w:rPr>
        <w:t>.</w:t>
      </w:r>
    </w:p>
    <w:p w14:paraId="09C40142" w14:textId="60101883" w:rsidR="00DB7039" w:rsidRPr="00DB7039" w:rsidRDefault="003E1ED8" w:rsidP="00DB7039">
      <w:pPr>
        <w:pStyle w:val="2"/>
      </w:pPr>
      <w:bookmarkStart w:id="25" w:name="_Toc184921194"/>
      <w:r w:rsidRPr="003E1ED8">
        <w:rPr>
          <w:rFonts w:hint="eastAsia"/>
        </w:rPr>
        <w:lastRenderedPageBreak/>
        <w:t>결</w:t>
      </w:r>
      <w:r>
        <w:rPr>
          <w:rFonts w:hint="eastAsia"/>
        </w:rPr>
        <w:t>과</w:t>
      </w:r>
      <w:bookmarkEnd w:id="25"/>
    </w:p>
    <w:p w14:paraId="0AFA40A8" w14:textId="4BC7FB5A" w:rsidR="00DB7039" w:rsidRDefault="00DB7039" w:rsidP="00DB7039">
      <w:pPr>
        <w:rPr>
          <w:lang w:val="ko-KR"/>
        </w:rPr>
      </w:pPr>
      <w:r w:rsidRPr="00DB7039">
        <w:rPr>
          <w:noProof/>
          <w:lang w:val="ko-KR"/>
        </w:rPr>
        <w:drawing>
          <wp:inline distT="0" distB="0" distL="0" distR="0" wp14:anchorId="520295DE" wp14:editId="4E91724B">
            <wp:extent cx="5731510" cy="2169795"/>
            <wp:effectExtent l="0" t="0" r="2540" b="1905"/>
            <wp:docPr id="190503754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3754" name="그림 1" descr="텍스트, 스크린샷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1246" w14:textId="1D298498" w:rsidR="00DB7039" w:rsidRDefault="00DB7039" w:rsidP="00DB7039">
      <w:pPr>
        <w:ind w:left="3200"/>
        <w:rPr>
          <w:lang w:val="ko-KR"/>
        </w:rPr>
      </w:pPr>
      <w:r>
        <w:rPr>
          <w:rFonts w:hint="eastAsia"/>
          <w:lang w:val="ko-KR"/>
        </w:rPr>
        <w:t>시작 (3,1) 끝 (4,7)</w:t>
      </w:r>
    </w:p>
    <w:p w14:paraId="50AA20E2" w14:textId="66890503" w:rsidR="00DB7039" w:rsidRDefault="00DB7039" w:rsidP="00DB7039">
      <w:pPr>
        <w:rPr>
          <w:lang w:val="ko-KR"/>
        </w:rPr>
      </w:pPr>
      <w:r w:rsidRPr="00DB7039">
        <w:rPr>
          <w:noProof/>
          <w:lang w:val="ko-KR"/>
        </w:rPr>
        <w:drawing>
          <wp:inline distT="0" distB="0" distL="0" distR="0" wp14:anchorId="31923EC0" wp14:editId="0592F804">
            <wp:extent cx="5731510" cy="2075815"/>
            <wp:effectExtent l="0" t="0" r="2540" b="635"/>
            <wp:docPr id="80316020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60201" name="그림 1" descr="텍스트, 스크린샷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0DE9" w14:textId="20D9756D" w:rsidR="00DB7039" w:rsidRDefault="00DB7039" w:rsidP="00DB7039">
      <w:pPr>
        <w:ind w:left="3200"/>
        <w:rPr>
          <w:lang w:val="ko-KR"/>
        </w:rPr>
      </w:pPr>
      <w:r>
        <w:rPr>
          <w:rFonts w:hint="eastAsia"/>
          <w:lang w:val="ko-KR"/>
        </w:rPr>
        <w:t>시작 (6,0) 끝 (4,6)</w:t>
      </w:r>
    </w:p>
    <w:p w14:paraId="070A0D77" w14:textId="77777777" w:rsidR="00DB7039" w:rsidRDefault="00DB7039" w:rsidP="00DB7039">
      <w:pPr>
        <w:rPr>
          <w:lang w:val="ko-KR"/>
        </w:rPr>
      </w:pPr>
    </w:p>
    <w:p w14:paraId="71B78A62" w14:textId="77777777" w:rsidR="00DB7039" w:rsidRDefault="00DB7039" w:rsidP="00DB7039">
      <w:pPr>
        <w:rPr>
          <w:lang w:val="ko-KR"/>
        </w:rPr>
      </w:pPr>
    </w:p>
    <w:p w14:paraId="7FCB3398" w14:textId="77777777" w:rsidR="00DB7039" w:rsidRDefault="00DB7039" w:rsidP="00DB7039">
      <w:pPr>
        <w:rPr>
          <w:lang w:val="ko-KR"/>
        </w:rPr>
      </w:pPr>
    </w:p>
    <w:p w14:paraId="705B3083" w14:textId="77777777" w:rsidR="00DB7039" w:rsidRDefault="00DB7039" w:rsidP="00DB7039">
      <w:pPr>
        <w:rPr>
          <w:lang w:val="ko-KR"/>
        </w:rPr>
      </w:pPr>
    </w:p>
    <w:p w14:paraId="5948080A" w14:textId="77777777" w:rsidR="00C80AAC" w:rsidRDefault="00C80AAC" w:rsidP="00DB7039">
      <w:pPr>
        <w:rPr>
          <w:lang w:val="ko-KR"/>
        </w:rPr>
      </w:pPr>
    </w:p>
    <w:p w14:paraId="53CA450C" w14:textId="77777777" w:rsidR="00C80AAC" w:rsidRDefault="00C80AAC" w:rsidP="00DB7039">
      <w:pPr>
        <w:rPr>
          <w:lang w:val="ko-KR"/>
        </w:rPr>
      </w:pPr>
    </w:p>
    <w:p w14:paraId="06F9B78C" w14:textId="77777777" w:rsidR="00AA7A31" w:rsidRPr="00DB7039" w:rsidRDefault="00AA7A31" w:rsidP="00DB7039">
      <w:pPr>
        <w:rPr>
          <w:lang w:val="ko-KR"/>
        </w:rPr>
      </w:pPr>
    </w:p>
    <w:p w14:paraId="0A6B0842" w14:textId="30E60101" w:rsidR="00AA7A31" w:rsidRPr="00AA7A31" w:rsidRDefault="00AA7A31" w:rsidP="00AA7A31">
      <w:pPr>
        <w:pStyle w:val="1"/>
        <w:rPr>
          <w:rFonts w:asciiTheme="minorEastAsia" w:hAnsiTheme="minorEastAsia" w:cs="Calibri"/>
        </w:rPr>
      </w:pPr>
      <w:bookmarkStart w:id="26" w:name="_Toc184921195"/>
      <w:r w:rsidRPr="003472EC">
        <w:rPr>
          <w:rFonts w:asciiTheme="minorEastAsia" w:hAnsiTheme="minorEastAsia" w:cs="Calibri" w:hint="eastAsia"/>
        </w:rPr>
        <w:lastRenderedPageBreak/>
        <w:t>강화학습</w:t>
      </w:r>
      <w:bookmarkEnd w:id="26"/>
    </w:p>
    <w:p w14:paraId="4728872B" w14:textId="77777777" w:rsidR="00AA7A31" w:rsidRPr="003E1ED8" w:rsidRDefault="00AA7A31" w:rsidP="00AA7A31">
      <w:pPr>
        <w:pStyle w:val="2"/>
      </w:pPr>
      <w:bookmarkStart w:id="27" w:name="_Toc184921196"/>
      <w:r w:rsidRPr="003E1ED8">
        <w:rPr>
          <w:rFonts w:hint="eastAsia"/>
        </w:rPr>
        <w:t>문제 인식과 준비 과정</w:t>
      </w:r>
      <w:bookmarkEnd w:id="27"/>
    </w:p>
    <w:p w14:paraId="4A4B4FD9" w14:textId="0EF0D86A" w:rsidR="00AA7A31" w:rsidRDefault="00AA7A31" w:rsidP="00AA7A31">
      <w:pPr>
        <w:rPr>
          <w:lang w:val="ko-KR"/>
        </w:rPr>
      </w:pPr>
      <w:r w:rsidRPr="00AA7A31">
        <w:rPr>
          <w:noProof/>
          <w:lang w:val="ko-KR"/>
        </w:rPr>
        <w:drawing>
          <wp:inline distT="0" distB="0" distL="0" distR="0" wp14:anchorId="42D0224C" wp14:editId="09B42B13">
            <wp:extent cx="4042730" cy="2409245"/>
            <wp:effectExtent l="0" t="0" r="0" b="0"/>
            <wp:docPr id="855338565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38565" name="그림 1" descr="텍스트, 스크린샷, 폰트, 문서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0586" cy="241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2189" w14:textId="1E3BE161" w:rsidR="00AA7A31" w:rsidRDefault="00AA7A31" w:rsidP="00AA7A31">
      <w:r w:rsidRPr="00AA7A31">
        <w:t>Q-Learning은 환경과의 반복적 상호작용을 통해 최적의 행동 가치를 학습하는 알고리즘입니다.</w:t>
      </w:r>
    </w:p>
    <w:p w14:paraId="54E455F5" w14:textId="4DC33228" w:rsidR="00AA7A31" w:rsidRDefault="00AA7A31" w:rsidP="00AA7A31">
      <w:pPr>
        <w:rPr>
          <w:lang w:val="ko-KR"/>
        </w:rPr>
      </w:pPr>
      <w:r w:rsidRPr="00AA7A31">
        <w:t>에이전트는 즉각적인 보상과 다음 상태의 최대 가치를 결합하여 Q-값을 업데이트하며, 시간이 지남에 따라 최적 정책</w:t>
      </w:r>
      <w:r w:rsidR="00E36246">
        <w:rPr>
          <w:rFonts w:hint="eastAsia"/>
        </w:rPr>
        <w:t xml:space="preserve">으로 </w:t>
      </w:r>
      <w:r w:rsidRPr="00AA7A31">
        <w:t>수렴</w:t>
      </w:r>
      <w:r w:rsidR="00E36246">
        <w:rPr>
          <w:rFonts w:hint="eastAsia"/>
        </w:rPr>
        <w:t>하게 됩니다</w:t>
      </w:r>
      <w:r>
        <w:rPr>
          <w:rFonts w:hint="eastAsia"/>
        </w:rPr>
        <w:t>.</w:t>
      </w:r>
    </w:p>
    <w:p w14:paraId="66EE5752" w14:textId="07039024" w:rsidR="00AA7A31" w:rsidRDefault="00AA7A31" w:rsidP="00AA7A31">
      <w:r w:rsidRPr="00AA7A31">
        <w:rPr>
          <w:noProof/>
          <w:lang w:val="ko-KR"/>
        </w:rPr>
        <w:drawing>
          <wp:inline distT="0" distB="0" distL="0" distR="0" wp14:anchorId="03A96B58" wp14:editId="5E5F02AC">
            <wp:extent cx="3861422" cy="2957885"/>
            <wp:effectExtent l="0" t="0" r="6350" b="0"/>
            <wp:docPr id="1886969869" name="그림 1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69869" name="그림 1" descr="텍스트, 도표, 그래프, 라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3067" cy="29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EBC33B7" w14:textId="51FAFF9A" w:rsidR="00AA7A31" w:rsidRDefault="00AA7A31" w:rsidP="00AA7A31">
      <w:r w:rsidRPr="00AA7A31">
        <w:t xml:space="preserve">에이전트는 시작 지점에서 목표 지점까지 이동하며, 장애물에 접촉하면 에피소드가 종료됩니다. 행동은 랜덤하게 선택되며, 보상은 목표 도달 시 +100, 장애물 접촉 시 -100, 일반 이동 시 0입니다. </w:t>
      </w:r>
      <w:r w:rsidRPr="00AA7A31">
        <w:rPr>
          <w:noProof/>
        </w:rPr>
        <w:lastRenderedPageBreak/>
        <w:drawing>
          <wp:inline distT="0" distB="0" distL="0" distR="0" wp14:anchorId="252C89BE" wp14:editId="1ADB3284">
            <wp:extent cx="5731510" cy="1548765"/>
            <wp:effectExtent l="0" t="0" r="2540" b="0"/>
            <wp:docPr id="701209057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34513" name="그림 1" descr="텍스트, 폰트, 스크린샷, 화이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5C15" w14:textId="07A413CF" w:rsidR="00E36246" w:rsidRDefault="00E36246" w:rsidP="00AA7A31">
      <w:r w:rsidRPr="00E36246">
        <w:t>현재 Q-값</w:t>
      </w:r>
      <w:r>
        <w:rPr>
          <w:rFonts w:hint="eastAsia"/>
        </w:rPr>
        <w:t>을 q_1에 저장합니다.</w:t>
      </w:r>
    </w:p>
    <w:p w14:paraId="1E3496D8" w14:textId="4ACB4761" w:rsidR="00E36246" w:rsidRDefault="00E36246" w:rsidP="00AA7A31">
      <w:r>
        <w:rPr>
          <w:rFonts w:hint="eastAsia"/>
        </w:rPr>
        <w:t xml:space="preserve">q_2에 </w:t>
      </w:r>
      <w:r w:rsidRPr="00E36246">
        <w:t>벨만 방정식에 따른 새로운 Q-값 계산</w:t>
      </w:r>
      <w:r>
        <w:rPr>
          <w:rFonts w:hint="eastAsia"/>
        </w:rPr>
        <w:t xml:space="preserve"> - </w:t>
      </w:r>
      <w:r w:rsidRPr="00E36246">
        <w:t>현재 보상에 할인율을 곱한 다음 상태의 최대 Q-값을 더해 계산</w:t>
      </w:r>
      <w:r>
        <w:rPr>
          <w:rFonts w:hint="eastAsia"/>
        </w:rPr>
        <w:t>합니다.</w:t>
      </w:r>
    </w:p>
    <w:p w14:paraId="018EEEDC" w14:textId="6B4E3A7C" w:rsidR="00AA7A31" w:rsidRPr="00E36246" w:rsidRDefault="00E36246" w:rsidP="00AA7A31">
      <w:r w:rsidRPr="00E36246">
        <w:t>self.q_table[state][action] += self.step_size * (q_2 - q_1)</w:t>
      </w:r>
      <w:r>
        <w:rPr>
          <w:rFonts w:hint="eastAsia"/>
        </w:rPr>
        <w:t xml:space="preserve">을 </w:t>
      </w:r>
      <w:r w:rsidRPr="00E36246">
        <w:rPr>
          <w:rFonts w:hint="eastAsia"/>
        </w:rPr>
        <w:t xml:space="preserve">통해 </w:t>
      </w:r>
      <w:r w:rsidRPr="00E36246">
        <w:t>Q-값 업데이트</w:t>
      </w:r>
      <w:r>
        <w:rPr>
          <w:rFonts w:hint="eastAsia"/>
        </w:rPr>
        <w:t>합니다.</w:t>
      </w:r>
    </w:p>
    <w:p w14:paraId="7CA4AE6D" w14:textId="2D17A99F" w:rsidR="00E36246" w:rsidRPr="00E36246" w:rsidRDefault="00E36246" w:rsidP="00AA7A31">
      <w:r w:rsidRPr="00E36246">
        <w:t>step_size = 0.01: 학습률, Q-값이 얼마나 빠르게 업데이트되는지 결정</w:t>
      </w:r>
      <w:r>
        <w:rPr>
          <w:rFonts w:hint="eastAsia"/>
        </w:rPr>
        <w:t>합니다.</w:t>
      </w:r>
    </w:p>
    <w:p w14:paraId="4959A52A" w14:textId="71BA448C" w:rsidR="00E36246" w:rsidRPr="00E36246" w:rsidRDefault="00E36246" w:rsidP="00AA7A31">
      <w:r w:rsidRPr="00E36246">
        <w:t>discount_factor = 0.9: 할인율, 미래 보상의 중요도를 나타</w:t>
      </w:r>
      <w:r>
        <w:rPr>
          <w:rFonts w:hint="eastAsia"/>
        </w:rPr>
        <w:t>냅니다.</w:t>
      </w:r>
    </w:p>
    <w:p w14:paraId="0DBD660A" w14:textId="19B6C1D9" w:rsidR="00E36246" w:rsidRPr="00E36246" w:rsidRDefault="00E36246" w:rsidP="00AA7A31">
      <w:r w:rsidRPr="00E36246">
        <w:t>epsilon = 0.9: 탐험-활용 균형, 최적 행동을 선택할 확률</w:t>
      </w:r>
      <w:r>
        <w:rPr>
          <w:rFonts w:hint="eastAsia"/>
        </w:rPr>
        <w:t>을 나타냅니다.</w:t>
      </w:r>
    </w:p>
    <w:p w14:paraId="0D2D1411" w14:textId="6B2D18B4" w:rsidR="00E36246" w:rsidRPr="00E36246" w:rsidRDefault="00E36246" w:rsidP="00AA7A31">
      <w:r w:rsidRPr="00E36246">
        <w:t>q_table = [0.0, 0.0, 0.0, 0.0]: 초기 Q-값은 모든 상태-행동 쌍에 대해 0으로 설정</w:t>
      </w:r>
      <w:r>
        <w:rPr>
          <w:rFonts w:hint="eastAsia"/>
        </w:rPr>
        <w:t>합니다.</w:t>
      </w:r>
    </w:p>
    <w:p w14:paraId="0741785B" w14:textId="7E16DBC4" w:rsidR="00796660" w:rsidRDefault="00AA7A31" w:rsidP="00796660">
      <w:pPr>
        <w:pStyle w:val="2"/>
      </w:pPr>
      <w:bookmarkStart w:id="28" w:name="_Toc184921197"/>
      <w:r w:rsidRPr="003E1ED8">
        <w:rPr>
          <w:rFonts w:hint="eastAsia"/>
        </w:rPr>
        <w:t>해결 과정 및 코드 구현</w:t>
      </w:r>
      <w:bookmarkEnd w:id="28"/>
    </w:p>
    <w:p w14:paraId="058FBC50" w14:textId="151434D5" w:rsidR="00796660" w:rsidRDefault="00796660" w:rsidP="00796660">
      <w:r w:rsidRPr="00796660">
        <w:t>Q-Learning 알고리즘을 사용해 에이전트가 주어진 환경에서 최적의 행동 정책을 학습</w:t>
      </w:r>
      <w:r>
        <w:rPr>
          <w:rFonts w:hint="eastAsia"/>
        </w:rPr>
        <w:t>합니다.</w:t>
      </w:r>
    </w:p>
    <w:p w14:paraId="5CB061E2" w14:textId="567CB63F" w:rsidR="00796660" w:rsidRDefault="00796660" w:rsidP="00796660">
      <w:r w:rsidRPr="00796660">
        <w:t>시작 지점에서 목표 지점까지 이동하며 장애물을 피하고, 각 셀에서 위, 아래, 왼쪽, 오른쪽 중 하나의 행동을 선택합니다. 행동 후 즉각적인 보상(목표 도달 시 +100, 장애물 접촉 시 -100, 그 외 0)을 받</w:t>
      </w:r>
      <w:r>
        <w:rPr>
          <w:rFonts w:hint="eastAsia"/>
        </w:rPr>
        <w:t>습니다.</w:t>
      </w:r>
    </w:p>
    <w:p w14:paraId="40DC1D93" w14:textId="0CDAD065" w:rsidR="00796660" w:rsidRPr="00796660" w:rsidRDefault="00796660" w:rsidP="00796660">
      <w:r w:rsidRPr="00796660">
        <w:t>벨만 방정식을 기반으로 Q-값을 업데이트합니다.</w:t>
      </w:r>
    </w:p>
    <w:p w14:paraId="75B2EDEF" w14:textId="4223CA4E" w:rsidR="00796660" w:rsidRPr="003E1ED8" w:rsidRDefault="00611AD1" w:rsidP="00796660">
      <w:pPr>
        <w:pStyle w:val="3"/>
        <w:rPr>
          <w:rFonts w:asciiTheme="minorHAnsi" w:eastAsiaTheme="minorHAnsi" w:hAnsiTheme="minorHAnsi"/>
        </w:rPr>
      </w:pPr>
      <w:bookmarkStart w:id="29" w:name="_Toc184921198"/>
      <w:r>
        <w:rPr>
          <w:rFonts w:asciiTheme="minorHAnsi" w:eastAsiaTheme="minorHAnsi" w:hAnsiTheme="minorHAnsi" w:hint="eastAsia"/>
        </w:rPr>
        <w:lastRenderedPageBreak/>
        <w:t>Env 클래스</w:t>
      </w:r>
      <w:bookmarkEnd w:id="29"/>
    </w:p>
    <w:p w14:paraId="76AC8F2C" w14:textId="576C4652" w:rsidR="00AA7A31" w:rsidRDefault="00796660" w:rsidP="00AA7A31">
      <w:r w:rsidRPr="00796660">
        <w:rPr>
          <w:noProof/>
        </w:rPr>
        <w:drawing>
          <wp:inline distT="0" distB="0" distL="0" distR="0" wp14:anchorId="6FD2A2B6" wp14:editId="51643320">
            <wp:extent cx="5731510" cy="2294255"/>
            <wp:effectExtent l="0" t="0" r="2540" b="0"/>
            <wp:docPr id="80226916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69163" name="그림 1" descr="텍스트, 스크린샷, 폰트, 소프트웨어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9FCC" w14:textId="79F5D73A" w:rsidR="00796660" w:rsidRDefault="00796660" w:rsidP="00AA7A31">
      <w:r w:rsidRPr="00796660">
        <w:t>강화학습 환경을 정의하며, 상태, 행동, 보상, 목표 지점 등을 설정합니다.</w:t>
      </w:r>
      <w:r>
        <w:rPr>
          <w:rFonts w:hint="eastAsia"/>
        </w:rPr>
        <w:t xml:space="preserve"> </w:t>
      </w:r>
      <w:r w:rsidRPr="00796660">
        <w:t>동작 가능한 행동 정의 (u, d, l, r)</w:t>
      </w:r>
      <w:r>
        <w:rPr>
          <w:rFonts w:hint="eastAsia"/>
        </w:rPr>
        <w:t xml:space="preserve"> 하고 출력될 캠버스를 정의합니다.</w:t>
      </w:r>
    </w:p>
    <w:p w14:paraId="54AC0F00" w14:textId="1B3744AB" w:rsidR="00796660" w:rsidRDefault="00796660" w:rsidP="00796660">
      <w:r w:rsidRPr="00796660">
        <w:rPr>
          <w:noProof/>
        </w:rPr>
        <w:drawing>
          <wp:inline distT="0" distB="0" distL="0" distR="0" wp14:anchorId="32520952" wp14:editId="17A2C3A2">
            <wp:extent cx="5731510" cy="1835785"/>
            <wp:effectExtent l="0" t="0" r="2540" b="0"/>
            <wp:docPr id="40077833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7833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205E" w14:textId="4522643D" w:rsidR="00796660" w:rsidRDefault="00796660" w:rsidP="00796660">
      <w:r>
        <w:rPr>
          <w:rFonts w:hint="eastAsia"/>
        </w:rPr>
        <w:t>캔버스를 그리는 함수와 이미지를 가져오는 함수 입니다.</w:t>
      </w:r>
    </w:p>
    <w:p w14:paraId="7B3F9670" w14:textId="48F34858" w:rsidR="00796660" w:rsidRDefault="00796660" w:rsidP="00796660">
      <w:r w:rsidRPr="00796660">
        <w:rPr>
          <w:noProof/>
        </w:rPr>
        <w:drawing>
          <wp:inline distT="0" distB="0" distL="0" distR="0" wp14:anchorId="382B3ED9" wp14:editId="2EBB6A6E">
            <wp:extent cx="5731510" cy="1957070"/>
            <wp:effectExtent l="0" t="0" r="2540" b="5080"/>
            <wp:docPr id="173858152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8152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C2F1" w14:textId="2E043E53" w:rsidR="007D677E" w:rsidRDefault="007D677E" w:rsidP="00796660">
      <w:r w:rsidRPr="007D677E">
        <w:rPr>
          <w:noProof/>
        </w:rPr>
        <w:lastRenderedPageBreak/>
        <w:drawing>
          <wp:inline distT="0" distB="0" distL="0" distR="0" wp14:anchorId="73D7C4D3" wp14:editId="2F67B868">
            <wp:extent cx="5731510" cy="1468755"/>
            <wp:effectExtent l="0" t="0" r="2540" b="0"/>
            <wp:docPr id="1289302815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02815" name="그림 1" descr="텍스트, 스크린샷, 폰트,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E372" w14:textId="69DBEB39" w:rsidR="007D677E" w:rsidRDefault="007D677E" w:rsidP="007D677E">
      <w:r w:rsidRPr="007D677E">
        <w:t>Q-테이블의 값을 전체 캔버스에 출력하여 학습 상태를 시각적으로 표시합니다.</w:t>
      </w:r>
      <w:r w:rsidRPr="007D677E">
        <w:rPr>
          <w:rFonts w:hint="eastAsia"/>
        </w:rPr>
        <w:t xml:space="preserve"> </w:t>
      </w:r>
      <w:r w:rsidRPr="007D677E">
        <w:t>각 셀마다 Q-값이 출력되며, 행동 방향(위, 아래, 왼쪽, 오른쪽)에 따라 위치가 다릅니다</w:t>
      </w:r>
    </w:p>
    <w:p w14:paraId="2F520B84" w14:textId="5F050661" w:rsidR="00A24C51" w:rsidRDefault="00A24C51" w:rsidP="007D677E">
      <w:r w:rsidRPr="00A24C51">
        <w:rPr>
          <w:noProof/>
        </w:rPr>
        <w:drawing>
          <wp:inline distT="0" distB="0" distL="0" distR="0" wp14:anchorId="5ED292E0" wp14:editId="5D99770E">
            <wp:extent cx="5731510" cy="3091180"/>
            <wp:effectExtent l="0" t="0" r="2540" b="0"/>
            <wp:docPr id="6623085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08599" name="그림 1" descr="텍스트, 스크린샷, 폰트,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40EF" w14:textId="7AEBF0E0" w:rsidR="00A24C51" w:rsidRDefault="00A24C51" w:rsidP="007D677E">
      <w:r w:rsidRPr="00A24C51">
        <w:t>coords_to_state</w:t>
      </w:r>
      <w:r>
        <w:rPr>
          <w:rFonts w:hint="eastAsia"/>
        </w:rPr>
        <w:t xml:space="preserve"> : </w:t>
      </w:r>
      <w:r w:rsidRPr="00A24C51">
        <w:t>GUI 캔버스의 픽셀 좌표를 강화학습 알고리즘이 사용하는 상태 값으로 변환</w:t>
      </w:r>
      <w:r>
        <w:rPr>
          <w:rFonts w:hint="eastAsia"/>
        </w:rPr>
        <w:t>합니다.</w:t>
      </w:r>
    </w:p>
    <w:p w14:paraId="24658628" w14:textId="69C8B793" w:rsidR="00A24C51" w:rsidRDefault="00A24C51" w:rsidP="007D677E">
      <w:r w:rsidRPr="00A24C51">
        <w:t>state_to_coords</w:t>
      </w:r>
      <w:r>
        <w:rPr>
          <w:rFonts w:hint="eastAsia"/>
        </w:rPr>
        <w:t xml:space="preserve"> : </w:t>
      </w:r>
      <w:r w:rsidRPr="00A24C51">
        <w:t>강화학습 알고리즘이 반환한 상태 값을 GUI 캔버스에서 사용할 수 있는 픽셀 좌표로 변환</w:t>
      </w:r>
      <w:r>
        <w:rPr>
          <w:rFonts w:hint="eastAsia"/>
        </w:rPr>
        <w:t>합니다.</w:t>
      </w:r>
    </w:p>
    <w:p w14:paraId="6DAEE79A" w14:textId="3ABA8AB4" w:rsidR="00A24C51" w:rsidRDefault="00A24C51" w:rsidP="007D677E">
      <w:r w:rsidRPr="00A24C51">
        <w:t>Reset</w:t>
      </w:r>
      <w:r>
        <w:rPr>
          <w:rFonts w:hint="eastAsia"/>
        </w:rPr>
        <w:t xml:space="preserve"> : </w:t>
      </w:r>
      <w:r w:rsidRPr="00A24C51">
        <w:t>에이전트의 위치를 시작점으로 초기화하여 학습 에피소드를 새로 시작</w:t>
      </w:r>
      <w:r>
        <w:rPr>
          <w:rFonts w:hint="eastAsia"/>
        </w:rPr>
        <w:t>합니다.</w:t>
      </w:r>
    </w:p>
    <w:p w14:paraId="50CAC2E5" w14:textId="408C46A5" w:rsidR="00A24C51" w:rsidRDefault="00A24C51" w:rsidP="007D677E">
      <w:r w:rsidRPr="00A24C51">
        <w:rPr>
          <w:noProof/>
        </w:rPr>
        <w:lastRenderedPageBreak/>
        <w:drawing>
          <wp:inline distT="0" distB="0" distL="0" distR="0" wp14:anchorId="607EF02C" wp14:editId="4F52A7A8">
            <wp:extent cx="5731510" cy="2754630"/>
            <wp:effectExtent l="0" t="0" r="2540" b="7620"/>
            <wp:docPr id="20971828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8281" name="그림 1" descr="텍스트, 스크린샷, 소프트웨어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CE52" w14:textId="4A8A0C82" w:rsidR="00A24C51" w:rsidRDefault="00A24C51" w:rsidP="007D677E">
      <w:r w:rsidRPr="00A24C51">
        <w:t>강화학습 환경에서 에이전트가 특정 행동(action)을 수행한 후의 상태, 보상, 종료 여부를 반환합니다.</w:t>
      </w:r>
    </w:p>
    <w:p w14:paraId="05DB699D" w14:textId="625F8E99" w:rsidR="00A24C51" w:rsidRDefault="00A24C51" w:rsidP="00A24C51">
      <w:r w:rsidRPr="00A24C51">
        <w:t>가능한 행동(위, 아래, 왼쪽, 오른쪽)을 이동량으로 정의</w:t>
      </w:r>
      <w:r>
        <w:rPr>
          <w:rFonts w:hint="eastAsia"/>
        </w:rPr>
        <w:t xml:space="preserve">하고 </w:t>
      </w:r>
      <w:r w:rsidRPr="00A24C51">
        <w:t>현재 에이전트의 캔버스 좌표(current)에서 행동에 따라 다음 좌표(next_coords)를 계산</w:t>
      </w:r>
      <w:r>
        <w:rPr>
          <w:rFonts w:hint="eastAsia"/>
        </w:rPr>
        <w:t>합니다.</w:t>
      </w:r>
    </w:p>
    <w:p w14:paraId="71CE5CE4" w14:textId="7E6D1A75" w:rsidR="00611AD1" w:rsidRDefault="00A24C51" w:rsidP="00A24C51">
      <w:r w:rsidRPr="00A24C51">
        <w:t>next_coords가 캔버스 경계 내에 있는지 확인</w:t>
      </w:r>
      <w:r>
        <w:rPr>
          <w:rFonts w:hint="eastAsia"/>
        </w:rPr>
        <w:t>하고 에이전트 이동, 출력되게 합니다.</w:t>
      </w:r>
    </w:p>
    <w:p w14:paraId="026BDD84" w14:textId="0355676B" w:rsidR="00A24C51" w:rsidRPr="00A24C51" w:rsidRDefault="00A24C51" w:rsidP="00A24C51">
      <w:r w:rsidRPr="00A24C51">
        <w:t>에이전트가 파란 원의 좌표에 도달</w:t>
      </w:r>
      <w:r>
        <w:rPr>
          <w:rFonts w:hint="eastAsia"/>
        </w:rPr>
        <w:t>했을 때</w:t>
      </w:r>
    </w:p>
    <w:p w14:paraId="7F1DC254" w14:textId="6762ABAC" w:rsidR="00A24C51" w:rsidRPr="00A24C51" w:rsidRDefault="00A24C51" w:rsidP="00A24C51">
      <w:pPr>
        <w:numPr>
          <w:ilvl w:val="0"/>
          <w:numId w:val="55"/>
        </w:numPr>
      </w:pPr>
      <w:r w:rsidRPr="00A24C51">
        <w:t>상태 [2, 2] 반환</w:t>
      </w:r>
    </w:p>
    <w:p w14:paraId="33B50542" w14:textId="4F60CA31" w:rsidR="00A24C51" w:rsidRPr="00A24C51" w:rsidRDefault="00A24C51" w:rsidP="00A24C51">
      <w:pPr>
        <w:numPr>
          <w:ilvl w:val="0"/>
          <w:numId w:val="55"/>
        </w:numPr>
      </w:pPr>
      <w:r w:rsidRPr="00A24C51">
        <w:t>보상 100</w:t>
      </w:r>
    </w:p>
    <w:p w14:paraId="42977F61" w14:textId="4F398913" w:rsidR="00A24C51" w:rsidRPr="00A24C51" w:rsidRDefault="00A24C51" w:rsidP="00A24C51">
      <w:pPr>
        <w:numPr>
          <w:ilvl w:val="0"/>
          <w:numId w:val="55"/>
        </w:numPr>
      </w:pPr>
      <w:r w:rsidRPr="00A24C51">
        <w:t>종료 여부 True</w:t>
      </w:r>
    </w:p>
    <w:p w14:paraId="794FC84B" w14:textId="1B3B3A2D" w:rsidR="00A24C51" w:rsidRPr="00A24C51" w:rsidRDefault="00A24C51" w:rsidP="00611AD1">
      <w:r w:rsidRPr="00A24C51">
        <w:t>에이전트가 연두색 삼각형</w:t>
      </w:r>
      <w:r w:rsidR="00611AD1">
        <w:rPr>
          <w:rFonts w:hint="eastAsia"/>
        </w:rPr>
        <w:t xml:space="preserve"> </w:t>
      </w:r>
      <w:r w:rsidRPr="00A24C51">
        <w:t>좌표에 도달</w:t>
      </w:r>
      <w:r>
        <w:rPr>
          <w:rFonts w:hint="eastAsia"/>
        </w:rPr>
        <w:t>했을 때</w:t>
      </w:r>
    </w:p>
    <w:p w14:paraId="04C3DB0A" w14:textId="6D4C7E7C" w:rsidR="00A24C51" w:rsidRPr="00A24C51" w:rsidRDefault="00A24C51" w:rsidP="00A24C51">
      <w:pPr>
        <w:numPr>
          <w:ilvl w:val="0"/>
          <w:numId w:val="54"/>
        </w:numPr>
      </w:pPr>
      <w:r w:rsidRPr="00A24C51">
        <w:t>상태 [1, 1] 반환</w:t>
      </w:r>
    </w:p>
    <w:p w14:paraId="68B6B06C" w14:textId="6CC91136" w:rsidR="00A24C51" w:rsidRPr="00A24C51" w:rsidRDefault="00A24C51" w:rsidP="00A24C51">
      <w:pPr>
        <w:numPr>
          <w:ilvl w:val="0"/>
          <w:numId w:val="54"/>
        </w:numPr>
      </w:pPr>
      <w:r w:rsidRPr="00A24C51">
        <w:t>보상 -10</w:t>
      </w:r>
    </w:p>
    <w:p w14:paraId="439B1C5D" w14:textId="77777777" w:rsidR="00A24C51" w:rsidRPr="00A24C51" w:rsidRDefault="00A24C51" w:rsidP="00A24C51">
      <w:pPr>
        <w:numPr>
          <w:ilvl w:val="0"/>
          <w:numId w:val="54"/>
        </w:numPr>
      </w:pPr>
      <w:r w:rsidRPr="00A24C51">
        <w:t>종료 여부 True</w:t>
      </w:r>
    </w:p>
    <w:p w14:paraId="7B14869E" w14:textId="4FFF3FDB" w:rsidR="00611AD1" w:rsidRPr="00611AD1" w:rsidRDefault="00611AD1" w:rsidP="00611AD1">
      <w:r w:rsidRPr="00611AD1">
        <w:t>에이전트가 경계 내에서 유효한 이동을 했지만 목표 또는 장애물에 도달하지 않은 경우:</w:t>
      </w:r>
    </w:p>
    <w:p w14:paraId="5D7D4BCA" w14:textId="77777777" w:rsidR="00611AD1" w:rsidRPr="00611AD1" w:rsidRDefault="00611AD1" w:rsidP="00611AD1">
      <w:pPr>
        <w:numPr>
          <w:ilvl w:val="0"/>
          <w:numId w:val="56"/>
        </w:numPr>
      </w:pPr>
      <w:r w:rsidRPr="00611AD1">
        <w:t>새로운 상태는 next_coords를 상태 값으로 변환한 [row, col].</w:t>
      </w:r>
    </w:p>
    <w:p w14:paraId="2AD16FE8" w14:textId="77777777" w:rsidR="00611AD1" w:rsidRPr="00611AD1" w:rsidRDefault="00611AD1" w:rsidP="00611AD1">
      <w:pPr>
        <w:numPr>
          <w:ilvl w:val="0"/>
          <w:numId w:val="56"/>
        </w:numPr>
      </w:pPr>
      <w:r w:rsidRPr="00611AD1">
        <w:lastRenderedPageBreak/>
        <w:t>보상 0.</w:t>
      </w:r>
    </w:p>
    <w:p w14:paraId="390CF5C4" w14:textId="404F2A3A" w:rsidR="00611AD1" w:rsidRPr="00796660" w:rsidRDefault="00611AD1" w:rsidP="00611AD1">
      <w:pPr>
        <w:numPr>
          <w:ilvl w:val="0"/>
          <w:numId w:val="56"/>
        </w:numPr>
      </w:pPr>
      <w:r w:rsidRPr="00611AD1">
        <w:t>종료 여부 False</w:t>
      </w:r>
    </w:p>
    <w:p w14:paraId="413D279C" w14:textId="04F67147" w:rsidR="00611AD1" w:rsidRPr="003E1ED8" w:rsidRDefault="00611AD1" w:rsidP="00611AD1">
      <w:pPr>
        <w:pStyle w:val="3"/>
        <w:rPr>
          <w:rFonts w:asciiTheme="minorHAnsi" w:eastAsiaTheme="minorHAnsi" w:hAnsiTheme="minorHAnsi"/>
        </w:rPr>
      </w:pPr>
      <w:bookmarkStart w:id="30" w:name="_Toc184921199"/>
      <w:r>
        <w:rPr>
          <w:rFonts w:asciiTheme="minorHAnsi" w:eastAsiaTheme="minorHAnsi" w:hAnsiTheme="minorHAnsi" w:hint="eastAsia"/>
        </w:rPr>
        <w:t>QLearning 클래스</w:t>
      </w:r>
      <w:bookmarkEnd w:id="30"/>
    </w:p>
    <w:p w14:paraId="761E043E" w14:textId="69DF203D" w:rsidR="00A24C51" w:rsidRDefault="00611AD1" w:rsidP="00611AD1">
      <w:r w:rsidRPr="00611AD1">
        <w:rPr>
          <w:noProof/>
        </w:rPr>
        <w:drawing>
          <wp:inline distT="0" distB="0" distL="0" distR="0" wp14:anchorId="2FE4A09F" wp14:editId="035CBBA8">
            <wp:extent cx="5731510" cy="1268730"/>
            <wp:effectExtent l="0" t="0" r="2540" b="7620"/>
            <wp:docPr id="17091446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44679" name="그림 1" descr="텍스트, 스크린샷, 폰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0A50" w14:textId="4A70CC94" w:rsidR="00611AD1" w:rsidRDefault="00611AD1" w:rsidP="00611AD1">
      <w:r w:rsidRPr="00611AD1">
        <w:t>주어진 환경(Env)에서 학습하며, 목표 지점에 도달하거나 장애물을 피하는 최적의 행동 정책을 학습하는 과정을 보여줍니다</w:t>
      </w:r>
      <w:r>
        <w:rPr>
          <w:rFonts w:hint="eastAsia"/>
        </w:rPr>
        <w:t xml:space="preserve">. </w:t>
      </w:r>
      <w:r w:rsidRPr="00611AD1">
        <w:t>에이전트가 수행할 수 있는 모든 행동의 리스트</w:t>
      </w:r>
      <w:r w:rsidRPr="00611AD1">
        <w:rPr>
          <w:rFonts w:hint="eastAsia"/>
        </w:rPr>
        <w:t xml:space="preserve">와 </w:t>
      </w:r>
      <w:r w:rsidRPr="00611AD1">
        <w:t>Q-테이블을 초기화하여, 모든 상태-행동 쌍의 Q-값을 저장</w:t>
      </w:r>
      <w:r w:rsidRPr="00611AD1">
        <w:rPr>
          <w:rFonts w:hint="eastAsia"/>
        </w:rPr>
        <w:t>합니다.</w:t>
      </w:r>
    </w:p>
    <w:p w14:paraId="2D7D23D4" w14:textId="6C4A904C" w:rsidR="00611AD1" w:rsidRDefault="00611AD1" w:rsidP="00C370B1">
      <w:r w:rsidRPr="00611AD1">
        <w:rPr>
          <w:noProof/>
        </w:rPr>
        <w:drawing>
          <wp:inline distT="0" distB="0" distL="0" distR="0" wp14:anchorId="038E9B64" wp14:editId="2DE5281D">
            <wp:extent cx="5731510" cy="895985"/>
            <wp:effectExtent l="0" t="0" r="2540" b="0"/>
            <wp:docPr id="64085879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58798" name="그림 1" descr="텍스트, 스크린샷, 폰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44A8" w14:textId="531A2738" w:rsidR="00611AD1" w:rsidRPr="00611AD1" w:rsidRDefault="00611AD1" w:rsidP="00C370B1">
      <w:r w:rsidRPr="00611AD1">
        <w:t>현재 Q-값 계산: 현재 상태-행동 쌍의 Q-값을 가져옵니다.</w:t>
      </w:r>
    </w:p>
    <w:p w14:paraId="7F1CC6B5" w14:textId="5C2D3390" w:rsidR="00611AD1" w:rsidRPr="00611AD1" w:rsidRDefault="00C370B1" w:rsidP="00C370B1">
      <w:r w:rsidRPr="00611AD1">
        <w:t xml:space="preserve">새로운 </w:t>
      </w:r>
      <w:r w:rsidR="00611AD1" w:rsidRPr="00611AD1">
        <w:t>Q-값 계산: 벨만 방정식을 사용해 새로운 Q-값을 계산합니다.</w:t>
      </w:r>
    </w:p>
    <w:p w14:paraId="0DFFFA41" w14:textId="605CD032" w:rsidR="00611AD1" w:rsidRPr="00611AD1" w:rsidRDefault="00611AD1" w:rsidP="00C370B1">
      <w:r w:rsidRPr="00611AD1">
        <w:t xml:space="preserve">Q-값 업데이트: 학습률과 </w:t>
      </w:r>
      <w:r w:rsidR="00C370B1" w:rsidRPr="00611AD1">
        <w:t xml:space="preserve">새로운 </w:t>
      </w:r>
      <w:r w:rsidRPr="00611AD1">
        <w:t>Q-값을 사용해 현재 Q-값을 업데이트합니다.</w:t>
      </w:r>
    </w:p>
    <w:p w14:paraId="66E795DD" w14:textId="4FEC7C19" w:rsidR="00611AD1" w:rsidRDefault="00C370B1" w:rsidP="00611AD1">
      <w:r w:rsidRPr="00C370B1">
        <w:rPr>
          <w:noProof/>
        </w:rPr>
        <w:drawing>
          <wp:inline distT="0" distB="0" distL="0" distR="0" wp14:anchorId="3E61A658" wp14:editId="36DDEAB6">
            <wp:extent cx="5731510" cy="670560"/>
            <wp:effectExtent l="0" t="0" r="2540" b="0"/>
            <wp:docPr id="20176289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289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A1AC" w14:textId="764A5401" w:rsidR="0071781C" w:rsidRDefault="0071781C" w:rsidP="00611AD1">
      <w:r w:rsidRPr="0071781C">
        <w:t>np.random.rand()로 0과 1 사이의 난수를 생성하여 탐험과 활용을 결정합니다</w:t>
      </w:r>
      <w:r>
        <w:rPr>
          <w:rFonts w:hint="eastAsia"/>
        </w:rPr>
        <w:t>.</w:t>
      </w:r>
    </w:p>
    <w:p w14:paraId="570B0524" w14:textId="1882B1F5" w:rsidR="0071781C" w:rsidRDefault="0071781C" w:rsidP="00611AD1">
      <w:r w:rsidRPr="0071781C">
        <w:t>np.random.rand()가 self.epsilon보다 작을 경우, 현재 상태의 Q-값을 참조하여 최적 행동을 선택합니다.</w:t>
      </w:r>
      <w:r>
        <w:rPr>
          <w:rFonts w:hint="eastAsia"/>
        </w:rPr>
        <w:t xml:space="preserve"> </w:t>
      </w:r>
      <w:r w:rsidRPr="0071781C">
        <w:t>클 경우</w:t>
      </w:r>
      <w:r>
        <w:rPr>
          <w:rFonts w:hint="eastAsia"/>
        </w:rPr>
        <w:t>에는</w:t>
      </w:r>
      <w:r w:rsidRPr="0071781C">
        <w:t xml:space="preserve"> 랜덤 행동</w:t>
      </w:r>
      <w:r>
        <w:rPr>
          <w:rFonts w:hint="eastAsia"/>
        </w:rPr>
        <w:t>(탐험)</w:t>
      </w:r>
      <w:r w:rsidRPr="0071781C">
        <w:t>을 선택합니다</w:t>
      </w:r>
    </w:p>
    <w:p w14:paraId="1D1E4F97" w14:textId="77777777" w:rsidR="00334E10" w:rsidRDefault="00334E10" w:rsidP="00611AD1"/>
    <w:p w14:paraId="1E8A25B2" w14:textId="77777777" w:rsidR="00334E10" w:rsidRPr="00796660" w:rsidRDefault="00334E10" w:rsidP="00334E10"/>
    <w:p w14:paraId="34D4EE5D" w14:textId="77777777" w:rsidR="00334E10" w:rsidRPr="003E1ED8" w:rsidRDefault="00334E10" w:rsidP="00334E10">
      <w:pPr>
        <w:pStyle w:val="3"/>
        <w:rPr>
          <w:rFonts w:asciiTheme="minorHAnsi" w:eastAsiaTheme="minorHAnsi" w:hAnsiTheme="minorHAnsi"/>
        </w:rPr>
      </w:pPr>
      <w:bookmarkStart w:id="31" w:name="_Toc184921200"/>
      <w:r>
        <w:rPr>
          <w:rFonts w:asciiTheme="minorHAnsi" w:eastAsiaTheme="minorHAnsi" w:hAnsiTheme="minorHAnsi" w:hint="eastAsia"/>
        </w:rPr>
        <w:lastRenderedPageBreak/>
        <w:t>Env 클래스</w:t>
      </w:r>
      <w:bookmarkEnd w:id="31"/>
    </w:p>
    <w:p w14:paraId="64BF6B74" w14:textId="6762C137" w:rsidR="00334E10" w:rsidRDefault="00334E10" w:rsidP="00611AD1">
      <w:r w:rsidRPr="00334E10">
        <w:rPr>
          <w:noProof/>
        </w:rPr>
        <w:drawing>
          <wp:inline distT="0" distB="0" distL="0" distR="0" wp14:anchorId="529B54AA" wp14:editId="7672D265">
            <wp:extent cx="5731510" cy="2847340"/>
            <wp:effectExtent l="0" t="0" r="2540" b="0"/>
            <wp:docPr id="1768777815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77815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C5C1" w14:textId="337732DE" w:rsidR="00334E10" w:rsidRDefault="00334E10" w:rsidP="00611AD1">
      <w:r>
        <w:rPr>
          <w:rFonts w:hint="eastAsia"/>
        </w:rPr>
        <w:t xml:space="preserve">환경을 구성하고 </w:t>
      </w:r>
      <w:r w:rsidRPr="00334E10">
        <w:t>총 50개의 에피소드를 반복하며 학습을 진행합니다</w:t>
      </w:r>
      <w:r>
        <w:rPr>
          <w:rFonts w:hint="eastAsia"/>
        </w:rPr>
        <w:t xml:space="preserve">. </w:t>
      </w:r>
      <w:r w:rsidRPr="00334E10">
        <w:t>에이전트가 선택한 행동을 환경에서 실행하고</w:t>
      </w:r>
      <w:r>
        <w:rPr>
          <w:rFonts w:hint="eastAsia"/>
        </w:rPr>
        <w:t xml:space="preserve"> </w:t>
      </w:r>
      <w:r w:rsidRPr="00334E10">
        <w:t>벨만 방정식을 사용해 Q-값을 업데이트합니다</w:t>
      </w:r>
      <w:r>
        <w:rPr>
          <w:rFonts w:hint="eastAsia"/>
        </w:rPr>
        <w:t>.</w:t>
      </w:r>
    </w:p>
    <w:p w14:paraId="19904B34" w14:textId="6506C05E" w:rsidR="00334E10" w:rsidRDefault="00334E10" w:rsidP="00611AD1">
      <w:r w:rsidRPr="00334E10">
        <w:t>Q-테이블의 값을 GUI 캔버스에 표시하여 학습 상태를 시각적으로 확인할 수 있</w:t>
      </w:r>
      <w:r>
        <w:rPr>
          <w:rFonts w:hint="eastAsia"/>
        </w:rPr>
        <w:t>도록 했습</w:t>
      </w:r>
      <w:r w:rsidRPr="00334E10">
        <w:t>니다.</w:t>
      </w:r>
    </w:p>
    <w:p w14:paraId="0869C2D6" w14:textId="77777777" w:rsidR="00334E10" w:rsidRPr="00E36246" w:rsidRDefault="00334E10" w:rsidP="00334E10">
      <w:r w:rsidRPr="00334E10">
        <w:t>done이 True(목표 도달 또는 장애물 접촉)라면 루프를 종료하고 다음 에피소드로 이동합니다</w:t>
      </w:r>
    </w:p>
    <w:p w14:paraId="06AC9319" w14:textId="246E9FF1" w:rsidR="00334E10" w:rsidRDefault="00334E10" w:rsidP="00611AD1">
      <w:pPr>
        <w:pStyle w:val="2"/>
      </w:pPr>
      <w:bookmarkStart w:id="32" w:name="_Toc184921201"/>
      <w:r>
        <w:rPr>
          <w:rFonts w:hint="eastAsia"/>
        </w:rPr>
        <w:lastRenderedPageBreak/>
        <w:t>결과</w:t>
      </w:r>
      <w:bookmarkEnd w:id="32"/>
    </w:p>
    <w:p w14:paraId="23697292" w14:textId="1341A0FE" w:rsidR="00334E10" w:rsidRDefault="00334E10" w:rsidP="00334E10">
      <w:pPr>
        <w:rPr>
          <w:lang w:val="ko-KR"/>
        </w:rPr>
      </w:pPr>
      <w:r w:rsidRPr="00334E10">
        <w:rPr>
          <w:noProof/>
          <w:lang w:val="ko-KR"/>
        </w:rPr>
        <w:drawing>
          <wp:inline distT="0" distB="0" distL="0" distR="0" wp14:anchorId="57C9FAD3" wp14:editId="3299C5C6">
            <wp:extent cx="5731510" cy="6093460"/>
            <wp:effectExtent l="0" t="0" r="2540" b="2540"/>
            <wp:docPr id="1531139030" name="그림 1" descr="텍스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39030" name="그림 1" descr="텍스트, 스크린샷, 도표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16C1" w14:textId="77777777" w:rsidR="00962418" w:rsidRDefault="00962418" w:rsidP="00334E10">
      <w:pPr>
        <w:rPr>
          <w:lang w:val="ko-KR"/>
        </w:rPr>
      </w:pPr>
    </w:p>
    <w:p w14:paraId="76834460" w14:textId="494F30B5" w:rsidR="00962418" w:rsidRPr="00334E10" w:rsidRDefault="00962418" w:rsidP="00334E10">
      <w:pPr>
        <w:rPr>
          <w:rFonts w:hint="eastAsia"/>
          <w:lang w:val="ko-KR"/>
        </w:rPr>
      </w:pPr>
      <w:r>
        <w:rPr>
          <w:rFonts w:hint="eastAsia"/>
          <w:lang w:val="ko-KR"/>
        </w:rPr>
        <w:t xml:space="preserve">깃허브 자료 - </w:t>
      </w:r>
      <w:r w:rsidRPr="00962418">
        <w:rPr>
          <w:lang w:val="ko-KR"/>
        </w:rPr>
        <w:t>https://github.com/why3E/AI_2024</w:t>
      </w:r>
    </w:p>
    <w:sectPr w:rsidR="00962418" w:rsidRPr="00334E10" w:rsidSect="002E486D">
      <w:footerReference w:type="first" r:id="rId61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143FA" w14:textId="77777777" w:rsidR="00BC05C9" w:rsidRDefault="00BC05C9" w:rsidP="00AB5060">
      <w:pPr>
        <w:spacing w:after="0" w:line="240" w:lineRule="auto"/>
      </w:pPr>
      <w:r>
        <w:separator/>
      </w:r>
    </w:p>
  </w:endnote>
  <w:endnote w:type="continuationSeparator" w:id="0">
    <w:p w14:paraId="02CF8349" w14:textId="77777777" w:rsidR="00BC05C9" w:rsidRDefault="00BC05C9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0D35C81-39DE-46B6-BCAC-B3F109B15C1A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2" w:subsetted="1" w:fontKey="{4441281E-7165-40E4-8B1C-2069B39F17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  <w:embedRegular r:id="rId3" w:subsetted="1" w:fontKey="{8CCF9335-F4AC-40C5-AE2B-29A2BC28583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4" w:fontKey="{187B9C92-E6DE-412A-B740-E0FA4E8ED5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31E1" w14:textId="77777777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43101F" w:rsidRPr="0043101F">
      <w:rPr>
        <w:noProof/>
        <w:lang w:val="ko-KR"/>
      </w:rPr>
      <w:t>2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43101F" w:rsidRPr="0043101F">
        <w:rPr>
          <w:noProof/>
          <w:lang w:val="ko-KR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NanumGothic" w:eastAsia="NanumGothic" w:hAnsi="NanumGothic"/>
            <w:sz w:val="16"/>
          </w:rPr>
          <w:fldChar w:fldCharType="begin"/>
        </w:r>
        <w:r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Pr="0028570A">
          <w:rPr>
            <w:rFonts w:ascii="NanumGothic" w:eastAsia="NanumGothic" w:hAnsi="NanumGothic"/>
            <w:sz w:val="16"/>
          </w:rPr>
          <w:fldChar w:fldCharType="separate"/>
        </w:r>
        <w:r w:rsidRPr="008630F8">
          <w:rPr>
            <w:rFonts w:ascii="NanumGothic" w:eastAsia="NanumGothic" w:hAnsi="NanumGothic"/>
            <w:noProof/>
            <w:sz w:val="16"/>
            <w:lang w:val="ko-KR"/>
          </w:rPr>
          <w:t>2</w:t>
        </w:r>
        <w:r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EE452" w14:textId="77777777" w:rsidR="00BC05C9" w:rsidRDefault="00BC05C9" w:rsidP="00AB5060">
      <w:pPr>
        <w:spacing w:after="0" w:line="240" w:lineRule="auto"/>
      </w:pPr>
      <w:r>
        <w:separator/>
      </w:r>
    </w:p>
  </w:footnote>
  <w:footnote w:type="continuationSeparator" w:id="0">
    <w:p w14:paraId="5B495827" w14:textId="77777777" w:rsidR="00BC05C9" w:rsidRDefault="00BC05C9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53ED" w14:textId="11605129" w:rsidR="003D69EC" w:rsidRPr="00552B85" w:rsidRDefault="00D3148A" w:rsidP="00F77B1C">
    <w:pPr>
      <w:spacing w:beforeLines="100" w:before="240" w:after="0" w:line="240" w:lineRule="auto"/>
      <w:rPr>
        <w:rFonts w:ascii="NanumGothic" w:eastAsia="NanumGothic" w:hAnsi="NanumGothic" w:cstheme="majorBidi"/>
        <w:color w:val="000000" w:themeColor="text1"/>
        <w:sz w:val="16"/>
        <w:szCs w:val="24"/>
      </w:rPr>
    </w:pPr>
    <w:r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>네트워크 게임 프로그래밍</w:t>
    </w:r>
    <w:r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t xml:space="preserve"> </w:t>
    </w:r>
    <w:r w:rsidR="003D69EC"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center" w:leader="none"/>
    </w:r>
    <w:r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t xml:space="preserve"> </w:t>
    </w:r>
    <w:r w:rsidR="003D69EC"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right" w:leader="none"/>
    </w:r>
    <w:r w:rsidRPr="00D3148A"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 xml:space="preserve"> </w:t>
    </w:r>
    <w:r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>Term 프로젝트 추진계획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BE13B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6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7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8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2F0928C9"/>
    <w:multiLevelType w:val="multilevel"/>
    <w:tmpl w:val="AA7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AD4CB1"/>
    <w:multiLevelType w:val="multilevel"/>
    <w:tmpl w:val="E644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F806D6"/>
    <w:multiLevelType w:val="multilevel"/>
    <w:tmpl w:val="635C35D0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ABA37D6"/>
    <w:multiLevelType w:val="hybridMultilevel"/>
    <w:tmpl w:val="7E4EFB80"/>
    <w:lvl w:ilvl="0" w:tplc="2902B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7" w15:restartNumberingAfterBreak="0">
    <w:nsid w:val="42334EEA"/>
    <w:multiLevelType w:val="hybridMultilevel"/>
    <w:tmpl w:val="63A40586"/>
    <w:lvl w:ilvl="0" w:tplc="9696959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8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0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1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3" w15:restartNumberingAfterBreak="0">
    <w:nsid w:val="628A061D"/>
    <w:multiLevelType w:val="hybridMultilevel"/>
    <w:tmpl w:val="FD3EC26A"/>
    <w:lvl w:ilvl="0" w:tplc="871CD1D8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4270B2A"/>
    <w:multiLevelType w:val="multilevel"/>
    <w:tmpl w:val="DBA8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4034C1"/>
    <w:multiLevelType w:val="hybridMultilevel"/>
    <w:tmpl w:val="B942B210"/>
    <w:lvl w:ilvl="0" w:tplc="FFFFFFFF">
      <w:start w:val="1"/>
      <w:numFmt w:val="decimal"/>
      <w:lvlText w:val="%1."/>
      <w:lvlJc w:val="left"/>
      <w:pPr>
        <w:ind w:left="800" w:hanging="360"/>
      </w:pPr>
      <w:rPr>
        <w:rFonts w:hAnsi="Symbol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99E2663"/>
    <w:multiLevelType w:val="hybridMultilevel"/>
    <w:tmpl w:val="FA0C5B5E"/>
    <w:lvl w:ilvl="0" w:tplc="788AB94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B876213"/>
    <w:multiLevelType w:val="multilevel"/>
    <w:tmpl w:val="6C16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9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40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1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43" w15:restartNumberingAfterBreak="0">
    <w:nsid w:val="76AE38F3"/>
    <w:multiLevelType w:val="multilevel"/>
    <w:tmpl w:val="0448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3E4BCD"/>
    <w:multiLevelType w:val="hybridMultilevel"/>
    <w:tmpl w:val="B942B210"/>
    <w:lvl w:ilvl="0" w:tplc="72EA17B4">
      <w:start w:val="1"/>
      <w:numFmt w:val="decimal"/>
      <w:lvlText w:val="%1."/>
      <w:lvlJc w:val="left"/>
      <w:pPr>
        <w:ind w:left="800" w:hanging="360"/>
      </w:pPr>
      <w:rPr>
        <w:rFonts w:hAnsi="Symbo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46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7" w15:restartNumberingAfterBreak="0">
    <w:nsid w:val="7F205256"/>
    <w:multiLevelType w:val="hybridMultilevel"/>
    <w:tmpl w:val="4F586CB4"/>
    <w:lvl w:ilvl="0" w:tplc="3B467732">
      <w:numFmt w:val="bullet"/>
      <w:lvlText w:val=""/>
      <w:lvlJc w:val="left"/>
      <w:pPr>
        <w:ind w:left="432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84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2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6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4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48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29" w:hanging="440"/>
      </w:pPr>
      <w:rPr>
        <w:rFonts w:ascii="Wingdings" w:hAnsi="Wingdings" w:hint="default"/>
      </w:rPr>
    </w:lvl>
  </w:abstractNum>
  <w:num w:numId="1" w16cid:durableId="2001810739">
    <w:abstractNumId w:val="30"/>
  </w:num>
  <w:num w:numId="2" w16cid:durableId="1000423643">
    <w:abstractNumId w:val="42"/>
  </w:num>
  <w:num w:numId="3" w16cid:durableId="1580821661">
    <w:abstractNumId w:val="40"/>
  </w:num>
  <w:num w:numId="4" w16cid:durableId="830372784">
    <w:abstractNumId w:val="32"/>
  </w:num>
  <w:num w:numId="5" w16cid:durableId="665978461">
    <w:abstractNumId w:val="25"/>
  </w:num>
  <w:num w:numId="6" w16cid:durableId="1470826478">
    <w:abstractNumId w:val="11"/>
  </w:num>
  <w:num w:numId="7" w16cid:durableId="1861698954">
    <w:abstractNumId w:val="24"/>
  </w:num>
  <w:num w:numId="8" w16cid:durableId="1322929936">
    <w:abstractNumId w:val="41"/>
  </w:num>
  <w:num w:numId="9" w16cid:durableId="2141999330">
    <w:abstractNumId w:val="39"/>
  </w:num>
  <w:num w:numId="10" w16cid:durableId="774011131">
    <w:abstractNumId w:val="29"/>
  </w:num>
  <w:num w:numId="11" w16cid:durableId="1068114748">
    <w:abstractNumId w:val="45"/>
  </w:num>
  <w:num w:numId="12" w16cid:durableId="1513836050">
    <w:abstractNumId w:val="13"/>
  </w:num>
  <w:num w:numId="13" w16cid:durableId="566191743">
    <w:abstractNumId w:val="15"/>
  </w:num>
  <w:num w:numId="14" w16cid:durableId="2085832082">
    <w:abstractNumId w:val="38"/>
  </w:num>
  <w:num w:numId="15" w16cid:durableId="335158646">
    <w:abstractNumId w:val="17"/>
  </w:num>
  <w:num w:numId="16" w16cid:durableId="2097431849">
    <w:abstractNumId w:val="19"/>
  </w:num>
  <w:num w:numId="17" w16cid:durableId="1266302351">
    <w:abstractNumId w:val="16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4"/>
  </w:num>
  <w:num w:numId="24" w16cid:durableId="1758285591">
    <w:abstractNumId w:val="20"/>
  </w:num>
  <w:num w:numId="25" w16cid:durableId="1743943367">
    <w:abstractNumId w:val="20"/>
    <w:lvlOverride w:ilvl="0">
      <w:startOverride w:val="1"/>
    </w:lvlOverride>
  </w:num>
  <w:num w:numId="26" w16cid:durableId="464544503">
    <w:abstractNumId w:val="46"/>
  </w:num>
  <w:num w:numId="27" w16cid:durableId="875626642">
    <w:abstractNumId w:val="20"/>
    <w:lvlOverride w:ilvl="0">
      <w:startOverride w:val="1"/>
    </w:lvlOverride>
  </w:num>
  <w:num w:numId="28" w16cid:durableId="1505509539">
    <w:abstractNumId w:val="18"/>
  </w:num>
  <w:num w:numId="29" w16cid:durableId="631792465">
    <w:abstractNumId w:val="31"/>
  </w:num>
  <w:num w:numId="30" w16cid:durableId="585188142">
    <w:abstractNumId w:val="31"/>
    <w:lvlOverride w:ilvl="0">
      <w:startOverride w:val="1"/>
    </w:lvlOverride>
  </w:num>
  <w:num w:numId="31" w16cid:durableId="906649441">
    <w:abstractNumId w:val="31"/>
    <w:lvlOverride w:ilvl="0">
      <w:startOverride w:val="1"/>
    </w:lvlOverride>
  </w:num>
  <w:num w:numId="32" w16cid:durableId="1066805896">
    <w:abstractNumId w:val="28"/>
  </w:num>
  <w:num w:numId="33" w16cid:durableId="8479875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3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011373930">
    <w:abstractNumId w:val="36"/>
  </w:num>
  <w:num w:numId="47" w16cid:durableId="1663506807">
    <w:abstractNumId w:val="47"/>
  </w:num>
  <w:num w:numId="48" w16cid:durableId="1248149849">
    <w:abstractNumId w:val="33"/>
  </w:num>
  <w:num w:numId="49" w16cid:durableId="2014526756">
    <w:abstractNumId w:val="27"/>
  </w:num>
  <w:num w:numId="50" w16cid:durableId="1159691065">
    <w:abstractNumId w:val="26"/>
  </w:num>
  <w:num w:numId="51" w16cid:durableId="1683624234">
    <w:abstractNumId w:val="44"/>
  </w:num>
  <w:num w:numId="52" w16cid:durableId="269702119">
    <w:abstractNumId w:val="35"/>
  </w:num>
  <w:num w:numId="53" w16cid:durableId="941645338">
    <w:abstractNumId w:val="22"/>
  </w:num>
  <w:num w:numId="54" w16cid:durableId="40329493">
    <w:abstractNumId w:val="34"/>
  </w:num>
  <w:num w:numId="55" w16cid:durableId="1975676874">
    <w:abstractNumId w:val="37"/>
  </w:num>
  <w:num w:numId="56" w16cid:durableId="106001569">
    <w:abstractNumId w:val="21"/>
  </w:num>
  <w:num w:numId="57" w16cid:durableId="72988915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2006"/>
    <w:rsid w:val="00013018"/>
    <w:rsid w:val="00016327"/>
    <w:rsid w:val="00021728"/>
    <w:rsid w:val="0002214F"/>
    <w:rsid w:val="00022517"/>
    <w:rsid w:val="00025AFB"/>
    <w:rsid w:val="00030A81"/>
    <w:rsid w:val="00036DB0"/>
    <w:rsid w:val="00037B7B"/>
    <w:rsid w:val="000402AE"/>
    <w:rsid w:val="0004139F"/>
    <w:rsid w:val="00042E3E"/>
    <w:rsid w:val="00044F94"/>
    <w:rsid w:val="00047C79"/>
    <w:rsid w:val="00047E2B"/>
    <w:rsid w:val="00056313"/>
    <w:rsid w:val="00060777"/>
    <w:rsid w:val="0006094F"/>
    <w:rsid w:val="00064901"/>
    <w:rsid w:val="00064A43"/>
    <w:rsid w:val="00065434"/>
    <w:rsid w:val="00065DEE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B3B37"/>
    <w:rsid w:val="000C2E73"/>
    <w:rsid w:val="000C5707"/>
    <w:rsid w:val="000D66EB"/>
    <w:rsid w:val="000E0117"/>
    <w:rsid w:val="000E44EA"/>
    <w:rsid w:val="000F0C9D"/>
    <w:rsid w:val="000F72DF"/>
    <w:rsid w:val="000F72EB"/>
    <w:rsid w:val="00102AE3"/>
    <w:rsid w:val="00117256"/>
    <w:rsid w:val="00122BCD"/>
    <w:rsid w:val="001315D3"/>
    <w:rsid w:val="00133E4A"/>
    <w:rsid w:val="0013467B"/>
    <w:rsid w:val="00135A81"/>
    <w:rsid w:val="00137F9F"/>
    <w:rsid w:val="001411FC"/>
    <w:rsid w:val="00145F6A"/>
    <w:rsid w:val="00150278"/>
    <w:rsid w:val="00155549"/>
    <w:rsid w:val="0015709F"/>
    <w:rsid w:val="00165B61"/>
    <w:rsid w:val="00180AF5"/>
    <w:rsid w:val="001924DE"/>
    <w:rsid w:val="00192FE2"/>
    <w:rsid w:val="00195F7D"/>
    <w:rsid w:val="00197828"/>
    <w:rsid w:val="001A48DA"/>
    <w:rsid w:val="001B1669"/>
    <w:rsid w:val="001B2E00"/>
    <w:rsid w:val="001B6658"/>
    <w:rsid w:val="001C41E9"/>
    <w:rsid w:val="001D3081"/>
    <w:rsid w:val="001D3DA9"/>
    <w:rsid w:val="001D48FF"/>
    <w:rsid w:val="001D66AF"/>
    <w:rsid w:val="001E5858"/>
    <w:rsid w:val="001F4361"/>
    <w:rsid w:val="001F4EC3"/>
    <w:rsid w:val="001F5D93"/>
    <w:rsid w:val="001F656B"/>
    <w:rsid w:val="002022DA"/>
    <w:rsid w:val="002036CA"/>
    <w:rsid w:val="00206D2F"/>
    <w:rsid w:val="00210BBE"/>
    <w:rsid w:val="002117CB"/>
    <w:rsid w:val="00214F17"/>
    <w:rsid w:val="002212B9"/>
    <w:rsid w:val="002217FE"/>
    <w:rsid w:val="002320E4"/>
    <w:rsid w:val="00240065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3554"/>
    <w:rsid w:val="002727E9"/>
    <w:rsid w:val="00273311"/>
    <w:rsid w:val="00274260"/>
    <w:rsid w:val="002753C2"/>
    <w:rsid w:val="002769E2"/>
    <w:rsid w:val="00276B8C"/>
    <w:rsid w:val="00284DAF"/>
    <w:rsid w:val="0028570A"/>
    <w:rsid w:val="002905E3"/>
    <w:rsid w:val="00297FEF"/>
    <w:rsid w:val="002A3239"/>
    <w:rsid w:val="002A6422"/>
    <w:rsid w:val="002A6E00"/>
    <w:rsid w:val="002B1690"/>
    <w:rsid w:val="002B17B7"/>
    <w:rsid w:val="002B47B0"/>
    <w:rsid w:val="002C1888"/>
    <w:rsid w:val="002C1D48"/>
    <w:rsid w:val="002C2228"/>
    <w:rsid w:val="002C400B"/>
    <w:rsid w:val="002C6913"/>
    <w:rsid w:val="002C7EC4"/>
    <w:rsid w:val="002D13EB"/>
    <w:rsid w:val="002D603D"/>
    <w:rsid w:val="002D63F5"/>
    <w:rsid w:val="002E227F"/>
    <w:rsid w:val="002E346E"/>
    <w:rsid w:val="002E4237"/>
    <w:rsid w:val="002E486D"/>
    <w:rsid w:val="002E70CE"/>
    <w:rsid w:val="003027C2"/>
    <w:rsid w:val="003109CF"/>
    <w:rsid w:val="00312A57"/>
    <w:rsid w:val="00315A47"/>
    <w:rsid w:val="003226D6"/>
    <w:rsid w:val="00326EFE"/>
    <w:rsid w:val="00330108"/>
    <w:rsid w:val="003306F6"/>
    <w:rsid w:val="00334E10"/>
    <w:rsid w:val="00334E1B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6751D"/>
    <w:rsid w:val="00380276"/>
    <w:rsid w:val="003817E2"/>
    <w:rsid w:val="00384FD1"/>
    <w:rsid w:val="003858BC"/>
    <w:rsid w:val="00390D57"/>
    <w:rsid w:val="003976BF"/>
    <w:rsid w:val="0039774C"/>
    <w:rsid w:val="003A07FD"/>
    <w:rsid w:val="003A3658"/>
    <w:rsid w:val="003A4253"/>
    <w:rsid w:val="003A622D"/>
    <w:rsid w:val="003B477F"/>
    <w:rsid w:val="003B4FA4"/>
    <w:rsid w:val="003C3647"/>
    <w:rsid w:val="003C56D3"/>
    <w:rsid w:val="003D3351"/>
    <w:rsid w:val="003D51F6"/>
    <w:rsid w:val="003D69EC"/>
    <w:rsid w:val="003E1ED8"/>
    <w:rsid w:val="003E6E1B"/>
    <w:rsid w:val="003F041B"/>
    <w:rsid w:val="003F44C6"/>
    <w:rsid w:val="003F6CE0"/>
    <w:rsid w:val="004045A4"/>
    <w:rsid w:val="004049ED"/>
    <w:rsid w:val="004111A9"/>
    <w:rsid w:val="0041174F"/>
    <w:rsid w:val="004168BA"/>
    <w:rsid w:val="00421F47"/>
    <w:rsid w:val="0042611D"/>
    <w:rsid w:val="004300D3"/>
    <w:rsid w:val="0043101F"/>
    <w:rsid w:val="00435C6E"/>
    <w:rsid w:val="00436555"/>
    <w:rsid w:val="00437F3F"/>
    <w:rsid w:val="004401A8"/>
    <w:rsid w:val="00441408"/>
    <w:rsid w:val="00445D49"/>
    <w:rsid w:val="004475F1"/>
    <w:rsid w:val="00455201"/>
    <w:rsid w:val="0045664C"/>
    <w:rsid w:val="00456907"/>
    <w:rsid w:val="004614A3"/>
    <w:rsid w:val="00461E82"/>
    <w:rsid w:val="004711A6"/>
    <w:rsid w:val="00471627"/>
    <w:rsid w:val="00481A6E"/>
    <w:rsid w:val="00481B44"/>
    <w:rsid w:val="00485E40"/>
    <w:rsid w:val="004933AF"/>
    <w:rsid w:val="00495561"/>
    <w:rsid w:val="004A1C93"/>
    <w:rsid w:val="004A4388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49A4"/>
    <w:rsid w:val="00502115"/>
    <w:rsid w:val="00502395"/>
    <w:rsid w:val="00511127"/>
    <w:rsid w:val="005153F8"/>
    <w:rsid w:val="0051616A"/>
    <w:rsid w:val="00517B2F"/>
    <w:rsid w:val="00517B62"/>
    <w:rsid w:val="00521404"/>
    <w:rsid w:val="00525C2B"/>
    <w:rsid w:val="00530DFD"/>
    <w:rsid w:val="00541DEF"/>
    <w:rsid w:val="005477EA"/>
    <w:rsid w:val="00550C89"/>
    <w:rsid w:val="005516E9"/>
    <w:rsid w:val="00552B85"/>
    <w:rsid w:val="005532CD"/>
    <w:rsid w:val="0055404D"/>
    <w:rsid w:val="005549EC"/>
    <w:rsid w:val="0055705C"/>
    <w:rsid w:val="00560B2C"/>
    <w:rsid w:val="00567B3D"/>
    <w:rsid w:val="00570D0E"/>
    <w:rsid w:val="00581062"/>
    <w:rsid w:val="005820F4"/>
    <w:rsid w:val="005826A4"/>
    <w:rsid w:val="005851B0"/>
    <w:rsid w:val="005954D6"/>
    <w:rsid w:val="005A7F90"/>
    <w:rsid w:val="005B3D61"/>
    <w:rsid w:val="005B4A6B"/>
    <w:rsid w:val="005B4C15"/>
    <w:rsid w:val="005C7588"/>
    <w:rsid w:val="005D7A2D"/>
    <w:rsid w:val="005E294A"/>
    <w:rsid w:val="005E3C63"/>
    <w:rsid w:val="005F54F6"/>
    <w:rsid w:val="005F6510"/>
    <w:rsid w:val="006050D2"/>
    <w:rsid w:val="00605114"/>
    <w:rsid w:val="00606AAE"/>
    <w:rsid w:val="00611AD1"/>
    <w:rsid w:val="006248C1"/>
    <w:rsid w:val="00625AE4"/>
    <w:rsid w:val="00632AF2"/>
    <w:rsid w:val="00632DD6"/>
    <w:rsid w:val="00637583"/>
    <w:rsid w:val="006411A3"/>
    <w:rsid w:val="00643FE0"/>
    <w:rsid w:val="00650982"/>
    <w:rsid w:val="006516EB"/>
    <w:rsid w:val="006526AA"/>
    <w:rsid w:val="006546C3"/>
    <w:rsid w:val="00662241"/>
    <w:rsid w:val="0066460A"/>
    <w:rsid w:val="00664B26"/>
    <w:rsid w:val="0067018B"/>
    <w:rsid w:val="006702BC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0C6A"/>
    <w:rsid w:val="006C27C7"/>
    <w:rsid w:val="006D0050"/>
    <w:rsid w:val="006D6C4C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1781C"/>
    <w:rsid w:val="00721A0E"/>
    <w:rsid w:val="00723EEB"/>
    <w:rsid w:val="00732752"/>
    <w:rsid w:val="0073553B"/>
    <w:rsid w:val="0074138F"/>
    <w:rsid w:val="007430A2"/>
    <w:rsid w:val="007437FF"/>
    <w:rsid w:val="00745D6C"/>
    <w:rsid w:val="007467AE"/>
    <w:rsid w:val="007519DD"/>
    <w:rsid w:val="00752B01"/>
    <w:rsid w:val="00754C62"/>
    <w:rsid w:val="00755EF4"/>
    <w:rsid w:val="0076033F"/>
    <w:rsid w:val="00773200"/>
    <w:rsid w:val="0077508E"/>
    <w:rsid w:val="00776698"/>
    <w:rsid w:val="00786949"/>
    <w:rsid w:val="00796660"/>
    <w:rsid w:val="00797D42"/>
    <w:rsid w:val="007A2071"/>
    <w:rsid w:val="007A597F"/>
    <w:rsid w:val="007A6CA5"/>
    <w:rsid w:val="007B0DDD"/>
    <w:rsid w:val="007B7258"/>
    <w:rsid w:val="007C691B"/>
    <w:rsid w:val="007D0DD7"/>
    <w:rsid w:val="007D1486"/>
    <w:rsid w:val="007D677E"/>
    <w:rsid w:val="007E4324"/>
    <w:rsid w:val="007E6EE6"/>
    <w:rsid w:val="007F2E19"/>
    <w:rsid w:val="007F6823"/>
    <w:rsid w:val="00800954"/>
    <w:rsid w:val="00800B29"/>
    <w:rsid w:val="00801640"/>
    <w:rsid w:val="008017D4"/>
    <w:rsid w:val="00802239"/>
    <w:rsid w:val="008125BE"/>
    <w:rsid w:val="00816DBF"/>
    <w:rsid w:val="00825272"/>
    <w:rsid w:val="00825D68"/>
    <w:rsid w:val="00827D16"/>
    <w:rsid w:val="00834213"/>
    <w:rsid w:val="00841BC2"/>
    <w:rsid w:val="00842B3C"/>
    <w:rsid w:val="00843F14"/>
    <w:rsid w:val="008507F1"/>
    <w:rsid w:val="0085225A"/>
    <w:rsid w:val="008531A3"/>
    <w:rsid w:val="00855A0E"/>
    <w:rsid w:val="00856BC2"/>
    <w:rsid w:val="00857AB5"/>
    <w:rsid w:val="008630F8"/>
    <w:rsid w:val="00866A43"/>
    <w:rsid w:val="00867CA3"/>
    <w:rsid w:val="0087673B"/>
    <w:rsid w:val="00876BB7"/>
    <w:rsid w:val="0087710F"/>
    <w:rsid w:val="008773E0"/>
    <w:rsid w:val="008779F9"/>
    <w:rsid w:val="008819E9"/>
    <w:rsid w:val="00881B1F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B5FD7"/>
    <w:rsid w:val="008D039C"/>
    <w:rsid w:val="008D06AC"/>
    <w:rsid w:val="008D3184"/>
    <w:rsid w:val="008D3AAE"/>
    <w:rsid w:val="008D5D47"/>
    <w:rsid w:val="008E0F51"/>
    <w:rsid w:val="008E3A69"/>
    <w:rsid w:val="008F0234"/>
    <w:rsid w:val="00901035"/>
    <w:rsid w:val="009048D9"/>
    <w:rsid w:val="009062C1"/>
    <w:rsid w:val="00911103"/>
    <w:rsid w:val="00911FED"/>
    <w:rsid w:val="00917116"/>
    <w:rsid w:val="00917CF8"/>
    <w:rsid w:val="009200ED"/>
    <w:rsid w:val="009217A3"/>
    <w:rsid w:val="00922396"/>
    <w:rsid w:val="009259DA"/>
    <w:rsid w:val="0092698B"/>
    <w:rsid w:val="0094389C"/>
    <w:rsid w:val="0094417F"/>
    <w:rsid w:val="00946B6F"/>
    <w:rsid w:val="00950C90"/>
    <w:rsid w:val="00952D35"/>
    <w:rsid w:val="009554D1"/>
    <w:rsid w:val="00962418"/>
    <w:rsid w:val="00981BA0"/>
    <w:rsid w:val="00983ED2"/>
    <w:rsid w:val="009862FD"/>
    <w:rsid w:val="00986B5C"/>
    <w:rsid w:val="00991329"/>
    <w:rsid w:val="009940B3"/>
    <w:rsid w:val="009969DF"/>
    <w:rsid w:val="009A0F64"/>
    <w:rsid w:val="009B1F31"/>
    <w:rsid w:val="009B2928"/>
    <w:rsid w:val="009B561C"/>
    <w:rsid w:val="009C0FB6"/>
    <w:rsid w:val="009D3624"/>
    <w:rsid w:val="009E4141"/>
    <w:rsid w:val="009E513E"/>
    <w:rsid w:val="009E7CB1"/>
    <w:rsid w:val="009F0AD6"/>
    <w:rsid w:val="009F7409"/>
    <w:rsid w:val="00A034EB"/>
    <w:rsid w:val="00A05E1C"/>
    <w:rsid w:val="00A075AB"/>
    <w:rsid w:val="00A079F3"/>
    <w:rsid w:val="00A105C5"/>
    <w:rsid w:val="00A13CDF"/>
    <w:rsid w:val="00A17CC4"/>
    <w:rsid w:val="00A24C51"/>
    <w:rsid w:val="00A26F51"/>
    <w:rsid w:val="00A306EB"/>
    <w:rsid w:val="00A312C1"/>
    <w:rsid w:val="00A32E3F"/>
    <w:rsid w:val="00A3775E"/>
    <w:rsid w:val="00A52DAD"/>
    <w:rsid w:val="00A620EE"/>
    <w:rsid w:val="00A63D11"/>
    <w:rsid w:val="00A642C3"/>
    <w:rsid w:val="00A64BA0"/>
    <w:rsid w:val="00A663DA"/>
    <w:rsid w:val="00A72348"/>
    <w:rsid w:val="00A72B09"/>
    <w:rsid w:val="00A76B46"/>
    <w:rsid w:val="00A7724C"/>
    <w:rsid w:val="00A8178E"/>
    <w:rsid w:val="00A82D92"/>
    <w:rsid w:val="00A9021F"/>
    <w:rsid w:val="00A90A5F"/>
    <w:rsid w:val="00A91931"/>
    <w:rsid w:val="00A91B97"/>
    <w:rsid w:val="00AA2151"/>
    <w:rsid w:val="00AA6A0A"/>
    <w:rsid w:val="00AA777A"/>
    <w:rsid w:val="00AA7A31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AF2AE6"/>
    <w:rsid w:val="00AF5635"/>
    <w:rsid w:val="00B0144F"/>
    <w:rsid w:val="00B02A72"/>
    <w:rsid w:val="00B04B48"/>
    <w:rsid w:val="00B05092"/>
    <w:rsid w:val="00B071C7"/>
    <w:rsid w:val="00B13D84"/>
    <w:rsid w:val="00B16157"/>
    <w:rsid w:val="00B16FD3"/>
    <w:rsid w:val="00B2055B"/>
    <w:rsid w:val="00B23788"/>
    <w:rsid w:val="00B23C34"/>
    <w:rsid w:val="00B23E02"/>
    <w:rsid w:val="00B24485"/>
    <w:rsid w:val="00B24BFE"/>
    <w:rsid w:val="00B335B2"/>
    <w:rsid w:val="00B35AE8"/>
    <w:rsid w:val="00B36923"/>
    <w:rsid w:val="00B37F8C"/>
    <w:rsid w:val="00B45849"/>
    <w:rsid w:val="00B567DC"/>
    <w:rsid w:val="00B56DFB"/>
    <w:rsid w:val="00B7017D"/>
    <w:rsid w:val="00B7194D"/>
    <w:rsid w:val="00B76598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B7104"/>
    <w:rsid w:val="00BC05C9"/>
    <w:rsid w:val="00BC0644"/>
    <w:rsid w:val="00BC10E2"/>
    <w:rsid w:val="00BC4C6F"/>
    <w:rsid w:val="00BC4E51"/>
    <w:rsid w:val="00BC69FF"/>
    <w:rsid w:val="00BC6E1F"/>
    <w:rsid w:val="00BD15CE"/>
    <w:rsid w:val="00BD221F"/>
    <w:rsid w:val="00BD5AED"/>
    <w:rsid w:val="00BE092E"/>
    <w:rsid w:val="00BE2988"/>
    <w:rsid w:val="00BE2B97"/>
    <w:rsid w:val="00BE5273"/>
    <w:rsid w:val="00BE787A"/>
    <w:rsid w:val="00BF7C61"/>
    <w:rsid w:val="00C21787"/>
    <w:rsid w:val="00C2213D"/>
    <w:rsid w:val="00C2290F"/>
    <w:rsid w:val="00C22D10"/>
    <w:rsid w:val="00C35CDF"/>
    <w:rsid w:val="00C370B1"/>
    <w:rsid w:val="00C43F4C"/>
    <w:rsid w:val="00C46765"/>
    <w:rsid w:val="00C52311"/>
    <w:rsid w:val="00C52C3B"/>
    <w:rsid w:val="00C54D7E"/>
    <w:rsid w:val="00C563C2"/>
    <w:rsid w:val="00C61380"/>
    <w:rsid w:val="00C633EA"/>
    <w:rsid w:val="00C64D6A"/>
    <w:rsid w:val="00C662D6"/>
    <w:rsid w:val="00C73570"/>
    <w:rsid w:val="00C75BF2"/>
    <w:rsid w:val="00C80AAC"/>
    <w:rsid w:val="00C8194F"/>
    <w:rsid w:val="00C90240"/>
    <w:rsid w:val="00C90468"/>
    <w:rsid w:val="00C962E8"/>
    <w:rsid w:val="00CA3F18"/>
    <w:rsid w:val="00CA48C2"/>
    <w:rsid w:val="00CA57B8"/>
    <w:rsid w:val="00CB0544"/>
    <w:rsid w:val="00CB1375"/>
    <w:rsid w:val="00CB3991"/>
    <w:rsid w:val="00CB3DDD"/>
    <w:rsid w:val="00CC414E"/>
    <w:rsid w:val="00CC6C53"/>
    <w:rsid w:val="00CC7D0A"/>
    <w:rsid w:val="00CD4824"/>
    <w:rsid w:val="00CD6E6B"/>
    <w:rsid w:val="00CE1B13"/>
    <w:rsid w:val="00CE1DF0"/>
    <w:rsid w:val="00CF060D"/>
    <w:rsid w:val="00CF4D3D"/>
    <w:rsid w:val="00D04D16"/>
    <w:rsid w:val="00D06888"/>
    <w:rsid w:val="00D13A26"/>
    <w:rsid w:val="00D17784"/>
    <w:rsid w:val="00D22301"/>
    <w:rsid w:val="00D259E7"/>
    <w:rsid w:val="00D2718E"/>
    <w:rsid w:val="00D3148A"/>
    <w:rsid w:val="00D338D0"/>
    <w:rsid w:val="00D3697D"/>
    <w:rsid w:val="00D521F6"/>
    <w:rsid w:val="00D530C4"/>
    <w:rsid w:val="00D55797"/>
    <w:rsid w:val="00D620CC"/>
    <w:rsid w:val="00D64C8C"/>
    <w:rsid w:val="00D6563A"/>
    <w:rsid w:val="00D713CC"/>
    <w:rsid w:val="00D71559"/>
    <w:rsid w:val="00D77705"/>
    <w:rsid w:val="00D84313"/>
    <w:rsid w:val="00D85CF3"/>
    <w:rsid w:val="00D90B57"/>
    <w:rsid w:val="00DA5E7F"/>
    <w:rsid w:val="00DA7404"/>
    <w:rsid w:val="00DB4F6B"/>
    <w:rsid w:val="00DB6803"/>
    <w:rsid w:val="00DB7039"/>
    <w:rsid w:val="00DC3CC1"/>
    <w:rsid w:val="00DD2178"/>
    <w:rsid w:val="00DD6D87"/>
    <w:rsid w:val="00DE272F"/>
    <w:rsid w:val="00DE2A39"/>
    <w:rsid w:val="00DE5244"/>
    <w:rsid w:val="00DE654F"/>
    <w:rsid w:val="00DE65E3"/>
    <w:rsid w:val="00DE7070"/>
    <w:rsid w:val="00DE79CC"/>
    <w:rsid w:val="00DF232E"/>
    <w:rsid w:val="00DF2CE7"/>
    <w:rsid w:val="00DF6ED1"/>
    <w:rsid w:val="00E04F3A"/>
    <w:rsid w:val="00E13D95"/>
    <w:rsid w:val="00E15585"/>
    <w:rsid w:val="00E170A4"/>
    <w:rsid w:val="00E241E3"/>
    <w:rsid w:val="00E24804"/>
    <w:rsid w:val="00E25C16"/>
    <w:rsid w:val="00E3267C"/>
    <w:rsid w:val="00E36246"/>
    <w:rsid w:val="00E402A0"/>
    <w:rsid w:val="00E516D5"/>
    <w:rsid w:val="00E56075"/>
    <w:rsid w:val="00E613F7"/>
    <w:rsid w:val="00E649B7"/>
    <w:rsid w:val="00E7029C"/>
    <w:rsid w:val="00E73B56"/>
    <w:rsid w:val="00E73E6D"/>
    <w:rsid w:val="00E81308"/>
    <w:rsid w:val="00E835C7"/>
    <w:rsid w:val="00E968DB"/>
    <w:rsid w:val="00E96D1E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E181B"/>
    <w:rsid w:val="00EE2003"/>
    <w:rsid w:val="00EE234A"/>
    <w:rsid w:val="00EE2F8B"/>
    <w:rsid w:val="00EE43F6"/>
    <w:rsid w:val="00EE6B11"/>
    <w:rsid w:val="00EF1752"/>
    <w:rsid w:val="00EF779F"/>
    <w:rsid w:val="00F0217E"/>
    <w:rsid w:val="00F128DB"/>
    <w:rsid w:val="00F13955"/>
    <w:rsid w:val="00F14960"/>
    <w:rsid w:val="00F14F9F"/>
    <w:rsid w:val="00F20106"/>
    <w:rsid w:val="00F21F19"/>
    <w:rsid w:val="00F41B8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3F5"/>
    <w:rsid w:val="00F80CA7"/>
    <w:rsid w:val="00F91649"/>
    <w:rsid w:val="00F92F6E"/>
    <w:rsid w:val="00F95CF7"/>
    <w:rsid w:val="00F9748D"/>
    <w:rsid w:val="00F97C4B"/>
    <w:rsid w:val="00FA4F0F"/>
    <w:rsid w:val="00FA5658"/>
    <w:rsid w:val="00FA6333"/>
    <w:rsid w:val="00FA6730"/>
    <w:rsid w:val="00FB1D27"/>
    <w:rsid w:val="00FB2529"/>
    <w:rsid w:val="00FC1C33"/>
    <w:rsid w:val="00FC2F7B"/>
    <w:rsid w:val="00FC498C"/>
    <w:rsid w:val="00FC4FCB"/>
    <w:rsid w:val="00FD28FC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E1ED8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eastAsiaTheme="minorHAnsi" w:cs="KoPubWorld돋움체_Pro Light"/>
      <w:sz w:val="36"/>
      <w:szCs w:val="36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NanumGothic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3E1ED8"/>
    <w:rPr>
      <w:rFonts w:eastAsiaTheme="minorHAnsi" w:cs="KoPubWorld돋움체_Pro Light"/>
      <w:sz w:val="36"/>
      <w:szCs w:val="36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  <w:style w:type="character" w:styleId="HTML0">
    <w:name w:val="HTML Code"/>
    <w:basedOn w:val="a0"/>
    <w:uiPriority w:val="99"/>
    <w:semiHidden/>
    <w:unhideWhenUsed/>
    <w:rsid w:val="00EE2003"/>
    <w:rPr>
      <w:rFonts w:ascii="굴림체" w:eastAsia="굴림체" w:hAnsi="굴림체" w:cs="굴림체"/>
      <w:sz w:val="24"/>
      <w:szCs w:val="24"/>
    </w:rPr>
  </w:style>
  <w:style w:type="character" w:styleId="af">
    <w:name w:val="Placeholder Text"/>
    <w:basedOn w:val="a0"/>
    <w:uiPriority w:val="99"/>
    <w:semiHidden/>
    <w:rsid w:val="00CA48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51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6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2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7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5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1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9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8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85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customXml" Target="../customXml/item5.xml"/><Relationship Id="rId61" Type="http://schemas.openxmlformats.org/officeDocument/2006/relationships/footer" Target="footer2.xml"/><Relationship Id="rId19" Type="http://schemas.openxmlformats.org/officeDocument/2006/relationships/image" Target="media/image4.png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3</Pages>
  <Words>1246</Words>
  <Characters>7108</Characters>
  <Application>Microsoft Office Word</Application>
  <DocSecurity>2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21</cp:revision>
  <cp:lastPrinted>2020-09-21T09:11:00Z</cp:lastPrinted>
  <dcterms:created xsi:type="dcterms:W3CDTF">2024-12-11T04:51:00Z</dcterms:created>
  <dcterms:modified xsi:type="dcterms:W3CDTF">2024-12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